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620793" w14:textId="56573221" w:rsidR="006A5173" w:rsidRDefault="006A5173" w:rsidP="00A11AEC">
      <w:pPr>
        <w:pStyle w:val="ListParagraph"/>
        <w:ind w:left="0"/>
        <w:jc w:val="center"/>
        <w:rPr>
          <w:rFonts w:ascii="Times New Roman" w:hAnsi="Times New Roman"/>
          <w:b/>
        </w:rPr>
      </w:pPr>
      <w:r>
        <w:rPr>
          <w:noProof/>
        </w:rPr>
        <w:drawing>
          <wp:inline distT="0" distB="0" distL="0" distR="0" wp14:anchorId="7DC61D24" wp14:editId="3458E464">
            <wp:extent cx="1817914" cy="70191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17914" cy="701917"/>
                    </a:xfrm>
                    <a:prstGeom prst="rect">
                      <a:avLst/>
                    </a:prstGeom>
                  </pic:spPr>
                </pic:pic>
              </a:graphicData>
            </a:graphic>
          </wp:inline>
        </w:drawing>
      </w:r>
    </w:p>
    <w:p w14:paraId="6A2B130C" w14:textId="77777777" w:rsidR="006A5173" w:rsidRDefault="006A5173" w:rsidP="00A11AEC">
      <w:pPr>
        <w:pStyle w:val="ListParagraph"/>
        <w:ind w:left="0"/>
        <w:jc w:val="center"/>
        <w:rPr>
          <w:rFonts w:ascii="Times New Roman" w:hAnsi="Times New Roman"/>
          <w:b/>
        </w:rPr>
      </w:pPr>
    </w:p>
    <w:p w14:paraId="4AC46ED8" w14:textId="77777777" w:rsidR="006A5173" w:rsidRDefault="006A5173" w:rsidP="00A11AEC">
      <w:pPr>
        <w:pStyle w:val="ListParagraph"/>
        <w:ind w:left="0"/>
        <w:jc w:val="center"/>
        <w:rPr>
          <w:rFonts w:ascii="Times New Roman" w:hAnsi="Times New Roman"/>
          <w:b/>
        </w:rPr>
      </w:pPr>
    </w:p>
    <w:p w14:paraId="6DAD2E1F" w14:textId="28C93A0B" w:rsidR="00A11AEC" w:rsidRPr="001E6F03" w:rsidRDefault="00A11AEC" w:rsidP="00A11AEC">
      <w:pPr>
        <w:pStyle w:val="ListParagraph"/>
        <w:ind w:left="0"/>
        <w:jc w:val="center"/>
        <w:rPr>
          <w:rFonts w:ascii="Times New Roman" w:hAnsi="Times New Roman"/>
          <w:b/>
        </w:rPr>
      </w:pPr>
      <w:r w:rsidRPr="001E6F03">
        <w:rPr>
          <w:rFonts w:ascii="Times New Roman" w:hAnsi="Times New Roman"/>
          <w:b/>
        </w:rPr>
        <w:t>DATA USE AGREEMENT</w:t>
      </w:r>
    </w:p>
    <w:p w14:paraId="55FAF853" w14:textId="77777777" w:rsidR="00A11AEC" w:rsidRPr="001E6F03" w:rsidRDefault="00A11AEC" w:rsidP="008A749B">
      <w:pPr>
        <w:pStyle w:val="ListParagraph"/>
        <w:ind w:left="0"/>
        <w:jc w:val="both"/>
        <w:rPr>
          <w:rFonts w:ascii="Times New Roman" w:hAnsi="Times New Roman"/>
          <w:b/>
          <w:sz w:val="23"/>
          <w:szCs w:val="23"/>
        </w:rPr>
      </w:pPr>
    </w:p>
    <w:p w14:paraId="26E7764C" w14:textId="51FAA89B" w:rsidR="008A749B" w:rsidRPr="001E6F03" w:rsidRDefault="00A11AEC" w:rsidP="008A749B">
      <w:pPr>
        <w:pStyle w:val="ListParagraph"/>
        <w:ind w:left="0"/>
        <w:jc w:val="both"/>
        <w:rPr>
          <w:rFonts w:ascii="Times New Roman" w:hAnsi="Times New Roman"/>
          <w:sz w:val="23"/>
          <w:szCs w:val="23"/>
        </w:rPr>
      </w:pPr>
      <w:r>
        <w:rPr>
          <w:rFonts w:ascii="Times New Roman" w:hAnsi="Times New Roman"/>
          <w:bCs/>
          <w:sz w:val="23"/>
          <w:szCs w:val="23"/>
        </w:rPr>
        <w:t xml:space="preserve">The Parties to this </w:t>
      </w:r>
      <w:r w:rsidR="008A749B" w:rsidRPr="001E6F03">
        <w:rPr>
          <w:rFonts w:ascii="Times New Roman" w:hAnsi="Times New Roman"/>
          <w:bCs/>
          <w:sz w:val="23"/>
          <w:szCs w:val="23"/>
        </w:rPr>
        <w:t>D</w:t>
      </w:r>
      <w:r>
        <w:rPr>
          <w:rFonts w:ascii="Times New Roman" w:hAnsi="Times New Roman"/>
          <w:bCs/>
          <w:sz w:val="23"/>
          <w:szCs w:val="23"/>
        </w:rPr>
        <w:t>ata</w:t>
      </w:r>
      <w:r w:rsidR="008A749B" w:rsidRPr="001E6F03">
        <w:rPr>
          <w:rFonts w:ascii="Times New Roman" w:hAnsi="Times New Roman"/>
          <w:bCs/>
          <w:sz w:val="23"/>
          <w:szCs w:val="23"/>
        </w:rPr>
        <w:t xml:space="preserve"> U</w:t>
      </w:r>
      <w:r>
        <w:rPr>
          <w:rFonts w:ascii="Times New Roman" w:hAnsi="Times New Roman"/>
          <w:bCs/>
          <w:sz w:val="23"/>
          <w:szCs w:val="23"/>
        </w:rPr>
        <w:t>se</w:t>
      </w:r>
      <w:r w:rsidR="008A749B" w:rsidRPr="001E6F03">
        <w:rPr>
          <w:rFonts w:ascii="Times New Roman" w:hAnsi="Times New Roman"/>
          <w:bCs/>
          <w:sz w:val="23"/>
          <w:szCs w:val="23"/>
        </w:rPr>
        <w:t xml:space="preserve"> A</w:t>
      </w:r>
      <w:r>
        <w:rPr>
          <w:rFonts w:ascii="Times New Roman" w:hAnsi="Times New Roman"/>
          <w:bCs/>
          <w:sz w:val="23"/>
          <w:szCs w:val="23"/>
        </w:rPr>
        <w:t>greement</w:t>
      </w:r>
      <w:r w:rsidR="008A749B" w:rsidRPr="001E6F03">
        <w:rPr>
          <w:rFonts w:ascii="Times New Roman" w:hAnsi="Times New Roman"/>
          <w:sz w:val="23"/>
          <w:szCs w:val="23"/>
        </w:rPr>
        <w:t xml:space="preserve"> (the “Agreement”)  </w:t>
      </w:r>
      <w:r>
        <w:rPr>
          <w:rFonts w:ascii="Times New Roman" w:hAnsi="Times New Roman"/>
          <w:sz w:val="23"/>
          <w:szCs w:val="23"/>
        </w:rPr>
        <w:t xml:space="preserve">are </w:t>
      </w:r>
      <w:r w:rsidR="00E65319" w:rsidRPr="001E6F03">
        <w:rPr>
          <w:rFonts w:ascii="Times New Roman" w:hAnsi="Times New Roman"/>
          <w:sz w:val="23"/>
          <w:szCs w:val="23"/>
        </w:rPr>
        <w:t>T</w:t>
      </w:r>
      <w:r>
        <w:rPr>
          <w:rFonts w:ascii="Times New Roman" w:hAnsi="Times New Roman"/>
          <w:sz w:val="23"/>
          <w:szCs w:val="23"/>
        </w:rPr>
        <w:t>EACHERS</w:t>
      </w:r>
      <w:r w:rsidR="00E65319" w:rsidRPr="001E6F03">
        <w:rPr>
          <w:rFonts w:ascii="Times New Roman" w:hAnsi="Times New Roman"/>
          <w:sz w:val="23"/>
          <w:szCs w:val="23"/>
        </w:rPr>
        <w:t xml:space="preserve"> C</w:t>
      </w:r>
      <w:r>
        <w:rPr>
          <w:rFonts w:ascii="Times New Roman" w:hAnsi="Times New Roman"/>
          <w:sz w:val="23"/>
          <w:szCs w:val="23"/>
        </w:rPr>
        <w:t>OLLEGE</w:t>
      </w:r>
      <w:r w:rsidR="00E65319" w:rsidRPr="001E6F03">
        <w:rPr>
          <w:rFonts w:ascii="Times New Roman" w:hAnsi="Times New Roman"/>
          <w:sz w:val="23"/>
          <w:szCs w:val="23"/>
        </w:rPr>
        <w:t>, C</w:t>
      </w:r>
      <w:r>
        <w:rPr>
          <w:rFonts w:ascii="Times New Roman" w:hAnsi="Times New Roman"/>
          <w:sz w:val="23"/>
          <w:szCs w:val="23"/>
        </w:rPr>
        <w:t>OLUMBIA</w:t>
      </w:r>
      <w:r w:rsidR="00E65319" w:rsidRPr="001E6F03">
        <w:rPr>
          <w:rFonts w:ascii="Times New Roman" w:hAnsi="Times New Roman"/>
          <w:sz w:val="23"/>
          <w:szCs w:val="23"/>
        </w:rPr>
        <w:t xml:space="preserve"> U</w:t>
      </w:r>
      <w:r>
        <w:rPr>
          <w:rFonts w:ascii="Times New Roman" w:hAnsi="Times New Roman"/>
          <w:sz w:val="23"/>
          <w:szCs w:val="23"/>
        </w:rPr>
        <w:t>NIVERSITY</w:t>
      </w:r>
      <w:r w:rsidR="008A749B" w:rsidRPr="001E6F03">
        <w:rPr>
          <w:rFonts w:ascii="Times New Roman" w:hAnsi="Times New Roman"/>
          <w:sz w:val="23"/>
          <w:szCs w:val="23"/>
        </w:rPr>
        <w:t xml:space="preserve">, </w:t>
      </w:r>
      <w:r>
        <w:rPr>
          <w:rFonts w:ascii="Times New Roman" w:hAnsi="Times New Roman"/>
          <w:sz w:val="23"/>
          <w:szCs w:val="23"/>
        </w:rPr>
        <w:t xml:space="preserve">a not-for-profit corporation of the State of New York having offices located at 525 </w:t>
      </w:r>
      <w:r w:rsidR="001E5679">
        <w:rPr>
          <w:rFonts w:ascii="Times New Roman" w:hAnsi="Times New Roman"/>
          <w:sz w:val="23"/>
          <w:szCs w:val="23"/>
        </w:rPr>
        <w:t>West 120</w:t>
      </w:r>
      <w:r w:rsidR="001E5679" w:rsidRPr="001E6F03">
        <w:rPr>
          <w:rFonts w:ascii="Times New Roman" w:hAnsi="Times New Roman"/>
          <w:sz w:val="23"/>
          <w:szCs w:val="23"/>
          <w:vertAlign w:val="superscript"/>
        </w:rPr>
        <w:t>th</w:t>
      </w:r>
      <w:r w:rsidR="001E5679">
        <w:rPr>
          <w:rFonts w:ascii="Times New Roman" w:hAnsi="Times New Roman"/>
          <w:sz w:val="23"/>
          <w:szCs w:val="23"/>
        </w:rPr>
        <w:t xml:space="preserve"> Street, New York, New York 10027 </w:t>
      </w:r>
      <w:r w:rsidR="008A749B" w:rsidRPr="001E6F03">
        <w:rPr>
          <w:rFonts w:ascii="Times New Roman" w:hAnsi="Times New Roman"/>
          <w:sz w:val="23"/>
          <w:szCs w:val="23"/>
        </w:rPr>
        <w:t xml:space="preserve"> on behalf of </w:t>
      </w:r>
      <w:r w:rsidR="0089246A" w:rsidRPr="001E6F03">
        <w:rPr>
          <w:rFonts w:ascii="Times New Roman" w:hAnsi="Times New Roman"/>
          <w:sz w:val="23"/>
          <w:szCs w:val="23"/>
        </w:rPr>
        <w:t xml:space="preserve">the </w:t>
      </w:r>
      <w:r w:rsidR="001E5679">
        <w:rPr>
          <w:rFonts w:ascii="Times New Roman" w:hAnsi="Times New Roman"/>
          <w:sz w:val="23"/>
          <w:szCs w:val="23"/>
        </w:rPr>
        <w:t xml:space="preserve">[Full Name of TC Office/Department] (“Teachers College”) </w:t>
      </w:r>
      <w:r w:rsidR="008A749B" w:rsidRPr="001E6F03">
        <w:rPr>
          <w:rFonts w:ascii="Times New Roman" w:hAnsi="Times New Roman"/>
          <w:sz w:val="23"/>
          <w:szCs w:val="23"/>
        </w:rPr>
        <w:t xml:space="preserve">and </w:t>
      </w:r>
      <w:r w:rsidR="00E65319" w:rsidRPr="001E6F03">
        <w:rPr>
          <w:rFonts w:ascii="Times New Roman" w:hAnsi="Times New Roman"/>
          <w:sz w:val="23"/>
          <w:szCs w:val="23"/>
        </w:rPr>
        <w:t xml:space="preserve">_______________ </w:t>
      </w:r>
      <w:r w:rsidR="0039423F">
        <w:rPr>
          <w:rFonts w:ascii="Times New Roman" w:hAnsi="Times New Roman"/>
          <w:sz w:val="23"/>
          <w:szCs w:val="23"/>
        </w:rPr>
        <w:t>College/</w:t>
      </w:r>
      <w:r w:rsidR="0089246A" w:rsidRPr="001E6F03">
        <w:rPr>
          <w:rFonts w:ascii="Times New Roman" w:hAnsi="Times New Roman"/>
          <w:sz w:val="23"/>
          <w:szCs w:val="23"/>
        </w:rPr>
        <w:t>University</w:t>
      </w:r>
      <w:r w:rsidR="008A749B" w:rsidRPr="001E6F03">
        <w:rPr>
          <w:rFonts w:ascii="Times New Roman" w:hAnsi="Times New Roman"/>
          <w:sz w:val="23"/>
          <w:szCs w:val="23"/>
        </w:rPr>
        <w:t xml:space="preserve">, </w:t>
      </w:r>
      <w:r w:rsidR="001E5679">
        <w:rPr>
          <w:rFonts w:ascii="Times New Roman" w:hAnsi="Times New Roman"/>
          <w:sz w:val="23"/>
          <w:szCs w:val="23"/>
        </w:rPr>
        <w:t xml:space="preserve">having offices located at [Full Address] </w:t>
      </w:r>
      <w:r w:rsidR="008A749B" w:rsidRPr="001E6F03">
        <w:rPr>
          <w:rFonts w:ascii="Times New Roman" w:hAnsi="Times New Roman"/>
          <w:sz w:val="23"/>
          <w:szCs w:val="23"/>
        </w:rPr>
        <w:t xml:space="preserve">hereinafter referred to as “Data Recipient.” </w:t>
      </w:r>
      <w:r w:rsidR="00E65319" w:rsidRPr="001E6F03">
        <w:rPr>
          <w:rFonts w:ascii="Times New Roman" w:hAnsi="Times New Roman"/>
          <w:sz w:val="23"/>
          <w:szCs w:val="23"/>
        </w:rPr>
        <w:t>Teachers College</w:t>
      </w:r>
      <w:r w:rsidR="008A749B" w:rsidRPr="001E6F03">
        <w:rPr>
          <w:rFonts w:ascii="Times New Roman" w:hAnsi="Times New Roman"/>
          <w:sz w:val="23"/>
          <w:szCs w:val="23"/>
        </w:rPr>
        <w:t xml:space="preserve"> and Data Recipient may hereinafter be referred to individually as a “Party,” and collectively as the “Parties.” The effective date of this Agreement shall be the date of execution (the “Effective Date”).</w:t>
      </w:r>
    </w:p>
    <w:p w14:paraId="18B1F7C9" w14:textId="77777777" w:rsidR="008A749B" w:rsidRPr="001E6F03" w:rsidRDefault="008A749B" w:rsidP="008A749B">
      <w:pPr>
        <w:pStyle w:val="ListParagraph"/>
        <w:ind w:left="0"/>
        <w:jc w:val="both"/>
        <w:rPr>
          <w:rFonts w:ascii="Times New Roman" w:hAnsi="Times New Roman"/>
          <w:sz w:val="23"/>
          <w:szCs w:val="23"/>
        </w:rPr>
      </w:pPr>
    </w:p>
    <w:p w14:paraId="7E7B9A01" w14:textId="17104DEB" w:rsidR="008A749B" w:rsidRPr="001E6F03" w:rsidRDefault="008A749B" w:rsidP="008A749B">
      <w:pPr>
        <w:pStyle w:val="ListParagraph"/>
        <w:ind w:left="0"/>
        <w:jc w:val="both"/>
        <w:rPr>
          <w:rFonts w:ascii="Times New Roman" w:hAnsi="Times New Roman"/>
          <w:sz w:val="23"/>
          <w:szCs w:val="23"/>
        </w:rPr>
      </w:pPr>
      <w:r w:rsidRPr="001E6F03">
        <w:rPr>
          <w:rFonts w:ascii="Times New Roman" w:hAnsi="Times New Roman"/>
          <w:b/>
          <w:sz w:val="23"/>
          <w:szCs w:val="23"/>
        </w:rPr>
        <w:t>WHEREAS</w:t>
      </w:r>
      <w:r w:rsidRPr="001E6F03">
        <w:rPr>
          <w:rFonts w:ascii="Times New Roman" w:hAnsi="Times New Roman"/>
          <w:sz w:val="23"/>
          <w:szCs w:val="23"/>
        </w:rPr>
        <w:t xml:space="preserve">, </w:t>
      </w:r>
      <w:r w:rsidR="00E65319" w:rsidRPr="001E6F03">
        <w:rPr>
          <w:rFonts w:ascii="Times New Roman" w:hAnsi="Times New Roman"/>
          <w:sz w:val="23"/>
          <w:szCs w:val="23"/>
        </w:rPr>
        <w:t>Teachers College</w:t>
      </w:r>
      <w:r w:rsidRPr="001E6F03">
        <w:rPr>
          <w:rFonts w:ascii="Times New Roman" w:hAnsi="Times New Roman"/>
          <w:sz w:val="23"/>
          <w:szCs w:val="23"/>
        </w:rPr>
        <w:t xml:space="preserve"> shall make Data, as defined below, available to Data Recipient as described herein.</w:t>
      </w:r>
    </w:p>
    <w:p w14:paraId="66D01D36" w14:textId="77777777" w:rsidR="008A749B" w:rsidRPr="001E6F03" w:rsidRDefault="008A749B" w:rsidP="008A749B">
      <w:pPr>
        <w:pStyle w:val="ListParagraph"/>
        <w:ind w:left="0"/>
        <w:jc w:val="both"/>
        <w:rPr>
          <w:rFonts w:ascii="Times New Roman" w:hAnsi="Times New Roman"/>
          <w:sz w:val="23"/>
          <w:szCs w:val="23"/>
        </w:rPr>
      </w:pPr>
    </w:p>
    <w:p w14:paraId="58FD7C67" w14:textId="6789E186" w:rsidR="008A749B" w:rsidRPr="001E6F03" w:rsidRDefault="008A749B" w:rsidP="008A749B">
      <w:pPr>
        <w:pStyle w:val="ListParagraph"/>
        <w:ind w:left="0"/>
        <w:jc w:val="both"/>
        <w:rPr>
          <w:rFonts w:ascii="Times New Roman" w:hAnsi="Times New Roman"/>
          <w:sz w:val="23"/>
          <w:szCs w:val="23"/>
        </w:rPr>
      </w:pPr>
      <w:r w:rsidRPr="001E6F03">
        <w:rPr>
          <w:rFonts w:ascii="Times New Roman" w:hAnsi="Times New Roman"/>
          <w:b/>
          <w:sz w:val="23"/>
          <w:szCs w:val="23"/>
        </w:rPr>
        <w:t>WHEREAS</w:t>
      </w:r>
      <w:r w:rsidRPr="001E6F03">
        <w:rPr>
          <w:rFonts w:ascii="Times New Roman" w:hAnsi="Times New Roman"/>
          <w:sz w:val="23"/>
          <w:szCs w:val="23"/>
        </w:rPr>
        <w:t xml:space="preserve">, the research contemplated by this Agreement will further the instructional and research objectives of </w:t>
      </w:r>
      <w:r w:rsidR="00E65319" w:rsidRPr="001E6F03">
        <w:rPr>
          <w:rFonts w:ascii="Times New Roman" w:hAnsi="Times New Roman"/>
          <w:sz w:val="23"/>
          <w:szCs w:val="23"/>
        </w:rPr>
        <w:t xml:space="preserve">Teachers College </w:t>
      </w:r>
      <w:r w:rsidRPr="001E6F03">
        <w:rPr>
          <w:rFonts w:ascii="Times New Roman" w:hAnsi="Times New Roman"/>
          <w:sz w:val="23"/>
          <w:szCs w:val="23"/>
        </w:rPr>
        <w:t xml:space="preserve"> in a manner consistent with its status as a non-profit, tax-exempt, educational institution.</w:t>
      </w:r>
    </w:p>
    <w:p w14:paraId="0F9A68D1" w14:textId="77777777" w:rsidR="008A749B" w:rsidRPr="001E6F03" w:rsidRDefault="008A749B" w:rsidP="008A749B">
      <w:pPr>
        <w:pStyle w:val="ListParagraph"/>
        <w:ind w:left="0"/>
        <w:jc w:val="both"/>
        <w:rPr>
          <w:rFonts w:ascii="Times New Roman" w:hAnsi="Times New Roman"/>
          <w:sz w:val="23"/>
          <w:szCs w:val="23"/>
        </w:rPr>
      </w:pPr>
    </w:p>
    <w:p w14:paraId="31B3D4E5" w14:textId="77777777" w:rsidR="008A749B" w:rsidRPr="001E6F03" w:rsidRDefault="008A749B" w:rsidP="008A749B">
      <w:pPr>
        <w:pStyle w:val="ListParagraph"/>
        <w:ind w:left="0"/>
        <w:jc w:val="both"/>
        <w:rPr>
          <w:rFonts w:ascii="Times New Roman" w:hAnsi="Times New Roman"/>
          <w:sz w:val="23"/>
          <w:szCs w:val="23"/>
        </w:rPr>
      </w:pPr>
      <w:r w:rsidRPr="001E6F03">
        <w:rPr>
          <w:rFonts w:ascii="Times New Roman" w:hAnsi="Times New Roman"/>
          <w:b/>
          <w:sz w:val="23"/>
          <w:szCs w:val="23"/>
        </w:rPr>
        <w:t>NOW, THEREFORE</w:t>
      </w:r>
      <w:r w:rsidRPr="001E6F03">
        <w:rPr>
          <w:rFonts w:ascii="Times New Roman" w:hAnsi="Times New Roman"/>
          <w:sz w:val="23"/>
          <w:szCs w:val="23"/>
        </w:rPr>
        <w:t>, the Parties hereto agree as follows:</w:t>
      </w:r>
    </w:p>
    <w:p w14:paraId="5AFB2D28" w14:textId="77777777" w:rsidR="008A749B" w:rsidRPr="001E6F03" w:rsidRDefault="008A749B" w:rsidP="008A749B">
      <w:pPr>
        <w:pStyle w:val="ListParagraph"/>
        <w:ind w:left="0"/>
        <w:jc w:val="both"/>
        <w:rPr>
          <w:rFonts w:ascii="Times New Roman" w:hAnsi="Times New Roman"/>
          <w:sz w:val="23"/>
          <w:szCs w:val="23"/>
        </w:rPr>
      </w:pPr>
    </w:p>
    <w:p w14:paraId="71003ACF" w14:textId="4208FA2A" w:rsidR="008A749B" w:rsidRPr="001E6F03" w:rsidRDefault="008A749B" w:rsidP="004A5120">
      <w:pPr>
        <w:pStyle w:val="ListParagraph"/>
        <w:numPr>
          <w:ilvl w:val="0"/>
          <w:numId w:val="7"/>
        </w:numPr>
        <w:ind w:left="540"/>
        <w:jc w:val="both"/>
        <w:rPr>
          <w:rFonts w:ascii="Times New Roman" w:hAnsi="Times New Roman"/>
          <w:sz w:val="23"/>
          <w:szCs w:val="23"/>
        </w:rPr>
      </w:pPr>
      <w:r w:rsidRPr="001E6F03">
        <w:rPr>
          <w:rFonts w:ascii="Times New Roman" w:hAnsi="Times New Roman"/>
          <w:b/>
          <w:sz w:val="23"/>
          <w:szCs w:val="23"/>
        </w:rPr>
        <w:t>PURPOSE</w:t>
      </w:r>
      <w:r w:rsidRPr="001E6F03">
        <w:rPr>
          <w:rFonts w:ascii="Times New Roman" w:hAnsi="Times New Roman"/>
          <w:sz w:val="23"/>
          <w:szCs w:val="23"/>
        </w:rPr>
        <w:t xml:space="preserve">. </w:t>
      </w:r>
      <w:r w:rsidR="00E65319" w:rsidRPr="001E6F03">
        <w:rPr>
          <w:rFonts w:ascii="Times New Roman" w:hAnsi="Times New Roman"/>
          <w:sz w:val="23"/>
          <w:szCs w:val="23"/>
        </w:rPr>
        <w:t xml:space="preserve">Teachers College </w:t>
      </w:r>
      <w:r w:rsidRPr="001E6F03">
        <w:rPr>
          <w:rFonts w:ascii="Times New Roman" w:hAnsi="Times New Roman"/>
          <w:sz w:val="23"/>
          <w:szCs w:val="23"/>
        </w:rPr>
        <w:t>shall provide the Data to Data Recipient at no cost, for the purpose set forth in Exhibit A (the “Purpose”). The Data shall not be used except as authorized under this Agreement. For purposes of this Agreement, a “Data Recipient Researcher” is an individual who (i) is a faculty member, fellow, student, or employee of Data Recipient, and (ii) needs to access the Data for the Purpose. The Data will be made available only to Data Recipient Researcher</w:t>
      </w:r>
      <w:r w:rsidR="00E65319" w:rsidRPr="001E6F03">
        <w:rPr>
          <w:rFonts w:ascii="Times New Roman" w:hAnsi="Times New Roman"/>
          <w:sz w:val="23"/>
          <w:szCs w:val="23"/>
        </w:rPr>
        <w:t>(s)</w:t>
      </w:r>
      <w:r w:rsidRPr="001E6F03">
        <w:rPr>
          <w:rFonts w:ascii="Times New Roman" w:hAnsi="Times New Roman"/>
          <w:sz w:val="23"/>
          <w:szCs w:val="23"/>
        </w:rPr>
        <w:t xml:space="preserve">. The Data shall not be further distributed to others without </w:t>
      </w:r>
      <w:r w:rsidR="001E5679">
        <w:rPr>
          <w:rFonts w:ascii="Times New Roman" w:hAnsi="Times New Roman"/>
          <w:sz w:val="23"/>
          <w:szCs w:val="23"/>
        </w:rPr>
        <w:t xml:space="preserve">the </w:t>
      </w:r>
      <w:r w:rsidRPr="001E6F03">
        <w:rPr>
          <w:rFonts w:ascii="Times New Roman" w:hAnsi="Times New Roman"/>
          <w:sz w:val="23"/>
          <w:szCs w:val="23"/>
        </w:rPr>
        <w:t xml:space="preserve"> prior written consent</w:t>
      </w:r>
      <w:r w:rsidR="001E5679">
        <w:rPr>
          <w:rFonts w:ascii="Times New Roman" w:hAnsi="Times New Roman"/>
          <w:sz w:val="23"/>
          <w:szCs w:val="23"/>
        </w:rPr>
        <w:t xml:space="preserve"> of Teachers College</w:t>
      </w:r>
      <w:r w:rsidRPr="001E6F03">
        <w:rPr>
          <w:rFonts w:ascii="Times New Roman" w:hAnsi="Times New Roman"/>
          <w:sz w:val="23"/>
          <w:szCs w:val="23"/>
        </w:rPr>
        <w:t xml:space="preserve">. </w:t>
      </w:r>
    </w:p>
    <w:p w14:paraId="30DD0AE4" w14:textId="77777777" w:rsidR="008A749B" w:rsidRPr="001E6F03" w:rsidRDefault="008A749B" w:rsidP="004A5120">
      <w:pPr>
        <w:pStyle w:val="ListParagraph"/>
        <w:ind w:left="540"/>
        <w:jc w:val="both"/>
        <w:rPr>
          <w:rFonts w:ascii="Times New Roman" w:hAnsi="Times New Roman"/>
          <w:sz w:val="23"/>
          <w:szCs w:val="23"/>
        </w:rPr>
      </w:pPr>
    </w:p>
    <w:p w14:paraId="7BE3D6BF" w14:textId="6D71E5C9" w:rsidR="008A749B" w:rsidRPr="001E6F03" w:rsidRDefault="008A749B" w:rsidP="004A5120">
      <w:pPr>
        <w:pStyle w:val="ListParagraph"/>
        <w:numPr>
          <w:ilvl w:val="0"/>
          <w:numId w:val="7"/>
        </w:numPr>
        <w:ind w:left="540"/>
        <w:jc w:val="both"/>
        <w:rPr>
          <w:rFonts w:ascii="Times New Roman" w:hAnsi="Times New Roman"/>
          <w:sz w:val="23"/>
          <w:szCs w:val="23"/>
        </w:rPr>
      </w:pPr>
      <w:r w:rsidRPr="001E6F03">
        <w:rPr>
          <w:rFonts w:ascii="Times New Roman" w:hAnsi="Times New Roman"/>
          <w:b/>
          <w:sz w:val="23"/>
          <w:szCs w:val="23"/>
        </w:rPr>
        <w:t>DATA</w:t>
      </w:r>
      <w:r w:rsidRPr="001E6F03">
        <w:rPr>
          <w:rFonts w:ascii="Times New Roman" w:hAnsi="Times New Roman"/>
          <w:sz w:val="23"/>
          <w:szCs w:val="23"/>
        </w:rPr>
        <w:t xml:space="preserve">. “Data” means the confidential and proprietary information that is described in Exhibit B, to be disclosed by </w:t>
      </w:r>
      <w:r w:rsidR="0039423F">
        <w:rPr>
          <w:rFonts w:ascii="Times New Roman" w:hAnsi="Times New Roman"/>
          <w:sz w:val="23"/>
          <w:szCs w:val="23"/>
        </w:rPr>
        <w:t>Teachers College</w:t>
      </w:r>
      <w:r w:rsidRPr="001E6F03">
        <w:rPr>
          <w:rFonts w:ascii="Times New Roman" w:hAnsi="Times New Roman"/>
          <w:sz w:val="23"/>
          <w:szCs w:val="23"/>
        </w:rPr>
        <w:t xml:space="preserve"> in accordance with this Agreement.</w:t>
      </w:r>
    </w:p>
    <w:p w14:paraId="6EB25C3D" w14:textId="77777777" w:rsidR="008A749B" w:rsidRPr="001E6F03" w:rsidRDefault="008A749B" w:rsidP="004A5120">
      <w:pPr>
        <w:pStyle w:val="ListParagraph"/>
        <w:ind w:left="540"/>
        <w:jc w:val="both"/>
        <w:rPr>
          <w:rFonts w:ascii="Times New Roman" w:hAnsi="Times New Roman"/>
          <w:sz w:val="23"/>
          <w:szCs w:val="23"/>
        </w:rPr>
      </w:pPr>
    </w:p>
    <w:p w14:paraId="4B897DEE" w14:textId="458949A1" w:rsidR="008A749B" w:rsidRPr="001E6F03" w:rsidRDefault="008A749B" w:rsidP="004A5120">
      <w:pPr>
        <w:pStyle w:val="ListParagraph"/>
        <w:numPr>
          <w:ilvl w:val="0"/>
          <w:numId w:val="7"/>
        </w:numPr>
        <w:ind w:left="540"/>
        <w:jc w:val="both"/>
        <w:rPr>
          <w:rFonts w:ascii="Times New Roman" w:hAnsi="Times New Roman"/>
          <w:sz w:val="23"/>
          <w:szCs w:val="23"/>
        </w:rPr>
      </w:pPr>
      <w:r w:rsidRPr="001E6F03">
        <w:rPr>
          <w:rFonts w:ascii="Times New Roman" w:hAnsi="Times New Roman"/>
          <w:b/>
          <w:sz w:val="23"/>
          <w:szCs w:val="23"/>
        </w:rPr>
        <w:t>TERM</w:t>
      </w:r>
      <w:r w:rsidRPr="001E6F03">
        <w:rPr>
          <w:rFonts w:ascii="Times New Roman" w:hAnsi="Times New Roman"/>
          <w:sz w:val="23"/>
          <w:szCs w:val="23"/>
        </w:rPr>
        <w:t xml:space="preserve">. The term of this Agreement commences on the Effective Date, and expires upon the earlier of: (i) </w:t>
      </w:r>
      <w:r w:rsidR="0089246A" w:rsidRPr="001E6F03">
        <w:rPr>
          <w:rFonts w:ascii="Times New Roman" w:hAnsi="Times New Roman"/>
          <w:sz w:val="23"/>
          <w:szCs w:val="23"/>
        </w:rPr>
        <w:t>completion of the project described in the Purpose</w:t>
      </w:r>
      <w:r w:rsidRPr="001E6F03">
        <w:rPr>
          <w:rFonts w:ascii="Times New Roman" w:hAnsi="Times New Roman"/>
          <w:sz w:val="23"/>
          <w:szCs w:val="23"/>
        </w:rPr>
        <w:t xml:space="preserve"> or (ii) termination under Section 1</w:t>
      </w:r>
      <w:r w:rsidR="006B76C5">
        <w:rPr>
          <w:rFonts w:ascii="Times New Roman" w:hAnsi="Times New Roman"/>
          <w:sz w:val="23"/>
          <w:szCs w:val="23"/>
        </w:rPr>
        <w:t>2</w:t>
      </w:r>
      <w:r w:rsidRPr="001E6F03">
        <w:rPr>
          <w:rFonts w:ascii="Times New Roman" w:hAnsi="Times New Roman"/>
          <w:sz w:val="23"/>
          <w:szCs w:val="23"/>
        </w:rPr>
        <w:t>.</w:t>
      </w:r>
    </w:p>
    <w:p w14:paraId="74B0F158" w14:textId="77777777" w:rsidR="008A749B" w:rsidRPr="001E6F03" w:rsidRDefault="008A749B" w:rsidP="004A5120">
      <w:pPr>
        <w:pStyle w:val="ListParagraph"/>
        <w:ind w:left="540"/>
        <w:jc w:val="both"/>
        <w:rPr>
          <w:rFonts w:ascii="Times New Roman" w:hAnsi="Times New Roman"/>
          <w:sz w:val="23"/>
          <w:szCs w:val="23"/>
        </w:rPr>
      </w:pPr>
    </w:p>
    <w:p w14:paraId="4327ADA9" w14:textId="3EDA77D6" w:rsidR="008A749B" w:rsidRPr="001E6F03" w:rsidRDefault="008A749B" w:rsidP="004A5120">
      <w:pPr>
        <w:pStyle w:val="ListParagraph"/>
        <w:numPr>
          <w:ilvl w:val="0"/>
          <w:numId w:val="7"/>
        </w:numPr>
        <w:ind w:left="540"/>
        <w:jc w:val="both"/>
        <w:rPr>
          <w:rFonts w:ascii="Times New Roman" w:hAnsi="Times New Roman"/>
          <w:sz w:val="23"/>
          <w:szCs w:val="23"/>
        </w:rPr>
      </w:pPr>
      <w:r w:rsidRPr="001E6F03">
        <w:rPr>
          <w:rFonts w:ascii="Times New Roman" w:hAnsi="Times New Roman"/>
          <w:b/>
          <w:sz w:val="23"/>
          <w:szCs w:val="23"/>
        </w:rPr>
        <w:t>LICENSE TO USE DATA</w:t>
      </w:r>
      <w:r w:rsidRPr="001E6F03">
        <w:rPr>
          <w:rFonts w:ascii="Times New Roman" w:hAnsi="Times New Roman"/>
          <w:sz w:val="23"/>
          <w:szCs w:val="23"/>
        </w:rPr>
        <w:t xml:space="preserve">. Nothing in this Agreement will be construed to confer on Data Recipient any ownership interest, license or other rights as to the Data or any other intellectual property of </w:t>
      </w:r>
      <w:r w:rsidR="006B76C5">
        <w:rPr>
          <w:rFonts w:ascii="Times New Roman" w:hAnsi="Times New Roman"/>
          <w:sz w:val="23"/>
          <w:szCs w:val="23"/>
        </w:rPr>
        <w:t>Teachers College</w:t>
      </w:r>
      <w:r w:rsidRPr="001E6F03">
        <w:rPr>
          <w:rFonts w:ascii="Times New Roman" w:hAnsi="Times New Roman"/>
          <w:sz w:val="23"/>
          <w:szCs w:val="23"/>
        </w:rPr>
        <w:t xml:space="preserve"> except as expressly stated in this Agreement.</w:t>
      </w:r>
    </w:p>
    <w:p w14:paraId="643E0D6D" w14:textId="77777777" w:rsidR="008A749B" w:rsidRPr="001E6F03" w:rsidRDefault="008A749B" w:rsidP="004A5120">
      <w:pPr>
        <w:pStyle w:val="ListParagraph"/>
        <w:ind w:left="540"/>
        <w:jc w:val="both"/>
        <w:rPr>
          <w:rFonts w:ascii="Times New Roman" w:hAnsi="Times New Roman"/>
          <w:sz w:val="23"/>
          <w:szCs w:val="23"/>
        </w:rPr>
      </w:pPr>
    </w:p>
    <w:p w14:paraId="3B95F10E" w14:textId="5E34181E" w:rsidR="008A749B" w:rsidRPr="001E6F03" w:rsidRDefault="008A749B" w:rsidP="004A5120">
      <w:pPr>
        <w:pStyle w:val="ListParagraph"/>
        <w:ind w:left="540"/>
        <w:jc w:val="both"/>
        <w:rPr>
          <w:rFonts w:ascii="Times New Roman" w:hAnsi="Times New Roman"/>
          <w:sz w:val="23"/>
          <w:szCs w:val="23"/>
        </w:rPr>
      </w:pPr>
      <w:r w:rsidRPr="001E6F03">
        <w:rPr>
          <w:rFonts w:ascii="Times New Roman" w:hAnsi="Times New Roman"/>
          <w:sz w:val="23"/>
          <w:szCs w:val="23"/>
        </w:rPr>
        <w:t xml:space="preserve">Subject to the terms and conditions of this Agreement, </w:t>
      </w:r>
      <w:r w:rsidR="00481BC0">
        <w:rPr>
          <w:rFonts w:ascii="Times New Roman" w:hAnsi="Times New Roman"/>
          <w:sz w:val="23"/>
          <w:szCs w:val="23"/>
        </w:rPr>
        <w:t>Teachers College</w:t>
      </w:r>
      <w:r w:rsidRPr="001E6F03">
        <w:rPr>
          <w:rFonts w:ascii="Times New Roman" w:hAnsi="Times New Roman"/>
          <w:sz w:val="23"/>
          <w:szCs w:val="23"/>
        </w:rPr>
        <w:t xml:space="preserve"> hereby grants to Data Recipient and Data Recipient Researchers the non-exclusive, irrevocable, royalty-free rights: (i) to use the Data and research results derived from the Data for teaching and research, and related scholarly activities, including those listed in the Purpose; (ii) to use the Data in raw and aggregated form, as well as in combination with other data sets; and (iii) subject to Sections 6 and 7, to publish, reproduce or otherwise publicly disclose the research results and other products of the research. </w:t>
      </w:r>
    </w:p>
    <w:p w14:paraId="024D737E" w14:textId="74F78315" w:rsidR="008A749B" w:rsidRPr="001E6F03" w:rsidRDefault="008A749B" w:rsidP="004A5120">
      <w:pPr>
        <w:pStyle w:val="ListParagraph"/>
        <w:ind w:left="540" w:firstLine="720"/>
        <w:jc w:val="both"/>
        <w:rPr>
          <w:rFonts w:ascii="Times New Roman" w:hAnsi="Times New Roman"/>
          <w:sz w:val="23"/>
          <w:szCs w:val="23"/>
        </w:rPr>
      </w:pPr>
    </w:p>
    <w:p w14:paraId="70544E3C" w14:textId="77777777" w:rsidR="008A749B" w:rsidRPr="001E6F03" w:rsidRDefault="008A749B" w:rsidP="004A5120">
      <w:pPr>
        <w:pStyle w:val="ListParagraph"/>
        <w:numPr>
          <w:ilvl w:val="0"/>
          <w:numId w:val="7"/>
        </w:numPr>
        <w:ind w:left="540"/>
        <w:jc w:val="both"/>
        <w:rPr>
          <w:rFonts w:ascii="Times New Roman" w:hAnsi="Times New Roman"/>
          <w:sz w:val="23"/>
          <w:szCs w:val="23"/>
        </w:rPr>
      </w:pPr>
      <w:r w:rsidRPr="001E6F03">
        <w:rPr>
          <w:rFonts w:ascii="Times New Roman" w:hAnsi="Times New Roman"/>
          <w:b/>
          <w:sz w:val="23"/>
          <w:szCs w:val="23"/>
        </w:rPr>
        <w:t>INTELLECTUAL PROPERTY</w:t>
      </w:r>
      <w:r w:rsidRPr="001E6F03">
        <w:rPr>
          <w:rFonts w:ascii="Times New Roman" w:hAnsi="Times New Roman"/>
          <w:sz w:val="23"/>
          <w:szCs w:val="23"/>
        </w:rPr>
        <w:t>. Data Recipient or Data Recipient Researcher, as the case may be, shall own the entire right, title and interest, including all patents, copyrights, and other intellectual property rights, in and to (i) all research results based on, derived from or using the Data, and (ii) all tangible materials, inventions, discoveries, works of authorship, software, information, and data, in each case, conceived or developed by them in the performance of the Purpose.</w:t>
      </w:r>
    </w:p>
    <w:p w14:paraId="6D4A4D1B" w14:textId="77777777" w:rsidR="008A749B" w:rsidRPr="001E6F03" w:rsidRDefault="008A749B" w:rsidP="004A5120">
      <w:pPr>
        <w:pStyle w:val="ListParagraph"/>
        <w:ind w:left="540"/>
        <w:jc w:val="both"/>
        <w:rPr>
          <w:rFonts w:ascii="Times New Roman" w:hAnsi="Times New Roman"/>
          <w:sz w:val="23"/>
          <w:szCs w:val="23"/>
        </w:rPr>
      </w:pPr>
    </w:p>
    <w:p w14:paraId="567CF892" w14:textId="379CED61" w:rsidR="008A749B" w:rsidRPr="001E6F03" w:rsidRDefault="008A749B" w:rsidP="004A5120">
      <w:pPr>
        <w:pStyle w:val="ListParagraph"/>
        <w:numPr>
          <w:ilvl w:val="0"/>
          <w:numId w:val="7"/>
        </w:numPr>
        <w:ind w:left="540"/>
        <w:jc w:val="both"/>
        <w:rPr>
          <w:rFonts w:ascii="Times New Roman" w:hAnsi="Times New Roman"/>
          <w:sz w:val="23"/>
          <w:szCs w:val="23"/>
        </w:rPr>
      </w:pPr>
      <w:r w:rsidRPr="001E6F03">
        <w:rPr>
          <w:rFonts w:ascii="Times New Roman" w:hAnsi="Times New Roman"/>
          <w:b/>
          <w:sz w:val="23"/>
          <w:szCs w:val="23"/>
        </w:rPr>
        <w:t>PUBLICATION</w:t>
      </w:r>
      <w:r w:rsidRPr="001E6F03">
        <w:rPr>
          <w:rFonts w:ascii="Times New Roman" w:hAnsi="Times New Roman"/>
          <w:sz w:val="23"/>
          <w:szCs w:val="23"/>
        </w:rPr>
        <w:t xml:space="preserve">.  Data Recipient and Data Recipient Researchers will be free to distribute and publish research results and other products of their research in works such as academic journals, books, online publications, unpublished working papers, reports, information included in presentations for academic seminars and conferences, and other materials derived from, based on or using the Data. Prior to any such public use, Data Recipient Researchers will provide </w:t>
      </w:r>
      <w:r w:rsidR="00481BC0">
        <w:rPr>
          <w:rFonts w:ascii="Times New Roman" w:hAnsi="Times New Roman"/>
          <w:sz w:val="23"/>
          <w:szCs w:val="23"/>
        </w:rPr>
        <w:t>Teachers College</w:t>
      </w:r>
      <w:r w:rsidRPr="001E6F03">
        <w:rPr>
          <w:rFonts w:ascii="Times New Roman" w:hAnsi="Times New Roman"/>
          <w:sz w:val="23"/>
          <w:szCs w:val="23"/>
        </w:rPr>
        <w:t xml:space="preserve"> with a thirty (30) day period in which to review each proposed publication in confidence, provided that the scope and purpose of such review will be limited to the identification of Data or otherwise confidential information contained in the publication which </w:t>
      </w:r>
      <w:r w:rsidR="00481BC0">
        <w:rPr>
          <w:rFonts w:ascii="Times New Roman" w:hAnsi="Times New Roman"/>
          <w:sz w:val="23"/>
          <w:szCs w:val="23"/>
        </w:rPr>
        <w:t>Teachers College</w:t>
      </w:r>
      <w:r w:rsidRPr="001E6F03">
        <w:rPr>
          <w:rFonts w:ascii="Times New Roman" w:hAnsi="Times New Roman"/>
          <w:sz w:val="23"/>
          <w:szCs w:val="23"/>
        </w:rPr>
        <w:t xml:space="preserve"> does not consent to disclose.  At the end of the 30-day review period, Data Recipient and/or Data Recipient Researchers will have the right to publish.  For the avoidance of doubt, once a work has been reviewed, the content may be further disclosed in substantially the same form on multiple occasions without additional review by </w:t>
      </w:r>
      <w:r w:rsidR="00481BC0">
        <w:rPr>
          <w:rFonts w:ascii="Times New Roman" w:hAnsi="Times New Roman"/>
          <w:sz w:val="23"/>
          <w:szCs w:val="23"/>
        </w:rPr>
        <w:t>Teachers College</w:t>
      </w:r>
      <w:r w:rsidRPr="001E6F03">
        <w:rPr>
          <w:rFonts w:ascii="Times New Roman" w:hAnsi="Times New Roman"/>
          <w:sz w:val="23"/>
          <w:szCs w:val="23"/>
        </w:rPr>
        <w:t xml:space="preserve">.     </w:t>
      </w:r>
    </w:p>
    <w:p w14:paraId="1358EB4F" w14:textId="77777777" w:rsidR="008A749B" w:rsidRPr="001E6F03" w:rsidRDefault="008A749B" w:rsidP="004A5120">
      <w:pPr>
        <w:pStyle w:val="ListParagraph"/>
        <w:ind w:left="540"/>
        <w:jc w:val="both"/>
        <w:rPr>
          <w:rFonts w:ascii="Times New Roman" w:hAnsi="Times New Roman"/>
          <w:sz w:val="23"/>
          <w:szCs w:val="23"/>
        </w:rPr>
      </w:pPr>
    </w:p>
    <w:p w14:paraId="5547E940" w14:textId="1A4B6321" w:rsidR="008A749B" w:rsidRPr="001E6F03" w:rsidRDefault="008A749B" w:rsidP="004A5120">
      <w:pPr>
        <w:pStyle w:val="ListParagraph"/>
        <w:ind w:left="540"/>
        <w:jc w:val="both"/>
        <w:rPr>
          <w:rFonts w:ascii="Times New Roman" w:hAnsi="Times New Roman"/>
          <w:sz w:val="23"/>
          <w:szCs w:val="23"/>
        </w:rPr>
      </w:pPr>
      <w:r w:rsidRPr="001E6F03">
        <w:rPr>
          <w:rFonts w:ascii="Times New Roman" w:hAnsi="Times New Roman"/>
          <w:sz w:val="23"/>
          <w:szCs w:val="23"/>
        </w:rPr>
        <w:t xml:space="preserve">Data Recipient agrees to recognize the contribution of </w:t>
      </w:r>
      <w:r w:rsidR="00481BC0">
        <w:rPr>
          <w:rFonts w:ascii="Times New Roman" w:hAnsi="Times New Roman"/>
          <w:sz w:val="23"/>
          <w:szCs w:val="23"/>
        </w:rPr>
        <w:t>Teachers College</w:t>
      </w:r>
      <w:r w:rsidRPr="001E6F03">
        <w:rPr>
          <w:rFonts w:ascii="Times New Roman" w:hAnsi="Times New Roman"/>
          <w:sz w:val="23"/>
          <w:szCs w:val="23"/>
        </w:rPr>
        <w:t xml:space="preserve"> as the source of the Data in all written or oral public disclosures concerning Data Recipient’s research using the Data, as appropriate in accordance with scholarly standards.</w:t>
      </w:r>
    </w:p>
    <w:p w14:paraId="42CC14E4" w14:textId="77777777" w:rsidR="008A749B" w:rsidRPr="001E6F03" w:rsidRDefault="008A749B" w:rsidP="004A5120">
      <w:pPr>
        <w:pStyle w:val="ListParagraph"/>
        <w:ind w:left="540"/>
        <w:jc w:val="both"/>
        <w:rPr>
          <w:rFonts w:ascii="Times New Roman" w:hAnsi="Times New Roman"/>
          <w:sz w:val="23"/>
          <w:szCs w:val="23"/>
        </w:rPr>
      </w:pPr>
    </w:p>
    <w:p w14:paraId="2A4A4419" w14:textId="5926A800" w:rsidR="008A749B" w:rsidRPr="001E6F03" w:rsidRDefault="008A749B" w:rsidP="004A5120">
      <w:pPr>
        <w:pStyle w:val="ListParagraph"/>
        <w:ind w:left="540"/>
        <w:jc w:val="both"/>
        <w:rPr>
          <w:rFonts w:ascii="Times New Roman" w:hAnsi="Times New Roman"/>
          <w:sz w:val="23"/>
          <w:szCs w:val="23"/>
        </w:rPr>
      </w:pPr>
      <w:r w:rsidRPr="001E6F03">
        <w:rPr>
          <w:rFonts w:ascii="Times New Roman" w:hAnsi="Times New Roman"/>
          <w:sz w:val="23"/>
          <w:szCs w:val="23"/>
        </w:rPr>
        <w:t xml:space="preserve">Data Recipient will provide </w:t>
      </w:r>
      <w:r w:rsidR="00481BC0">
        <w:rPr>
          <w:rFonts w:ascii="Times New Roman" w:hAnsi="Times New Roman"/>
          <w:sz w:val="23"/>
          <w:szCs w:val="23"/>
        </w:rPr>
        <w:t>Teachers College</w:t>
      </w:r>
      <w:r w:rsidRPr="001E6F03">
        <w:rPr>
          <w:rFonts w:ascii="Times New Roman" w:hAnsi="Times New Roman"/>
          <w:sz w:val="23"/>
          <w:szCs w:val="23"/>
        </w:rPr>
        <w:t xml:space="preserve"> with at least one copy of the final versions of all published papers generated under this Agreement.  </w:t>
      </w:r>
    </w:p>
    <w:p w14:paraId="7E2341AE" w14:textId="77777777" w:rsidR="008A749B" w:rsidRPr="001E6F03" w:rsidRDefault="008A749B" w:rsidP="004A5120">
      <w:pPr>
        <w:pStyle w:val="ListParagraph"/>
        <w:ind w:left="540"/>
        <w:jc w:val="both"/>
        <w:rPr>
          <w:rFonts w:ascii="Times New Roman" w:hAnsi="Times New Roman"/>
          <w:sz w:val="23"/>
          <w:szCs w:val="23"/>
        </w:rPr>
      </w:pPr>
    </w:p>
    <w:p w14:paraId="299B9ECF" w14:textId="44288127" w:rsidR="008A749B" w:rsidRPr="001E6F03" w:rsidRDefault="008A749B" w:rsidP="004A5120">
      <w:pPr>
        <w:pStyle w:val="ListParagraph"/>
        <w:numPr>
          <w:ilvl w:val="0"/>
          <w:numId w:val="7"/>
        </w:numPr>
        <w:ind w:left="540"/>
        <w:jc w:val="both"/>
        <w:rPr>
          <w:rFonts w:ascii="Times New Roman" w:hAnsi="Times New Roman"/>
          <w:sz w:val="23"/>
          <w:szCs w:val="23"/>
        </w:rPr>
      </w:pPr>
      <w:r w:rsidRPr="001E6F03">
        <w:rPr>
          <w:rFonts w:ascii="Times New Roman" w:hAnsi="Times New Roman"/>
          <w:b/>
          <w:sz w:val="23"/>
          <w:szCs w:val="23"/>
        </w:rPr>
        <w:t>CONFIDENTIALITY</w:t>
      </w:r>
      <w:r w:rsidRPr="001E6F03">
        <w:rPr>
          <w:rFonts w:ascii="Times New Roman" w:hAnsi="Times New Roman"/>
          <w:sz w:val="23"/>
          <w:szCs w:val="23"/>
        </w:rPr>
        <w:t xml:space="preserve">. Data Recipient (i) will use reasonable care to protect the security of the Data, (ii) will limit access to the Data to authorized recipients as provided in Section 1; and (iii) will not at any time during or after the term of this Agreement disclose Data to persons other than Data Recipient Researchers without first obtaining </w:t>
      </w:r>
      <w:r w:rsidR="00481BC0">
        <w:rPr>
          <w:rFonts w:ascii="Times New Roman" w:hAnsi="Times New Roman"/>
          <w:sz w:val="23"/>
          <w:szCs w:val="23"/>
        </w:rPr>
        <w:t xml:space="preserve">the </w:t>
      </w:r>
      <w:r w:rsidRPr="001E6F03">
        <w:rPr>
          <w:rFonts w:ascii="Times New Roman" w:hAnsi="Times New Roman"/>
          <w:sz w:val="23"/>
          <w:szCs w:val="23"/>
        </w:rPr>
        <w:t>’s prior written consent</w:t>
      </w:r>
      <w:r w:rsidR="00481BC0">
        <w:rPr>
          <w:rFonts w:ascii="Times New Roman" w:hAnsi="Times New Roman"/>
          <w:sz w:val="23"/>
          <w:szCs w:val="23"/>
        </w:rPr>
        <w:t xml:space="preserve"> of Teachers College</w:t>
      </w:r>
      <w:r w:rsidRPr="001E6F03">
        <w:rPr>
          <w:rFonts w:ascii="Times New Roman" w:hAnsi="Times New Roman"/>
          <w:sz w:val="23"/>
          <w:szCs w:val="23"/>
        </w:rPr>
        <w:t xml:space="preserve">, except as otherwise required by law in which case Data Recipient shall, unless prohibited by law, notify </w:t>
      </w:r>
      <w:r w:rsidR="00481BC0">
        <w:rPr>
          <w:rFonts w:ascii="Times New Roman" w:hAnsi="Times New Roman"/>
          <w:sz w:val="23"/>
          <w:szCs w:val="23"/>
        </w:rPr>
        <w:t>Teachers College</w:t>
      </w:r>
      <w:r w:rsidRPr="001E6F03">
        <w:rPr>
          <w:rFonts w:ascii="Times New Roman" w:hAnsi="Times New Roman"/>
          <w:sz w:val="23"/>
          <w:szCs w:val="23"/>
        </w:rPr>
        <w:t xml:space="preserve"> prior to such disclosure. Data Recipient will report promptly to </w:t>
      </w:r>
      <w:r w:rsidR="00481BC0">
        <w:rPr>
          <w:rFonts w:ascii="Times New Roman" w:hAnsi="Times New Roman"/>
          <w:sz w:val="23"/>
          <w:szCs w:val="23"/>
        </w:rPr>
        <w:t>Teachers College</w:t>
      </w:r>
      <w:r w:rsidRPr="001E6F03">
        <w:rPr>
          <w:rFonts w:ascii="Times New Roman" w:hAnsi="Times New Roman"/>
          <w:sz w:val="23"/>
          <w:szCs w:val="23"/>
        </w:rPr>
        <w:t xml:space="preserve"> any disclosure of the Data not provided for by this Agreement of which it becomes aware.</w:t>
      </w:r>
    </w:p>
    <w:p w14:paraId="52282292" w14:textId="77777777" w:rsidR="008A749B" w:rsidRPr="001E6F03" w:rsidRDefault="008A749B" w:rsidP="004A5120">
      <w:pPr>
        <w:pStyle w:val="ListParagraph"/>
        <w:ind w:left="540"/>
        <w:jc w:val="both"/>
        <w:rPr>
          <w:rFonts w:ascii="Times New Roman" w:hAnsi="Times New Roman"/>
          <w:sz w:val="23"/>
          <w:szCs w:val="23"/>
        </w:rPr>
      </w:pPr>
    </w:p>
    <w:p w14:paraId="24E964DF" w14:textId="77777777" w:rsidR="00F93519" w:rsidRDefault="008A749B" w:rsidP="00F93519">
      <w:pPr>
        <w:pStyle w:val="ListParagraph"/>
        <w:ind w:left="540"/>
        <w:jc w:val="both"/>
        <w:rPr>
          <w:rFonts w:ascii="Times New Roman" w:hAnsi="Times New Roman"/>
          <w:sz w:val="23"/>
          <w:szCs w:val="23"/>
        </w:rPr>
      </w:pPr>
      <w:r w:rsidRPr="001E6F03">
        <w:rPr>
          <w:rFonts w:ascii="Times New Roman" w:hAnsi="Times New Roman"/>
          <w:sz w:val="23"/>
          <w:szCs w:val="23"/>
        </w:rPr>
        <w:t xml:space="preserve">Notwithstanding the foregoing, in no event is information or Data confidential if it (a) was lawfully in the possession of Data Recipient or Data Recipient Researcher before receipt from </w:t>
      </w:r>
      <w:r w:rsidR="00481BC0">
        <w:rPr>
          <w:rFonts w:ascii="Times New Roman" w:hAnsi="Times New Roman"/>
          <w:sz w:val="23"/>
          <w:szCs w:val="23"/>
        </w:rPr>
        <w:t>Teachers College</w:t>
      </w:r>
      <w:r w:rsidRPr="001E6F03">
        <w:rPr>
          <w:rFonts w:ascii="Times New Roman" w:hAnsi="Times New Roman"/>
          <w:sz w:val="23"/>
          <w:szCs w:val="23"/>
        </w:rPr>
        <w:t>; (b) is or becomes publicly available other than as a result of a breach of this Agreement by Data Recipient or Data Recipient Researcher; (c) is received by Data Recipient or Data Recipient Researcher, without restriction as to further disclosure, from a third party having an apparent bona fide right to disclose the information to Data Recipient; or (d) is independently developed by Data Recipient or Data Recipient Researcher without use of the Data.</w:t>
      </w:r>
    </w:p>
    <w:p w14:paraId="3A2B6E4A" w14:textId="77777777" w:rsidR="00F93519" w:rsidRDefault="00F93519" w:rsidP="00F93519">
      <w:pPr>
        <w:pStyle w:val="ListParagraph"/>
        <w:ind w:left="540"/>
        <w:jc w:val="both"/>
        <w:rPr>
          <w:rFonts w:ascii="Times New Roman" w:hAnsi="Times New Roman"/>
          <w:sz w:val="23"/>
          <w:szCs w:val="23"/>
        </w:rPr>
      </w:pPr>
    </w:p>
    <w:p w14:paraId="477577A6" w14:textId="77777777" w:rsidR="00F93519" w:rsidRDefault="00581611" w:rsidP="00F93519">
      <w:pPr>
        <w:pStyle w:val="ListParagraph"/>
        <w:numPr>
          <w:ilvl w:val="0"/>
          <w:numId w:val="7"/>
        </w:numPr>
        <w:jc w:val="both"/>
        <w:rPr>
          <w:rFonts w:ascii="Times New Roman" w:hAnsi="Times New Roman"/>
          <w:sz w:val="23"/>
          <w:szCs w:val="23"/>
        </w:rPr>
      </w:pPr>
      <w:r w:rsidRPr="00F93519">
        <w:rPr>
          <w:rFonts w:ascii="Times New Roman" w:hAnsi="Times New Roman"/>
          <w:b/>
          <w:sz w:val="23"/>
          <w:szCs w:val="23"/>
        </w:rPr>
        <w:t>DATA RECIPIENT POLICIES AND PROCEDURES</w:t>
      </w:r>
      <w:r w:rsidR="006248D3" w:rsidRPr="00F93519">
        <w:rPr>
          <w:rFonts w:ascii="Times New Roman" w:hAnsi="Times New Roman"/>
          <w:sz w:val="23"/>
          <w:szCs w:val="23"/>
        </w:rPr>
        <w:t xml:space="preserve">.  Use of the Data will be consistent with Data Recipient’s policies and </w:t>
      </w:r>
      <w:r w:rsidR="00776697" w:rsidRPr="00F93519">
        <w:rPr>
          <w:rFonts w:ascii="Times New Roman" w:hAnsi="Times New Roman"/>
          <w:sz w:val="23"/>
          <w:szCs w:val="23"/>
        </w:rPr>
        <w:t>procedures</w:t>
      </w:r>
      <w:r w:rsidR="006248D3" w:rsidRPr="00F93519">
        <w:rPr>
          <w:rFonts w:ascii="Times New Roman" w:hAnsi="Times New Roman"/>
          <w:sz w:val="23"/>
          <w:szCs w:val="23"/>
        </w:rPr>
        <w:t xml:space="preserve"> regarding scientific integrity and human subjects research.</w:t>
      </w:r>
    </w:p>
    <w:p w14:paraId="1CC50A7F" w14:textId="2A0CC886" w:rsidR="00F93519" w:rsidRDefault="006248D3" w:rsidP="00F93519">
      <w:pPr>
        <w:pStyle w:val="ListParagraph"/>
        <w:jc w:val="both"/>
        <w:rPr>
          <w:rFonts w:ascii="Times New Roman" w:hAnsi="Times New Roman"/>
          <w:sz w:val="23"/>
          <w:szCs w:val="23"/>
        </w:rPr>
      </w:pPr>
      <w:r w:rsidRPr="00F93519">
        <w:rPr>
          <w:rFonts w:ascii="Times New Roman" w:hAnsi="Times New Roman"/>
          <w:sz w:val="23"/>
          <w:szCs w:val="23"/>
        </w:rPr>
        <w:t xml:space="preserve">  </w:t>
      </w:r>
    </w:p>
    <w:p w14:paraId="6034C4F1" w14:textId="77777777" w:rsidR="00F93519" w:rsidRPr="00F93519" w:rsidRDefault="00F27F0F" w:rsidP="00F93519">
      <w:pPr>
        <w:pStyle w:val="ListParagraph"/>
        <w:numPr>
          <w:ilvl w:val="0"/>
          <w:numId w:val="7"/>
        </w:numPr>
        <w:jc w:val="both"/>
        <w:rPr>
          <w:rFonts w:ascii="Times New Roman" w:hAnsi="Times New Roman"/>
          <w:sz w:val="23"/>
          <w:szCs w:val="23"/>
        </w:rPr>
      </w:pPr>
      <w:r w:rsidRPr="00F93519">
        <w:rPr>
          <w:rFonts w:ascii="Times New Roman" w:hAnsi="Times New Roman"/>
          <w:b/>
          <w:sz w:val="23"/>
          <w:szCs w:val="23"/>
        </w:rPr>
        <w:t xml:space="preserve">DATA TRANSFER, STORAGE AND SAFEGUARD </w:t>
      </w:r>
      <w:r w:rsidR="00865C89" w:rsidRPr="00F93519">
        <w:rPr>
          <w:rFonts w:ascii="Times New Roman" w:hAnsi="Times New Roman"/>
          <w:b/>
          <w:sz w:val="23"/>
          <w:szCs w:val="23"/>
        </w:rPr>
        <w:t>STANDARDS</w:t>
      </w:r>
      <w:r w:rsidR="007F5757" w:rsidRPr="00F93519">
        <w:rPr>
          <w:rFonts w:ascii="Times New Roman" w:hAnsi="Times New Roman"/>
          <w:sz w:val="23"/>
          <w:szCs w:val="23"/>
        </w:rPr>
        <w:t xml:space="preserve">. </w:t>
      </w:r>
      <w:r w:rsidR="00F93519" w:rsidRPr="00F93519">
        <w:rPr>
          <w:rFonts w:ascii="Times New Roman" w:hAnsi="Times New Roman"/>
          <w:sz w:val="23"/>
          <w:szCs w:val="23"/>
        </w:rPr>
        <w:t xml:space="preserve"> </w:t>
      </w:r>
      <w:r w:rsidR="00F93519" w:rsidRPr="00F93519">
        <w:rPr>
          <w:rFonts w:ascii="Times New Roman" w:eastAsiaTheme="minorHAnsi" w:hAnsi="Times New Roman"/>
          <w:sz w:val="23"/>
          <w:szCs w:val="23"/>
        </w:rPr>
        <w:t>The Data shall be provided to Data Recipient by means of encrypted electronic file transfer by Teachers College (using Secure File Transfer Protocol (SFTP) or other secure file transfer system</w:t>
      </w:r>
      <w:r w:rsidR="00F93519" w:rsidRPr="00F93519">
        <w:rPr>
          <w:rFonts w:ascii="AppleSystemUIFont" w:eastAsiaTheme="minorHAnsi" w:hAnsi="AppleSystemUIFont" w:cs="AppleSystemUIFont"/>
          <w:sz w:val="23"/>
          <w:szCs w:val="23"/>
        </w:rPr>
        <w:t xml:space="preserve"> </w:t>
      </w:r>
      <w:r w:rsidR="00F93519" w:rsidRPr="00F93519">
        <w:rPr>
          <w:rFonts w:ascii="Times New Roman" w:eastAsiaTheme="minorHAnsi" w:hAnsi="Times New Roman"/>
          <w:sz w:val="23"/>
          <w:szCs w:val="23"/>
        </w:rPr>
        <w:t>deemed sufficient by Teachers</w:t>
      </w:r>
      <w:r w:rsidR="00F93519" w:rsidRPr="00F93519">
        <w:rPr>
          <w:rFonts w:ascii="Times New Roman" w:eastAsiaTheme="minorHAnsi" w:hAnsi="Times New Roman"/>
          <w:sz w:val="26"/>
          <w:szCs w:val="26"/>
        </w:rPr>
        <w:t xml:space="preserve"> </w:t>
      </w:r>
      <w:r w:rsidR="00F93519" w:rsidRPr="00F93519">
        <w:rPr>
          <w:rFonts w:ascii="Times New Roman" w:eastAsiaTheme="minorHAnsi" w:hAnsi="Times New Roman"/>
          <w:sz w:val="23"/>
          <w:szCs w:val="23"/>
        </w:rPr>
        <w:t>College).</w:t>
      </w:r>
    </w:p>
    <w:p w14:paraId="3E48B624" w14:textId="7CDF5A4A" w:rsidR="00F93519" w:rsidRPr="00F93519" w:rsidRDefault="00F93519" w:rsidP="00F93519">
      <w:pPr>
        <w:ind w:left="360"/>
        <w:jc w:val="both"/>
        <w:rPr>
          <w:rFonts w:eastAsiaTheme="minorHAnsi"/>
          <w:sz w:val="23"/>
          <w:szCs w:val="23"/>
        </w:rPr>
      </w:pPr>
      <w:r w:rsidRPr="00F93519">
        <w:rPr>
          <w:rFonts w:eastAsiaTheme="minorHAnsi"/>
          <w:sz w:val="23"/>
          <w:szCs w:val="23"/>
        </w:rPr>
        <w:lastRenderedPageBreak/>
        <w:t>Data shall be stored directly on a secure server that is maintained by the institution’s IT department. Data    shall not be stored on personal (non-IT supported) devices. The server should have technical controls in place to prevent or log any attempts to move or copy data. Access to the server containing these data shall be restricted to only the principal investigator and designated research staff.</w:t>
      </w:r>
    </w:p>
    <w:p w14:paraId="3D84E0EB" w14:textId="77777777" w:rsidR="00F93519" w:rsidRPr="00F93519" w:rsidRDefault="00F93519" w:rsidP="00F93519">
      <w:pPr>
        <w:pStyle w:val="ListParagraph"/>
        <w:jc w:val="both"/>
        <w:rPr>
          <w:rFonts w:ascii="Times New Roman" w:eastAsiaTheme="minorHAnsi" w:hAnsi="Times New Roman"/>
          <w:sz w:val="23"/>
          <w:szCs w:val="23"/>
        </w:rPr>
      </w:pPr>
    </w:p>
    <w:p w14:paraId="460CEDD6" w14:textId="3610CC93" w:rsidR="00F93519" w:rsidRPr="00F93519" w:rsidRDefault="00F93519" w:rsidP="00F93519">
      <w:pPr>
        <w:ind w:left="360"/>
        <w:jc w:val="both"/>
        <w:rPr>
          <w:sz w:val="23"/>
          <w:szCs w:val="23"/>
        </w:rPr>
      </w:pPr>
      <w:r w:rsidRPr="00F93519">
        <w:rPr>
          <w:rFonts w:eastAsiaTheme="minorHAnsi"/>
          <w:sz w:val="23"/>
          <w:szCs w:val="23"/>
        </w:rPr>
        <w:t>The computer screen will be set to auto-lock after 15 minutes (or less) of inactivity and all users agree to manually lock the screen or log off from the desktop when stepping away. Login credentials should not be shared with others.</w:t>
      </w:r>
    </w:p>
    <w:p w14:paraId="2E4B51C9" w14:textId="1846F2D9" w:rsidR="007F5757" w:rsidRPr="001E6F03" w:rsidRDefault="007F5757" w:rsidP="006958FD">
      <w:pPr>
        <w:pStyle w:val="ListParagraph"/>
        <w:rPr>
          <w:rFonts w:ascii="Times New Roman" w:hAnsi="Times New Roman"/>
          <w:b/>
          <w:sz w:val="23"/>
          <w:szCs w:val="23"/>
        </w:rPr>
      </w:pPr>
    </w:p>
    <w:p w14:paraId="43613499" w14:textId="467563FF" w:rsidR="008A749B" w:rsidRPr="001E6F03" w:rsidRDefault="008A749B" w:rsidP="004A5120">
      <w:pPr>
        <w:pStyle w:val="ListParagraph"/>
        <w:numPr>
          <w:ilvl w:val="0"/>
          <w:numId w:val="7"/>
        </w:numPr>
        <w:ind w:left="540"/>
        <w:jc w:val="both"/>
        <w:rPr>
          <w:rFonts w:ascii="Times New Roman" w:hAnsi="Times New Roman"/>
          <w:sz w:val="23"/>
          <w:szCs w:val="23"/>
        </w:rPr>
      </w:pPr>
      <w:r w:rsidRPr="001E6F03">
        <w:rPr>
          <w:rFonts w:ascii="Times New Roman" w:hAnsi="Times New Roman"/>
          <w:b/>
          <w:sz w:val="23"/>
          <w:szCs w:val="23"/>
        </w:rPr>
        <w:t>REPRESENTATIONS AND WARRANTIES</w:t>
      </w:r>
      <w:r w:rsidRPr="001E6F03">
        <w:rPr>
          <w:rFonts w:ascii="Times New Roman" w:hAnsi="Times New Roman"/>
          <w:sz w:val="23"/>
          <w:szCs w:val="23"/>
        </w:rPr>
        <w:t xml:space="preserve">. ALL DATA ARE PROVIDED “AS IS.” </w:t>
      </w:r>
      <w:r w:rsidR="00E65319" w:rsidRPr="001E6F03">
        <w:rPr>
          <w:rFonts w:ascii="Times New Roman" w:hAnsi="Times New Roman"/>
          <w:sz w:val="23"/>
          <w:szCs w:val="23"/>
        </w:rPr>
        <w:t xml:space="preserve">TEACHERS COLLEGE </w:t>
      </w:r>
      <w:r w:rsidRPr="001E6F03">
        <w:rPr>
          <w:rFonts w:ascii="Times New Roman" w:hAnsi="Times New Roman"/>
          <w:sz w:val="23"/>
          <w:szCs w:val="23"/>
        </w:rPr>
        <w:t>MAKES NO REPRESENTATION OR WARRANTY, EXPRESS OR IMPLIED, REGARDING THE DATA’S ACCURACY, COMPLETENESS OR USE. THERE ARE NO EXPRESS OR IMPLIED WARRANTIES OF MERCHANTABILITY OR FITNESS FOR A PARTICULAR PURPOSE, OR THAT THE USE OF THE DATA WILL NOT INFRINGE ANY PATENT, COPYRIGHT, TRADEMARK, OR OTHER PROPRIETARY RIGHTS.</w:t>
      </w:r>
    </w:p>
    <w:p w14:paraId="032BB4B7" w14:textId="77777777" w:rsidR="008A749B" w:rsidRPr="001E6F03" w:rsidRDefault="008A749B" w:rsidP="004A5120">
      <w:pPr>
        <w:pStyle w:val="ListParagraph"/>
        <w:ind w:left="540"/>
        <w:jc w:val="both"/>
        <w:rPr>
          <w:rFonts w:ascii="Times New Roman" w:hAnsi="Times New Roman"/>
          <w:sz w:val="23"/>
          <w:szCs w:val="23"/>
        </w:rPr>
      </w:pPr>
    </w:p>
    <w:p w14:paraId="3EC08FDF" w14:textId="2089F798" w:rsidR="008A749B" w:rsidRPr="001E6F03" w:rsidRDefault="008A749B" w:rsidP="004A5120">
      <w:pPr>
        <w:pStyle w:val="ListParagraph"/>
        <w:numPr>
          <w:ilvl w:val="0"/>
          <w:numId w:val="7"/>
        </w:numPr>
        <w:ind w:left="540"/>
        <w:jc w:val="both"/>
        <w:rPr>
          <w:rFonts w:ascii="Times New Roman" w:hAnsi="Times New Roman"/>
          <w:sz w:val="23"/>
          <w:szCs w:val="23"/>
        </w:rPr>
      </w:pPr>
      <w:r w:rsidRPr="001E6F03">
        <w:rPr>
          <w:rFonts w:ascii="Times New Roman" w:hAnsi="Times New Roman"/>
          <w:b/>
          <w:sz w:val="23"/>
          <w:szCs w:val="23"/>
        </w:rPr>
        <w:t>USE OF NAME</w:t>
      </w:r>
      <w:r w:rsidRPr="001E6F03">
        <w:rPr>
          <w:rFonts w:ascii="Times New Roman" w:hAnsi="Times New Roman"/>
          <w:sz w:val="23"/>
          <w:szCs w:val="23"/>
        </w:rPr>
        <w:t>. Except as expressly provided in this Agreement, neither Party shall use or register the other Party’s name (alone or as part of another name) or any logos, seals, insignia or other words,  symbols or devices that identify the other Party, including any school, unit, division or affiliate (“Names”) for any marketing, publicity, or promotional purposes in connection with this Agreement or the Purpose, except with the prior written approval of, and in accordance with restrictions required by the Party whose Name is to be used. The foregoing notwithstanding, the Parties agree that each Party may make factual statements regarding the existence and purpose of the relationship that is the subject of this Agreement, without written permission from the other Party.  In any such statements, the relationship of the Parties shall be accurately and appropriately described.</w:t>
      </w:r>
    </w:p>
    <w:p w14:paraId="7C5C2B1D" w14:textId="77777777" w:rsidR="008A749B" w:rsidRPr="001E6F03" w:rsidRDefault="008A749B" w:rsidP="004A5120">
      <w:pPr>
        <w:pStyle w:val="ListParagraph"/>
        <w:ind w:left="540"/>
        <w:jc w:val="both"/>
        <w:rPr>
          <w:rFonts w:ascii="Times New Roman" w:hAnsi="Times New Roman"/>
          <w:sz w:val="23"/>
          <w:szCs w:val="23"/>
        </w:rPr>
      </w:pPr>
    </w:p>
    <w:p w14:paraId="76EEE4DA" w14:textId="67EC4068" w:rsidR="008A749B" w:rsidRPr="001E6F03" w:rsidRDefault="008A749B" w:rsidP="004A5120">
      <w:pPr>
        <w:pStyle w:val="ListParagraph"/>
        <w:numPr>
          <w:ilvl w:val="0"/>
          <w:numId w:val="7"/>
        </w:numPr>
        <w:ind w:left="540"/>
        <w:jc w:val="both"/>
        <w:rPr>
          <w:rFonts w:ascii="Times New Roman" w:hAnsi="Times New Roman"/>
          <w:sz w:val="23"/>
          <w:szCs w:val="23"/>
        </w:rPr>
      </w:pPr>
      <w:r w:rsidRPr="001E6F03">
        <w:rPr>
          <w:rFonts w:ascii="Times New Roman" w:hAnsi="Times New Roman"/>
          <w:b/>
          <w:sz w:val="23"/>
          <w:szCs w:val="23"/>
        </w:rPr>
        <w:t>TERMINATION</w:t>
      </w:r>
      <w:r w:rsidRPr="001E6F03">
        <w:rPr>
          <w:rFonts w:ascii="Times New Roman" w:hAnsi="Times New Roman"/>
          <w:sz w:val="23"/>
          <w:szCs w:val="23"/>
        </w:rPr>
        <w:t xml:space="preserve">. This Agreement shall expire as of the date described in Section 3, unless extended by agreement of the Parties or terminated earlier under this Section. Either Party may terminate this Agreement for any reason by providing thirty (30) days prior written notice to the other Party. </w:t>
      </w:r>
      <w:r w:rsidR="00481BC0">
        <w:rPr>
          <w:rFonts w:ascii="Times New Roman" w:hAnsi="Times New Roman"/>
          <w:sz w:val="23"/>
          <w:szCs w:val="23"/>
        </w:rPr>
        <w:t>Teachers College</w:t>
      </w:r>
      <w:r w:rsidRPr="001E6F03">
        <w:rPr>
          <w:rFonts w:ascii="Times New Roman" w:hAnsi="Times New Roman"/>
          <w:sz w:val="23"/>
          <w:szCs w:val="23"/>
        </w:rPr>
        <w:t xml:space="preserve"> may terminate this Agreement immediately if the Data Recipient is determined to be in breach of this Agreement.</w:t>
      </w:r>
    </w:p>
    <w:p w14:paraId="45CE7FFF" w14:textId="77777777" w:rsidR="008A749B" w:rsidRPr="001E6F03" w:rsidRDefault="008A749B" w:rsidP="004A5120">
      <w:pPr>
        <w:pStyle w:val="ListParagraph"/>
        <w:ind w:left="540"/>
        <w:jc w:val="both"/>
        <w:rPr>
          <w:rFonts w:ascii="Times New Roman" w:hAnsi="Times New Roman"/>
          <w:sz w:val="23"/>
          <w:szCs w:val="23"/>
        </w:rPr>
      </w:pPr>
    </w:p>
    <w:p w14:paraId="1E113CC5" w14:textId="751245FE" w:rsidR="008A749B" w:rsidRPr="001E6F03" w:rsidRDefault="008A749B" w:rsidP="004A5120">
      <w:pPr>
        <w:pStyle w:val="ListParagraph"/>
        <w:ind w:left="540"/>
        <w:jc w:val="both"/>
        <w:rPr>
          <w:rFonts w:ascii="Times New Roman" w:hAnsi="Times New Roman"/>
          <w:sz w:val="23"/>
          <w:szCs w:val="23"/>
        </w:rPr>
      </w:pPr>
      <w:r w:rsidRPr="001E6F03">
        <w:rPr>
          <w:rFonts w:ascii="Times New Roman" w:hAnsi="Times New Roman"/>
          <w:sz w:val="23"/>
          <w:szCs w:val="23"/>
        </w:rPr>
        <w:t xml:space="preserve">Upon the earliest to occur – either termination or expiration of this Agreement – </w:t>
      </w:r>
      <w:r w:rsidR="00481BC0">
        <w:rPr>
          <w:rFonts w:ascii="Times New Roman" w:hAnsi="Times New Roman"/>
          <w:sz w:val="23"/>
          <w:szCs w:val="23"/>
        </w:rPr>
        <w:t>Teachers College</w:t>
      </w:r>
      <w:r w:rsidRPr="001E6F03">
        <w:rPr>
          <w:rFonts w:ascii="Times New Roman" w:hAnsi="Times New Roman"/>
          <w:sz w:val="23"/>
          <w:szCs w:val="23"/>
        </w:rPr>
        <w:t xml:space="preserve"> may instruct Data Recipient in writing to either destroy or return the Data to </w:t>
      </w:r>
      <w:r w:rsidR="00481BC0">
        <w:rPr>
          <w:rFonts w:ascii="Times New Roman" w:hAnsi="Times New Roman"/>
          <w:sz w:val="23"/>
          <w:szCs w:val="23"/>
        </w:rPr>
        <w:t xml:space="preserve">Teachers College </w:t>
      </w:r>
      <w:r w:rsidRPr="001E6F03">
        <w:rPr>
          <w:rFonts w:ascii="Times New Roman" w:hAnsi="Times New Roman"/>
          <w:sz w:val="23"/>
          <w:szCs w:val="23"/>
        </w:rPr>
        <w:t xml:space="preserve"> within a reasonable time limit, but not more than thirty (30) days from the date of notification.  Notwithstanding the foregoing, Data Recipient may retain one copy of the Data to the extent necessary to comply with the records retention requirements under any law or regulation and for the purposes of research integrity and verification.</w:t>
      </w:r>
    </w:p>
    <w:p w14:paraId="165510F5" w14:textId="77777777" w:rsidR="008A749B" w:rsidRPr="001E6F03" w:rsidRDefault="008A749B" w:rsidP="004A5120">
      <w:pPr>
        <w:pStyle w:val="ListParagraph"/>
        <w:ind w:left="540"/>
        <w:jc w:val="both"/>
        <w:rPr>
          <w:rFonts w:ascii="Times New Roman" w:hAnsi="Times New Roman"/>
          <w:sz w:val="23"/>
          <w:szCs w:val="23"/>
        </w:rPr>
      </w:pPr>
    </w:p>
    <w:p w14:paraId="5878541B" w14:textId="77777777" w:rsidR="008A749B" w:rsidRPr="001E6F03" w:rsidRDefault="008A749B" w:rsidP="004A5120">
      <w:pPr>
        <w:pStyle w:val="ListParagraph"/>
        <w:numPr>
          <w:ilvl w:val="0"/>
          <w:numId w:val="7"/>
        </w:numPr>
        <w:ind w:left="540"/>
        <w:jc w:val="both"/>
        <w:rPr>
          <w:rFonts w:ascii="Times New Roman" w:hAnsi="Times New Roman"/>
          <w:sz w:val="23"/>
          <w:szCs w:val="23"/>
        </w:rPr>
      </w:pPr>
      <w:r w:rsidRPr="001E6F03">
        <w:rPr>
          <w:rFonts w:ascii="Times New Roman" w:hAnsi="Times New Roman"/>
          <w:b/>
          <w:sz w:val="23"/>
          <w:szCs w:val="23"/>
        </w:rPr>
        <w:t>LIMITATION OF LIABILITY</w:t>
      </w:r>
      <w:r w:rsidRPr="001E6F03">
        <w:rPr>
          <w:rFonts w:ascii="Times New Roman" w:hAnsi="Times New Roman"/>
          <w:sz w:val="23"/>
          <w:szCs w:val="23"/>
        </w:rPr>
        <w:t>. IN NO EVENT SHALL EITHER PARTY BE LIABLE TO THE OTHER FOR ANY INDIRECT, PUNITIVE, CONSEQUENTIAL, OR SPECIAL DAMAGES, INCLUDING LOST REVENUES OR PROFITS, ARISING FROM BREACH OF THE TERMS IN THIS AGREEMENT, NEGLIGENCE, STRICT LIABILITY OR OTHER TORT, OR ANY OTHER CAUSE.</w:t>
      </w:r>
    </w:p>
    <w:p w14:paraId="1B3F6621" w14:textId="77777777" w:rsidR="008A749B" w:rsidRPr="001E6F03" w:rsidRDefault="008A749B" w:rsidP="004A5120">
      <w:pPr>
        <w:pStyle w:val="ListParagraph"/>
        <w:ind w:left="540"/>
        <w:jc w:val="both"/>
        <w:rPr>
          <w:rFonts w:ascii="Times New Roman" w:hAnsi="Times New Roman"/>
          <w:sz w:val="23"/>
          <w:szCs w:val="23"/>
        </w:rPr>
      </w:pPr>
    </w:p>
    <w:p w14:paraId="6A3DBD0D" w14:textId="77777777" w:rsidR="008A749B" w:rsidRPr="001E6F03" w:rsidRDefault="008A749B" w:rsidP="004A5120">
      <w:pPr>
        <w:pStyle w:val="ListParagraph"/>
        <w:ind w:left="540"/>
        <w:jc w:val="both"/>
        <w:rPr>
          <w:rFonts w:ascii="Times New Roman" w:hAnsi="Times New Roman"/>
          <w:sz w:val="23"/>
          <w:szCs w:val="23"/>
        </w:rPr>
      </w:pPr>
      <w:r w:rsidRPr="001E6F03">
        <w:rPr>
          <w:rFonts w:ascii="Times New Roman" w:hAnsi="Times New Roman"/>
          <w:sz w:val="23"/>
          <w:szCs w:val="23"/>
        </w:rPr>
        <w:t>Data Recipient assumes all liability for claims by third parties which may arise from its use, storage or disposal of the Data.</w:t>
      </w:r>
    </w:p>
    <w:p w14:paraId="5D8A9D59" w14:textId="77777777" w:rsidR="008A749B" w:rsidRPr="001E6F03" w:rsidRDefault="008A749B" w:rsidP="004A5120">
      <w:pPr>
        <w:pStyle w:val="ListParagraph"/>
        <w:ind w:left="540"/>
        <w:jc w:val="both"/>
        <w:rPr>
          <w:rFonts w:ascii="Times New Roman" w:hAnsi="Times New Roman"/>
          <w:sz w:val="23"/>
          <w:szCs w:val="23"/>
        </w:rPr>
      </w:pPr>
    </w:p>
    <w:p w14:paraId="29C34250" w14:textId="29DCA6C2" w:rsidR="008A749B" w:rsidRPr="001E6F03" w:rsidRDefault="002C5761" w:rsidP="000A16D1">
      <w:pPr>
        <w:pStyle w:val="ListParagraph"/>
        <w:numPr>
          <w:ilvl w:val="0"/>
          <w:numId w:val="7"/>
        </w:numPr>
        <w:ind w:left="540"/>
        <w:jc w:val="both"/>
        <w:rPr>
          <w:rFonts w:ascii="Times New Roman" w:hAnsi="Times New Roman"/>
          <w:sz w:val="23"/>
          <w:szCs w:val="23"/>
        </w:rPr>
      </w:pPr>
      <w:r>
        <w:rPr>
          <w:rFonts w:ascii="Times New Roman" w:hAnsi="Times New Roman"/>
          <w:b/>
          <w:sz w:val="23"/>
          <w:szCs w:val="23"/>
        </w:rPr>
        <w:lastRenderedPageBreak/>
        <w:t>CHOICE OF</w:t>
      </w:r>
      <w:r w:rsidR="008A749B" w:rsidRPr="001E6F03">
        <w:rPr>
          <w:rFonts w:ascii="Times New Roman" w:hAnsi="Times New Roman"/>
          <w:b/>
          <w:sz w:val="23"/>
          <w:szCs w:val="23"/>
        </w:rPr>
        <w:t xml:space="preserve"> LAW</w:t>
      </w:r>
      <w:r>
        <w:rPr>
          <w:rFonts w:ascii="Times New Roman" w:hAnsi="Times New Roman"/>
          <w:b/>
          <w:sz w:val="23"/>
          <w:szCs w:val="23"/>
        </w:rPr>
        <w:t>/JURISDICTION</w:t>
      </w:r>
      <w:r w:rsidR="008A749B" w:rsidRPr="001E6F03">
        <w:rPr>
          <w:rFonts w:ascii="Times New Roman" w:hAnsi="Times New Roman"/>
          <w:sz w:val="23"/>
          <w:szCs w:val="23"/>
        </w:rPr>
        <w:t xml:space="preserve">.  </w:t>
      </w:r>
      <w:r w:rsidRPr="001E6F03">
        <w:rPr>
          <w:rFonts w:ascii="Times New Roman" w:hAnsi="Times New Roman"/>
          <w:sz w:val="23"/>
          <w:szCs w:val="23"/>
        </w:rPr>
        <w:t>This Agreement will be governed and interpreted in accordance with the laws of the State of New York without regard to conflict of law principles.  The location and jurisdiction for resolving any disputes arising under this Agreement will be in the State or Federal court located in the County, City, and State of New York.</w:t>
      </w:r>
    </w:p>
    <w:p w14:paraId="3BF85EC5" w14:textId="77777777" w:rsidR="000A16D1" w:rsidRPr="001E6F03" w:rsidRDefault="000A16D1" w:rsidP="000A16D1">
      <w:pPr>
        <w:pStyle w:val="ListParagraph"/>
        <w:ind w:left="540"/>
        <w:jc w:val="both"/>
        <w:rPr>
          <w:rFonts w:ascii="Times New Roman" w:hAnsi="Times New Roman"/>
          <w:sz w:val="23"/>
          <w:szCs w:val="23"/>
        </w:rPr>
      </w:pPr>
    </w:p>
    <w:p w14:paraId="2E396D4D" w14:textId="10F62AF5" w:rsidR="00EF09C7" w:rsidRPr="001E6F03" w:rsidRDefault="000A16D1" w:rsidP="000A16D1">
      <w:pPr>
        <w:pStyle w:val="ListParagraph"/>
        <w:numPr>
          <w:ilvl w:val="0"/>
          <w:numId w:val="7"/>
        </w:numPr>
        <w:ind w:left="540"/>
        <w:jc w:val="both"/>
        <w:rPr>
          <w:rFonts w:ascii="Times New Roman" w:hAnsi="Times New Roman"/>
          <w:sz w:val="23"/>
          <w:szCs w:val="23"/>
        </w:rPr>
      </w:pPr>
      <w:r w:rsidRPr="001E6F03">
        <w:rPr>
          <w:rFonts w:ascii="Times New Roman" w:hAnsi="Times New Roman"/>
          <w:b/>
          <w:sz w:val="23"/>
          <w:szCs w:val="23"/>
        </w:rPr>
        <w:t>RESOLUTION OF DISPUTES</w:t>
      </w:r>
      <w:r w:rsidRPr="001E6F03">
        <w:rPr>
          <w:rFonts w:ascii="Times New Roman" w:hAnsi="Times New Roman"/>
          <w:sz w:val="23"/>
          <w:szCs w:val="23"/>
        </w:rPr>
        <w:t xml:space="preserve">. If there is a dispute between the parties arising out of or in connection with this agreement (“Dispute”), the Party seeking to initiate the dispute resolution process must give notice to the other Party setting out, in writing and in detail, the issues in Dispute and the total value of any and all claims being asserted. The Parties shall attempt to resolve the Dispute through direct negotiations. If the Parties fail for any reason to resolve the Dispute by direct negotiations within 30 days of initiation of the dispute resolution process, the Parties agree that any proceedings relating to the Dispute shall be brought in a court located in </w:t>
      </w:r>
      <w:r w:rsidR="00152EF4" w:rsidRPr="00152EF4">
        <w:rPr>
          <w:rFonts w:ascii="Times New Roman" w:hAnsi="Times New Roman"/>
          <w:sz w:val="23"/>
          <w:szCs w:val="23"/>
        </w:rPr>
        <w:t xml:space="preserve"> </w:t>
      </w:r>
      <w:r w:rsidR="00152EF4" w:rsidRPr="0000496F">
        <w:rPr>
          <w:rFonts w:ascii="Times New Roman" w:hAnsi="Times New Roman"/>
          <w:sz w:val="23"/>
          <w:szCs w:val="23"/>
        </w:rPr>
        <w:t>in the State or Federal court located in the County, City, and State of New York</w:t>
      </w:r>
      <w:r w:rsidRPr="001E6F03">
        <w:rPr>
          <w:rFonts w:ascii="Times New Roman" w:hAnsi="Times New Roman"/>
          <w:sz w:val="23"/>
          <w:szCs w:val="23"/>
        </w:rPr>
        <w:t>.</w:t>
      </w:r>
    </w:p>
    <w:p w14:paraId="42D3CEE1" w14:textId="77777777" w:rsidR="008A749B" w:rsidRPr="001E6F03" w:rsidRDefault="008A749B" w:rsidP="004A5120">
      <w:pPr>
        <w:pStyle w:val="ListParagraph"/>
        <w:ind w:left="540"/>
        <w:jc w:val="both"/>
        <w:rPr>
          <w:rFonts w:ascii="Times New Roman" w:hAnsi="Times New Roman"/>
          <w:sz w:val="23"/>
          <w:szCs w:val="23"/>
        </w:rPr>
      </w:pPr>
    </w:p>
    <w:p w14:paraId="52B46315" w14:textId="4EDAC19C" w:rsidR="008A749B" w:rsidRPr="001E6F03" w:rsidRDefault="008A749B" w:rsidP="004A5120">
      <w:pPr>
        <w:pStyle w:val="ListParagraph"/>
        <w:numPr>
          <w:ilvl w:val="0"/>
          <w:numId w:val="7"/>
        </w:numPr>
        <w:ind w:left="540"/>
        <w:jc w:val="both"/>
        <w:rPr>
          <w:rFonts w:ascii="Times New Roman" w:hAnsi="Times New Roman"/>
          <w:sz w:val="23"/>
          <w:szCs w:val="23"/>
        </w:rPr>
      </w:pPr>
      <w:r w:rsidRPr="001E6F03">
        <w:rPr>
          <w:rFonts w:ascii="Times New Roman" w:hAnsi="Times New Roman"/>
          <w:b/>
          <w:sz w:val="23"/>
          <w:szCs w:val="23"/>
        </w:rPr>
        <w:t>COMPLIANCE WITH LAW</w:t>
      </w:r>
      <w:r w:rsidRPr="001E6F03">
        <w:rPr>
          <w:rFonts w:ascii="Times New Roman" w:hAnsi="Times New Roman"/>
          <w:sz w:val="23"/>
          <w:szCs w:val="23"/>
        </w:rPr>
        <w:t xml:space="preserve">. </w:t>
      </w:r>
      <w:r w:rsidR="00E65319" w:rsidRPr="001E6F03">
        <w:rPr>
          <w:rFonts w:ascii="Times New Roman" w:hAnsi="Times New Roman"/>
          <w:sz w:val="23"/>
          <w:szCs w:val="23"/>
        </w:rPr>
        <w:t>Teachers College</w:t>
      </w:r>
      <w:r w:rsidRPr="001E6F03">
        <w:rPr>
          <w:rFonts w:ascii="Times New Roman" w:hAnsi="Times New Roman"/>
          <w:sz w:val="23"/>
          <w:szCs w:val="23"/>
        </w:rPr>
        <w:t xml:space="preserve"> and Data Recipient will perform under this Agreement in compliance with all requirements of all laws, rules, regulations, and professional standards applicable to the transfer of the Data and the performance of research for the Purpose. The Parties shall cooperate with each other to facilitate compliance with these laws, regulations and standards.</w:t>
      </w:r>
    </w:p>
    <w:p w14:paraId="7FD1660D" w14:textId="77777777" w:rsidR="00341B45" w:rsidRPr="001E6F03" w:rsidRDefault="00341B45" w:rsidP="004A5120">
      <w:pPr>
        <w:pStyle w:val="ListParagraph"/>
        <w:ind w:left="540"/>
        <w:jc w:val="both"/>
        <w:rPr>
          <w:rFonts w:ascii="Times New Roman" w:hAnsi="Times New Roman"/>
          <w:sz w:val="23"/>
          <w:szCs w:val="23"/>
        </w:rPr>
      </w:pPr>
    </w:p>
    <w:p w14:paraId="6D49F232" w14:textId="2BB7AA7E" w:rsidR="008A749B" w:rsidRPr="001E6F03" w:rsidRDefault="008A749B" w:rsidP="004A5120">
      <w:pPr>
        <w:pStyle w:val="ListParagraph"/>
        <w:numPr>
          <w:ilvl w:val="0"/>
          <w:numId w:val="7"/>
        </w:numPr>
        <w:ind w:left="540"/>
        <w:jc w:val="both"/>
        <w:rPr>
          <w:rFonts w:ascii="Times New Roman" w:hAnsi="Times New Roman"/>
          <w:sz w:val="23"/>
          <w:szCs w:val="23"/>
        </w:rPr>
      </w:pPr>
      <w:r w:rsidRPr="001E6F03">
        <w:rPr>
          <w:rFonts w:ascii="Times New Roman" w:hAnsi="Times New Roman"/>
          <w:b/>
          <w:sz w:val="23"/>
          <w:szCs w:val="23"/>
        </w:rPr>
        <w:t>NOTICES</w:t>
      </w:r>
      <w:r w:rsidRPr="001E6F03">
        <w:rPr>
          <w:rFonts w:ascii="Times New Roman" w:hAnsi="Times New Roman"/>
          <w:sz w:val="23"/>
          <w:szCs w:val="23"/>
        </w:rPr>
        <w:t xml:space="preserve">. </w:t>
      </w:r>
      <w:r w:rsidR="00B446BC" w:rsidRPr="001E6F03">
        <w:rPr>
          <w:rFonts w:ascii="Times New Roman" w:hAnsi="Times New Roman"/>
          <w:sz w:val="23"/>
          <w:szCs w:val="23"/>
        </w:rPr>
        <w:t>Notices required under this Agreement must be in writing and delivered in person, by nationally recognized courier services (e.g., FedEx), by certified mail with return receipt request, or facsimile with confirmation, to:</w:t>
      </w:r>
    </w:p>
    <w:p w14:paraId="34BFFBBD" w14:textId="358AADC5" w:rsidR="00341B45" w:rsidRDefault="00341B45" w:rsidP="004A5120">
      <w:pPr>
        <w:pStyle w:val="ListParagraph"/>
        <w:ind w:left="540"/>
        <w:jc w:val="both"/>
        <w:rPr>
          <w:rFonts w:ascii="Times New Roman" w:hAnsi="Times New Roman"/>
          <w:sz w:val="23"/>
          <w:szCs w:val="23"/>
        </w:rPr>
      </w:pPr>
    </w:p>
    <w:p w14:paraId="1F753200" w14:textId="5FCD36CB" w:rsidR="00AB0780" w:rsidRPr="001E6F03" w:rsidRDefault="00B446BC" w:rsidP="00AB0780">
      <w:pPr>
        <w:pStyle w:val="ListParagraph"/>
        <w:ind w:left="540"/>
        <w:jc w:val="both"/>
        <w:rPr>
          <w:rFonts w:ascii="Times New Roman" w:hAnsi="Times New Roman"/>
          <w:b/>
          <w:bCs/>
          <w:sz w:val="23"/>
          <w:szCs w:val="23"/>
        </w:rPr>
      </w:pPr>
      <w:r w:rsidRPr="001E6F03">
        <w:rPr>
          <w:rFonts w:ascii="Times New Roman" w:hAnsi="Times New Roman"/>
          <w:b/>
          <w:bCs/>
          <w:sz w:val="23"/>
          <w:szCs w:val="23"/>
        </w:rPr>
        <w:t>If to Data Recipient:</w:t>
      </w:r>
    </w:p>
    <w:p w14:paraId="5EBBFF15" w14:textId="0F139226" w:rsidR="00AB0780" w:rsidRPr="001E6F03" w:rsidRDefault="00AB0780" w:rsidP="00BF0518">
      <w:pPr>
        <w:pStyle w:val="ListParagraph"/>
        <w:ind w:left="540"/>
        <w:jc w:val="both"/>
        <w:rPr>
          <w:rFonts w:ascii="Times New Roman" w:hAnsi="Times New Roman"/>
          <w:sz w:val="23"/>
          <w:szCs w:val="23"/>
          <w:u w:val="single"/>
        </w:rPr>
      </w:pPr>
      <w:r w:rsidRPr="001E6F03">
        <w:rPr>
          <w:rFonts w:ascii="Times New Roman" w:hAnsi="Times New Roman"/>
          <w:sz w:val="23"/>
          <w:szCs w:val="23"/>
          <w:u w:val="single"/>
        </w:rPr>
        <w:t>Research Matters</w:t>
      </w:r>
    </w:p>
    <w:p w14:paraId="643FC515" w14:textId="2DC82691" w:rsidR="00F20616" w:rsidRPr="001E6F03" w:rsidRDefault="00F20616" w:rsidP="001E6F03">
      <w:pPr>
        <w:ind w:firstLine="540"/>
        <w:rPr>
          <w:sz w:val="23"/>
          <w:szCs w:val="23"/>
        </w:rPr>
      </w:pPr>
      <w:r w:rsidRPr="001E6F03">
        <w:rPr>
          <w:sz w:val="23"/>
          <w:szCs w:val="23"/>
        </w:rPr>
        <w:t xml:space="preserve">Name: </w:t>
      </w:r>
      <w:r w:rsidRPr="00BF0518">
        <w:rPr>
          <w:sz w:val="23"/>
          <w:szCs w:val="23"/>
        </w:rPr>
        <w:fldChar w:fldCharType="begin">
          <w:ffData>
            <w:name w:val="Text8"/>
            <w:enabled/>
            <w:calcOnExit w:val="0"/>
            <w:textInput>
              <w:default w:val="[Name of College or University]"/>
            </w:textInput>
          </w:ffData>
        </w:fldChar>
      </w:r>
      <w:bookmarkStart w:id="0" w:name="Text8"/>
      <w:r w:rsidRPr="00AB0780">
        <w:rPr>
          <w:sz w:val="23"/>
          <w:szCs w:val="23"/>
        </w:rPr>
        <w:instrText xml:space="preserve"> FORMTEXT </w:instrText>
      </w:r>
      <w:r w:rsidRPr="00BF0518">
        <w:rPr>
          <w:sz w:val="23"/>
          <w:szCs w:val="23"/>
        </w:rPr>
      </w:r>
      <w:r w:rsidRPr="00BF0518">
        <w:rPr>
          <w:sz w:val="23"/>
          <w:szCs w:val="23"/>
        </w:rPr>
        <w:fldChar w:fldCharType="separate"/>
      </w:r>
      <w:r w:rsidRPr="00BF0518">
        <w:rPr>
          <w:noProof/>
          <w:sz w:val="23"/>
          <w:szCs w:val="23"/>
        </w:rPr>
        <w:t>[Name of College or University]</w:t>
      </w:r>
      <w:r w:rsidRPr="00BF0518">
        <w:rPr>
          <w:sz w:val="23"/>
          <w:szCs w:val="23"/>
        </w:rPr>
        <w:fldChar w:fldCharType="end"/>
      </w:r>
      <w:bookmarkEnd w:id="0"/>
    </w:p>
    <w:p w14:paraId="7D78B508" w14:textId="6E5C5059" w:rsidR="00F20616" w:rsidRPr="001E6F03" w:rsidRDefault="00F20616" w:rsidP="001E6F03">
      <w:pPr>
        <w:ind w:firstLine="540"/>
        <w:rPr>
          <w:sz w:val="23"/>
          <w:szCs w:val="23"/>
        </w:rPr>
      </w:pPr>
      <w:r w:rsidRPr="001E6F03">
        <w:rPr>
          <w:sz w:val="23"/>
          <w:szCs w:val="23"/>
        </w:rPr>
        <w:t xml:space="preserve">Contact person: </w:t>
      </w:r>
      <w:r w:rsidRPr="00BF0518">
        <w:rPr>
          <w:sz w:val="23"/>
          <w:szCs w:val="23"/>
        </w:rPr>
        <w:fldChar w:fldCharType="begin">
          <w:ffData>
            <w:name w:val="Text9"/>
            <w:enabled/>
            <w:calcOnExit w:val="0"/>
            <w:textInput>
              <w:default w:val="[Name of College/University Contact]"/>
            </w:textInput>
          </w:ffData>
        </w:fldChar>
      </w:r>
      <w:bookmarkStart w:id="1" w:name="Text9"/>
      <w:r w:rsidRPr="00AB0780">
        <w:rPr>
          <w:sz w:val="23"/>
          <w:szCs w:val="23"/>
        </w:rPr>
        <w:instrText xml:space="preserve"> FORMTEXT </w:instrText>
      </w:r>
      <w:r w:rsidRPr="00BF0518">
        <w:rPr>
          <w:sz w:val="23"/>
          <w:szCs w:val="23"/>
        </w:rPr>
      </w:r>
      <w:r w:rsidRPr="00BF0518">
        <w:rPr>
          <w:sz w:val="23"/>
          <w:szCs w:val="23"/>
        </w:rPr>
        <w:fldChar w:fldCharType="separate"/>
      </w:r>
      <w:r w:rsidRPr="00BF0518">
        <w:rPr>
          <w:noProof/>
          <w:sz w:val="23"/>
          <w:szCs w:val="23"/>
        </w:rPr>
        <w:t>[Name of College/Universit</w:t>
      </w:r>
      <w:r w:rsidRPr="00437E0D">
        <w:rPr>
          <w:noProof/>
          <w:sz w:val="23"/>
          <w:szCs w:val="23"/>
        </w:rPr>
        <w:t>y Contact]</w:t>
      </w:r>
      <w:r w:rsidRPr="00BF0518">
        <w:rPr>
          <w:sz w:val="23"/>
          <w:szCs w:val="23"/>
        </w:rPr>
        <w:fldChar w:fldCharType="end"/>
      </w:r>
      <w:bookmarkEnd w:id="1"/>
    </w:p>
    <w:p w14:paraId="1AC5DE28" w14:textId="77777777" w:rsidR="00F20616" w:rsidRPr="001E6F03" w:rsidRDefault="00F20616" w:rsidP="001E6F03">
      <w:pPr>
        <w:ind w:firstLine="540"/>
        <w:rPr>
          <w:sz w:val="23"/>
          <w:szCs w:val="23"/>
        </w:rPr>
      </w:pPr>
      <w:r w:rsidRPr="001E6F03">
        <w:rPr>
          <w:sz w:val="23"/>
          <w:szCs w:val="23"/>
        </w:rPr>
        <w:t xml:space="preserve">Address: </w:t>
      </w:r>
      <w:r w:rsidRPr="001E6F03">
        <w:rPr>
          <w:sz w:val="23"/>
          <w:szCs w:val="23"/>
        </w:rPr>
        <w:fldChar w:fldCharType="begin">
          <w:ffData>
            <w:name w:val="Text10"/>
            <w:enabled/>
            <w:calcOnExit w:val="0"/>
            <w:textInput>
              <w:default w:val="[Address Line 1]"/>
            </w:textInput>
          </w:ffData>
        </w:fldChar>
      </w:r>
      <w:bookmarkStart w:id="2" w:name="Text10"/>
      <w:r w:rsidRPr="001E6F03">
        <w:rPr>
          <w:sz w:val="23"/>
          <w:szCs w:val="23"/>
        </w:rPr>
        <w:instrText xml:space="preserve"> FORMTEXT </w:instrText>
      </w:r>
      <w:r w:rsidRPr="001E6F03">
        <w:rPr>
          <w:sz w:val="23"/>
          <w:szCs w:val="23"/>
        </w:rPr>
      </w:r>
      <w:r w:rsidRPr="001E6F03">
        <w:rPr>
          <w:sz w:val="23"/>
          <w:szCs w:val="23"/>
        </w:rPr>
        <w:fldChar w:fldCharType="separate"/>
      </w:r>
      <w:r w:rsidRPr="001E6F03">
        <w:rPr>
          <w:noProof/>
          <w:sz w:val="23"/>
          <w:szCs w:val="23"/>
        </w:rPr>
        <w:t>[Address Line 1]</w:t>
      </w:r>
      <w:r w:rsidRPr="001E6F03">
        <w:rPr>
          <w:sz w:val="23"/>
          <w:szCs w:val="23"/>
        </w:rPr>
        <w:fldChar w:fldCharType="end"/>
      </w:r>
      <w:bookmarkEnd w:id="2"/>
    </w:p>
    <w:p w14:paraId="33E86DE3" w14:textId="79DF763A" w:rsidR="00F20616" w:rsidRPr="001E6F03" w:rsidRDefault="00F20616" w:rsidP="00F20616">
      <w:pPr>
        <w:ind w:left="540" w:hanging="900"/>
        <w:rPr>
          <w:sz w:val="23"/>
          <w:szCs w:val="23"/>
        </w:rPr>
      </w:pPr>
      <w:r w:rsidRPr="001E6F03">
        <w:rPr>
          <w:sz w:val="23"/>
          <w:szCs w:val="23"/>
        </w:rPr>
        <w:tab/>
      </w:r>
      <w:r w:rsidR="00AB0780">
        <w:rPr>
          <w:sz w:val="23"/>
          <w:szCs w:val="23"/>
        </w:rPr>
        <w:tab/>
      </w:r>
      <w:r w:rsidR="00AB0780">
        <w:rPr>
          <w:sz w:val="23"/>
          <w:szCs w:val="23"/>
        </w:rPr>
        <w:tab/>
      </w:r>
      <w:r w:rsidRPr="001E6F03">
        <w:rPr>
          <w:sz w:val="23"/>
          <w:szCs w:val="23"/>
        </w:rPr>
        <w:fldChar w:fldCharType="begin">
          <w:ffData>
            <w:name w:val="Text11"/>
            <w:enabled/>
            <w:calcOnExit w:val="0"/>
            <w:textInput>
              <w:default w:val="[Address Line 2]"/>
            </w:textInput>
          </w:ffData>
        </w:fldChar>
      </w:r>
      <w:bookmarkStart w:id="3" w:name="Text11"/>
      <w:r w:rsidRPr="001E6F03">
        <w:rPr>
          <w:sz w:val="23"/>
          <w:szCs w:val="23"/>
        </w:rPr>
        <w:instrText xml:space="preserve"> FORMTEXT </w:instrText>
      </w:r>
      <w:r w:rsidRPr="001E6F03">
        <w:rPr>
          <w:sz w:val="23"/>
          <w:szCs w:val="23"/>
        </w:rPr>
      </w:r>
      <w:r w:rsidRPr="001E6F03">
        <w:rPr>
          <w:sz w:val="23"/>
          <w:szCs w:val="23"/>
        </w:rPr>
        <w:fldChar w:fldCharType="separate"/>
      </w:r>
      <w:r w:rsidRPr="001E6F03">
        <w:rPr>
          <w:noProof/>
          <w:sz w:val="23"/>
          <w:szCs w:val="23"/>
        </w:rPr>
        <w:t>[Address Line 2]</w:t>
      </w:r>
      <w:r w:rsidRPr="001E6F03">
        <w:rPr>
          <w:sz w:val="23"/>
          <w:szCs w:val="23"/>
        </w:rPr>
        <w:fldChar w:fldCharType="end"/>
      </w:r>
      <w:bookmarkEnd w:id="3"/>
    </w:p>
    <w:p w14:paraId="76CC70A2" w14:textId="17AC0816" w:rsidR="00F20616" w:rsidRPr="001E6F03" w:rsidRDefault="00F20616" w:rsidP="00F20616">
      <w:pPr>
        <w:ind w:left="540" w:hanging="900"/>
        <w:rPr>
          <w:sz w:val="23"/>
          <w:szCs w:val="23"/>
        </w:rPr>
      </w:pPr>
      <w:r w:rsidRPr="001E6F03">
        <w:rPr>
          <w:sz w:val="23"/>
          <w:szCs w:val="23"/>
        </w:rPr>
        <w:tab/>
      </w:r>
      <w:r w:rsidR="00AB0780">
        <w:rPr>
          <w:sz w:val="23"/>
          <w:szCs w:val="23"/>
        </w:rPr>
        <w:tab/>
      </w:r>
      <w:r w:rsidR="00AB0780">
        <w:rPr>
          <w:sz w:val="23"/>
          <w:szCs w:val="23"/>
        </w:rPr>
        <w:tab/>
      </w:r>
      <w:r w:rsidRPr="001E6F03">
        <w:rPr>
          <w:sz w:val="23"/>
          <w:szCs w:val="23"/>
        </w:rPr>
        <w:fldChar w:fldCharType="begin">
          <w:ffData>
            <w:name w:val="Text12"/>
            <w:enabled/>
            <w:calcOnExit w:val="0"/>
            <w:textInput>
              <w:default w:val="[City, State, Zip Code]"/>
            </w:textInput>
          </w:ffData>
        </w:fldChar>
      </w:r>
      <w:bookmarkStart w:id="4" w:name="Text12"/>
      <w:r w:rsidRPr="001E6F03">
        <w:rPr>
          <w:sz w:val="23"/>
          <w:szCs w:val="23"/>
        </w:rPr>
        <w:instrText xml:space="preserve"> FORMTEXT </w:instrText>
      </w:r>
      <w:r w:rsidRPr="001E6F03">
        <w:rPr>
          <w:sz w:val="23"/>
          <w:szCs w:val="23"/>
        </w:rPr>
      </w:r>
      <w:r w:rsidRPr="001E6F03">
        <w:rPr>
          <w:sz w:val="23"/>
          <w:szCs w:val="23"/>
        </w:rPr>
        <w:fldChar w:fldCharType="separate"/>
      </w:r>
      <w:r w:rsidRPr="001E6F03">
        <w:rPr>
          <w:noProof/>
          <w:sz w:val="23"/>
          <w:szCs w:val="23"/>
        </w:rPr>
        <w:t>[City, State, Zip Code]</w:t>
      </w:r>
      <w:r w:rsidRPr="001E6F03">
        <w:rPr>
          <w:sz w:val="23"/>
          <w:szCs w:val="23"/>
        </w:rPr>
        <w:fldChar w:fldCharType="end"/>
      </w:r>
      <w:bookmarkEnd w:id="4"/>
    </w:p>
    <w:p w14:paraId="1C09E885" w14:textId="77777777" w:rsidR="00F20616" w:rsidRPr="001E6F03" w:rsidRDefault="00F20616" w:rsidP="001E6F03">
      <w:pPr>
        <w:ind w:left="540"/>
        <w:rPr>
          <w:sz w:val="23"/>
          <w:szCs w:val="23"/>
        </w:rPr>
      </w:pPr>
      <w:r w:rsidRPr="001E6F03">
        <w:rPr>
          <w:sz w:val="23"/>
          <w:szCs w:val="23"/>
        </w:rPr>
        <w:t xml:space="preserve">Phone: </w:t>
      </w:r>
      <w:r w:rsidRPr="001E6F03">
        <w:rPr>
          <w:sz w:val="23"/>
          <w:szCs w:val="23"/>
        </w:rPr>
        <w:fldChar w:fldCharType="begin">
          <w:ffData>
            <w:name w:val="Text13"/>
            <w:enabled/>
            <w:calcOnExit w:val="0"/>
            <w:textInput>
              <w:default w:val="[Telephone Number]"/>
            </w:textInput>
          </w:ffData>
        </w:fldChar>
      </w:r>
      <w:bookmarkStart w:id="5" w:name="Text13"/>
      <w:r w:rsidRPr="001E6F03">
        <w:rPr>
          <w:sz w:val="23"/>
          <w:szCs w:val="23"/>
        </w:rPr>
        <w:instrText xml:space="preserve"> FORMTEXT </w:instrText>
      </w:r>
      <w:r w:rsidRPr="001E6F03">
        <w:rPr>
          <w:sz w:val="23"/>
          <w:szCs w:val="23"/>
        </w:rPr>
      </w:r>
      <w:r w:rsidRPr="001E6F03">
        <w:rPr>
          <w:sz w:val="23"/>
          <w:szCs w:val="23"/>
        </w:rPr>
        <w:fldChar w:fldCharType="separate"/>
      </w:r>
      <w:r w:rsidRPr="001E6F03">
        <w:rPr>
          <w:noProof/>
          <w:sz w:val="23"/>
          <w:szCs w:val="23"/>
        </w:rPr>
        <w:t>[Telephone Number]</w:t>
      </w:r>
      <w:r w:rsidRPr="001E6F03">
        <w:rPr>
          <w:sz w:val="23"/>
          <w:szCs w:val="23"/>
        </w:rPr>
        <w:fldChar w:fldCharType="end"/>
      </w:r>
      <w:bookmarkEnd w:id="5"/>
    </w:p>
    <w:p w14:paraId="4329FEEC" w14:textId="77777777" w:rsidR="00F20616" w:rsidRPr="001E6F03" w:rsidRDefault="00F20616" w:rsidP="001E6F03">
      <w:pPr>
        <w:ind w:left="540"/>
        <w:rPr>
          <w:sz w:val="23"/>
          <w:szCs w:val="23"/>
        </w:rPr>
      </w:pPr>
      <w:r w:rsidRPr="001E6F03">
        <w:rPr>
          <w:sz w:val="23"/>
          <w:szCs w:val="23"/>
        </w:rPr>
        <w:t xml:space="preserve">Email: </w:t>
      </w:r>
      <w:r w:rsidRPr="001E6F03">
        <w:rPr>
          <w:sz w:val="23"/>
          <w:szCs w:val="23"/>
        </w:rPr>
        <w:fldChar w:fldCharType="begin">
          <w:ffData>
            <w:name w:val="Text14"/>
            <w:enabled/>
            <w:calcOnExit w:val="0"/>
            <w:textInput>
              <w:default w:val="[Email Address]"/>
            </w:textInput>
          </w:ffData>
        </w:fldChar>
      </w:r>
      <w:bookmarkStart w:id="6" w:name="Text14"/>
      <w:r w:rsidRPr="001E6F03">
        <w:rPr>
          <w:sz w:val="23"/>
          <w:szCs w:val="23"/>
        </w:rPr>
        <w:instrText xml:space="preserve"> FORMTEXT </w:instrText>
      </w:r>
      <w:r w:rsidRPr="001E6F03">
        <w:rPr>
          <w:sz w:val="23"/>
          <w:szCs w:val="23"/>
        </w:rPr>
      </w:r>
      <w:r w:rsidRPr="001E6F03">
        <w:rPr>
          <w:sz w:val="23"/>
          <w:szCs w:val="23"/>
        </w:rPr>
        <w:fldChar w:fldCharType="separate"/>
      </w:r>
      <w:r w:rsidRPr="001E6F03">
        <w:rPr>
          <w:noProof/>
          <w:sz w:val="23"/>
          <w:szCs w:val="23"/>
        </w:rPr>
        <w:t>[Email Address]</w:t>
      </w:r>
      <w:r w:rsidRPr="001E6F03">
        <w:rPr>
          <w:sz w:val="23"/>
          <w:szCs w:val="23"/>
        </w:rPr>
        <w:fldChar w:fldCharType="end"/>
      </w:r>
      <w:bookmarkEnd w:id="6"/>
    </w:p>
    <w:p w14:paraId="3D257DF3" w14:textId="1227E7C9" w:rsidR="00F20616" w:rsidRDefault="00F20616" w:rsidP="00F20616">
      <w:pPr>
        <w:ind w:left="540"/>
        <w:rPr>
          <w:sz w:val="23"/>
          <w:szCs w:val="23"/>
        </w:rPr>
      </w:pPr>
      <w:r w:rsidRPr="001E6F03">
        <w:rPr>
          <w:sz w:val="23"/>
          <w:szCs w:val="23"/>
        </w:rPr>
        <w:t xml:space="preserve">Fax: </w:t>
      </w:r>
      <w:r w:rsidRPr="001E6F03">
        <w:rPr>
          <w:sz w:val="23"/>
          <w:szCs w:val="23"/>
        </w:rPr>
        <w:fldChar w:fldCharType="begin">
          <w:ffData>
            <w:name w:val="Text15"/>
            <w:enabled/>
            <w:calcOnExit w:val="0"/>
            <w:textInput>
              <w:default w:val="[Fax]"/>
            </w:textInput>
          </w:ffData>
        </w:fldChar>
      </w:r>
      <w:bookmarkStart w:id="7" w:name="Text15"/>
      <w:r w:rsidRPr="001E6F03">
        <w:rPr>
          <w:sz w:val="23"/>
          <w:szCs w:val="23"/>
        </w:rPr>
        <w:instrText xml:space="preserve"> FORMTEXT </w:instrText>
      </w:r>
      <w:r w:rsidRPr="001E6F03">
        <w:rPr>
          <w:sz w:val="23"/>
          <w:szCs w:val="23"/>
        </w:rPr>
      </w:r>
      <w:r w:rsidRPr="001E6F03">
        <w:rPr>
          <w:sz w:val="23"/>
          <w:szCs w:val="23"/>
        </w:rPr>
        <w:fldChar w:fldCharType="separate"/>
      </w:r>
      <w:r w:rsidRPr="001E6F03">
        <w:rPr>
          <w:noProof/>
          <w:sz w:val="23"/>
          <w:szCs w:val="23"/>
        </w:rPr>
        <w:t>[Fax]</w:t>
      </w:r>
      <w:r w:rsidRPr="001E6F03">
        <w:rPr>
          <w:sz w:val="23"/>
          <w:szCs w:val="23"/>
        </w:rPr>
        <w:fldChar w:fldCharType="end"/>
      </w:r>
      <w:bookmarkEnd w:id="7"/>
    </w:p>
    <w:p w14:paraId="1FF3CEE2" w14:textId="675464CE" w:rsidR="00AB0780" w:rsidRDefault="00AB0780" w:rsidP="00F20616">
      <w:pPr>
        <w:ind w:left="540"/>
        <w:rPr>
          <w:sz w:val="23"/>
          <w:szCs w:val="23"/>
        </w:rPr>
      </w:pPr>
    </w:p>
    <w:p w14:paraId="02D0D620" w14:textId="4FCBFE1E" w:rsidR="00AB0780" w:rsidRPr="0000496F" w:rsidRDefault="00AB0780" w:rsidP="00AB0780">
      <w:pPr>
        <w:pStyle w:val="ListParagraph"/>
        <w:ind w:left="540"/>
        <w:jc w:val="both"/>
        <w:rPr>
          <w:rFonts w:ascii="Times New Roman" w:hAnsi="Times New Roman"/>
          <w:sz w:val="23"/>
          <w:szCs w:val="23"/>
          <w:u w:val="single"/>
        </w:rPr>
      </w:pPr>
      <w:r>
        <w:rPr>
          <w:rFonts w:ascii="Times New Roman" w:hAnsi="Times New Roman"/>
          <w:sz w:val="23"/>
          <w:szCs w:val="23"/>
          <w:u w:val="single"/>
        </w:rPr>
        <w:t>Agreement and Legal</w:t>
      </w:r>
      <w:r w:rsidRPr="0000496F">
        <w:rPr>
          <w:rFonts w:ascii="Times New Roman" w:hAnsi="Times New Roman"/>
          <w:sz w:val="23"/>
          <w:szCs w:val="23"/>
          <w:u w:val="single"/>
        </w:rPr>
        <w:t xml:space="preserve"> Matters</w:t>
      </w:r>
      <w:r>
        <w:rPr>
          <w:rFonts w:ascii="Times New Roman" w:hAnsi="Times New Roman"/>
          <w:sz w:val="23"/>
          <w:szCs w:val="23"/>
          <w:u w:val="single"/>
        </w:rPr>
        <w:t xml:space="preserve"> (if different)</w:t>
      </w:r>
    </w:p>
    <w:p w14:paraId="20B349FE" w14:textId="77777777" w:rsidR="00AB0780" w:rsidRPr="0000496F" w:rsidRDefault="00AB0780" w:rsidP="00AB0780">
      <w:pPr>
        <w:ind w:firstLine="540"/>
        <w:rPr>
          <w:sz w:val="23"/>
          <w:szCs w:val="23"/>
        </w:rPr>
      </w:pPr>
      <w:r w:rsidRPr="0000496F">
        <w:rPr>
          <w:sz w:val="23"/>
          <w:szCs w:val="23"/>
        </w:rPr>
        <w:t xml:space="preserve">Name: </w:t>
      </w:r>
      <w:r w:rsidRPr="0000496F">
        <w:rPr>
          <w:sz w:val="23"/>
          <w:szCs w:val="23"/>
        </w:rPr>
        <w:fldChar w:fldCharType="begin">
          <w:ffData>
            <w:name w:val="Text8"/>
            <w:enabled/>
            <w:calcOnExit w:val="0"/>
            <w:textInput>
              <w:default w:val="[Name of College or University]"/>
            </w:textInput>
          </w:ffData>
        </w:fldChar>
      </w:r>
      <w:r w:rsidRPr="0000496F">
        <w:rPr>
          <w:sz w:val="23"/>
          <w:szCs w:val="23"/>
        </w:rPr>
        <w:instrText xml:space="preserve"> FORMTEXT </w:instrText>
      </w:r>
      <w:r w:rsidRPr="0000496F">
        <w:rPr>
          <w:sz w:val="23"/>
          <w:szCs w:val="23"/>
        </w:rPr>
      </w:r>
      <w:r w:rsidRPr="0000496F">
        <w:rPr>
          <w:sz w:val="23"/>
          <w:szCs w:val="23"/>
        </w:rPr>
        <w:fldChar w:fldCharType="separate"/>
      </w:r>
      <w:r w:rsidRPr="0000496F">
        <w:rPr>
          <w:noProof/>
          <w:sz w:val="23"/>
          <w:szCs w:val="23"/>
        </w:rPr>
        <w:t>[Name of College or University]</w:t>
      </w:r>
      <w:r w:rsidRPr="0000496F">
        <w:rPr>
          <w:sz w:val="23"/>
          <w:szCs w:val="23"/>
        </w:rPr>
        <w:fldChar w:fldCharType="end"/>
      </w:r>
    </w:p>
    <w:p w14:paraId="192A49E1" w14:textId="77777777" w:rsidR="00AB0780" w:rsidRPr="0000496F" w:rsidRDefault="00AB0780" w:rsidP="00AB0780">
      <w:pPr>
        <w:ind w:firstLine="540"/>
        <w:rPr>
          <w:sz w:val="23"/>
          <w:szCs w:val="23"/>
        </w:rPr>
      </w:pPr>
      <w:r w:rsidRPr="0000496F">
        <w:rPr>
          <w:sz w:val="23"/>
          <w:szCs w:val="23"/>
        </w:rPr>
        <w:t xml:space="preserve">Contact person: </w:t>
      </w:r>
      <w:r w:rsidRPr="0000496F">
        <w:rPr>
          <w:sz w:val="23"/>
          <w:szCs w:val="23"/>
        </w:rPr>
        <w:fldChar w:fldCharType="begin">
          <w:ffData>
            <w:name w:val="Text9"/>
            <w:enabled/>
            <w:calcOnExit w:val="0"/>
            <w:textInput>
              <w:default w:val="[Name of College/University Contact]"/>
            </w:textInput>
          </w:ffData>
        </w:fldChar>
      </w:r>
      <w:r w:rsidRPr="0000496F">
        <w:rPr>
          <w:sz w:val="23"/>
          <w:szCs w:val="23"/>
        </w:rPr>
        <w:instrText xml:space="preserve"> FORMTEXT </w:instrText>
      </w:r>
      <w:r w:rsidRPr="0000496F">
        <w:rPr>
          <w:sz w:val="23"/>
          <w:szCs w:val="23"/>
        </w:rPr>
      </w:r>
      <w:r w:rsidRPr="0000496F">
        <w:rPr>
          <w:sz w:val="23"/>
          <w:szCs w:val="23"/>
        </w:rPr>
        <w:fldChar w:fldCharType="separate"/>
      </w:r>
      <w:r w:rsidRPr="0000496F">
        <w:rPr>
          <w:noProof/>
          <w:sz w:val="23"/>
          <w:szCs w:val="23"/>
        </w:rPr>
        <w:t>[Name of College/University Contact]</w:t>
      </w:r>
      <w:r w:rsidRPr="0000496F">
        <w:rPr>
          <w:sz w:val="23"/>
          <w:szCs w:val="23"/>
        </w:rPr>
        <w:fldChar w:fldCharType="end"/>
      </w:r>
    </w:p>
    <w:p w14:paraId="0660F47D" w14:textId="77777777" w:rsidR="00AB0780" w:rsidRPr="0000496F" w:rsidRDefault="00AB0780" w:rsidP="00AB0780">
      <w:pPr>
        <w:ind w:firstLine="540"/>
        <w:rPr>
          <w:sz w:val="23"/>
          <w:szCs w:val="23"/>
        </w:rPr>
      </w:pPr>
      <w:r w:rsidRPr="0000496F">
        <w:rPr>
          <w:sz w:val="23"/>
          <w:szCs w:val="23"/>
        </w:rPr>
        <w:t xml:space="preserve">Address: </w:t>
      </w:r>
      <w:r w:rsidRPr="0000496F">
        <w:rPr>
          <w:sz w:val="23"/>
          <w:szCs w:val="23"/>
        </w:rPr>
        <w:fldChar w:fldCharType="begin">
          <w:ffData>
            <w:name w:val="Text10"/>
            <w:enabled/>
            <w:calcOnExit w:val="0"/>
            <w:textInput>
              <w:default w:val="[Address Line 1]"/>
            </w:textInput>
          </w:ffData>
        </w:fldChar>
      </w:r>
      <w:r w:rsidRPr="0000496F">
        <w:rPr>
          <w:sz w:val="23"/>
          <w:szCs w:val="23"/>
        </w:rPr>
        <w:instrText xml:space="preserve"> FORMTEXT </w:instrText>
      </w:r>
      <w:r w:rsidRPr="0000496F">
        <w:rPr>
          <w:sz w:val="23"/>
          <w:szCs w:val="23"/>
        </w:rPr>
      </w:r>
      <w:r w:rsidRPr="0000496F">
        <w:rPr>
          <w:sz w:val="23"/>
          <w:szCs w:val="23"/>
        </w:rPr>
        <w:fldChar w:fldCharType="separate"/>
      </w:r>
      <w:r w:rsidRPr="0000496F">
        <w:rPr>
          <w:noProof/>
          <w:sz w:val="23"/>
          <w:szCs w:val="23"/>
        </w:rPr>
        <w:t>[Address Line 1]</w:t>
      </w:r>
      <w:r w:rsidRPr="0000496F">
        <w:rPr>
          <w:sz w:val="23"/>
          <w:szCs w:val="23"/>
        </w:rPr>
        <w:fldChar w:fldCharType="end"/>
      </w:r>
    </w:p>
    <w:p w14:paraId="50901848" w14:textId="77777777" w:rsidR="00AB0780" w:rsidRPr="0000496F" w:rsidRDefault="00AB0780" w:rsidP="00AB0780">
      <w:pPr>
        <w:ind w:left="540" w:hanging="900"/>
        <w:rPr>
          <w:sz w:val="23"/>
          <w:szCs w:val="23"/>
        </w:rPr>
      </w:pPr>
      <w:r w:rsidRPr="0000496F">
        <w:rPr>
          <w:sz w:val="23"/>
          <w:szCs w:val="23"/>
        </w:rPr>
        <w:tab/>
      </w:r>
      <w:r>
        <w:rPr>
          <w:sz w:val="23"/>
          <w:szCs w:val="23"/>
        </w:rPr>
        <w:tab/>
      </w:r>
      <w:r>
        <w:rPr>
          <w:sz w:val="23"/>
          <w:szCs w:val="23"/>
        </w:rPr>
        <w:tab/>
      </w:r>
      <w:r w:rsidRPr="0000496F">
        <w:rPr>
          <w:sz w:val="23"/>
          <w:szCs w:val="23"/>
        </w:rPr>
        <w:fldChar w:fldCharType="begin">
          <w:ffData>
            <w:name w:val="Text11"/>
            <w:enabled/>
            <w:calcOnExit w:val="0"/>
            <w:textInput>
              <w:default w:val="[Address Line 2]"/>
            </w:textInput>
          </w:ffData>
        </w:fldChar>
      </w:r>
      <w:r w:rsidRPr="0000496F">
        <w:rPr>
          <w:sz w:val="23"/>
          <w:szCs w:val="23"/>
        </w:rPr>
        <w:instrText xml:space="preserve"> FORMTEXT </w:instrText>
      </w:r>
      <w:r w:rsidRPr="0000496F">
        <w:rPr>
          <w:sz w:val="23"/>
          <w:szCs w:val="23"/>
        </w:rPr>
      </w:r>
      <w:r w:rsidRPr="0000496F">
        <w:rPr>
          <w:sz w:val="23"/>
          <w:szCs w:val="23"/>
        </w:rPr>
        <w:fldChar w:fldCharType="separate"/>
      </w:r>
      <w:r w:rsidRPr="0000496F">
        <w:rPr>
          <w:noProof/>
          <w:sz w:val="23"/>
          <w:szCs w:val="23"/>
        </w:rPr>
        <w:t>[Address Line 2]</w:t>
      </w:r>
      <w:r w:rsidRPr="0000496F">
        <w:rPr>
          <w:sz w:val="23"/>
          <w:szCs w:val="23"/>
        </w:rPr>
        <w:fldChar w:fldCharType="end"/>
      </w:r>
    </w:p>
    <w:p w14:paraId="430056D3" w14:textId="77777777" w:rsidR="00AB0780" w:rsidRPr="0000496F" w:rsidRDefault="00AB0780" w:rsidP="00AB0780">
      <w:pPr>
        <w:ind w:left="540" w:hanging="900"/>
        <w:rPr>
          <w:sz w:val="23"/>
          <w:szCs w:val="23"/>
        </w:rPr>
      </w:pPr>
      <w:r w:rsidRPr="0000496F">
        <w:rPr>
          <w:sz w:val="23"/>
          <w:szCs w:val="23"/>
        </w:rPr>
        <w:tab/>
      </w:r>
      <w:r>
        <w:rPr>
          <w:sz w:val="23"/>
          <w:szCs w:val="23"/>
        </w:rPr>
        <w:tab/>
      </w:r>
      <w:r>
        <w:rPr>
          <w:sz w:val="23"/>
          <w:szCs w:val="23"/>
        </w:rPr>
        <w:tab/>
      </w:r>
      <w:r w:rsidRPr="0000496F">
        <w:rPr>
          <w:sz w:val="23"/>
          <w:szCs w:val="23"/>
        </w:rPr>
        <w:fldChar w:fldCharType="begin">
          <w:ffData>
            <w:name w:val="Text12"/>
            <w:enabled/>
            <w:calcOnExit w:val="0"/>
            <w:textInput>
              <w:default w:val="[City, State, Zip Code]"/>
            </w:textInput>
          </w:ffData>
        </w:fldChar>
      </w:r>
      <w:r w:rsidRPr="0000496F">
        <w:rPr>
          <w:sz w:val="23"/>
          <w:szCs w:val="23"/>
        </w:rPr>
        <w:instrText xml:space="preserve"> FORMTEXT </w:instrText>
      </w:r>
      <w:r w:rsidRPr="0000496F">
        <w:rPr>
          <w:sz w:val="23"/>
          <w:szCs w:val="23"/>
        </w:rPr>
      </w:r>
      <w:r w:rsidRPr="0000496F">
        <w:rPr>
          <w:sz w:val="23"/>
          <w:szCs w:val="23"/>
        </w:rPr>
        <w:fldChar w:fldCharType="separate"/>
      </w:r>
      <w:r w:rsidRPr="0000496F">
        <w:rPr>
          <w:noProof/>
          <w:sz w:val="23"/>
          <w:szCs w:val="23"/>
        </w:rPr>
        <w:t>[City, State, Zip Code]</w:t>
      </w:r>
      <w:r w:rsidRPr="0000496F">
        <w:rPr>
          <w:sz w:val="23"/>
          <w:szCs w:val="23"/>
        </w:rPr>
        <w:fldChar w:fldCharType="end"/>
      </w:r>
    </w:p>
    <w:p w14:paraId="7F0FC03B" w14:textId="77777777" w:rsidR="00AB0780" w:rsidRPr="0000496F" w:rsidRDefault="00AB0780" w:rsidP="00AB0780">
      <w:pPr>
        <w:ind w:left="540"/>
        <w:rPr>
          <w:sz w:val="23"/>
          <w:szCs w:val="23"/>
        </w:rPr>
      </w:pPr>
      <w:r w:rsidRPr="0000496F">
        <w:rPr>
          <w:sz w:val="23"/>
          <w:szCs w:val="23"/>
        </w:rPr>
        <w:t xml:space="preserve">Phone: </w:t>
      </w:r>
      <w:r w:rsidRPr="0000496F">
        <w:rPr>
          <w:sz w:val="23"/>
          <w:szCs w:val="23"/>
        </w:rPr>
        <w:fldChar w:fldCharType="begin">
          <w:ffData>
            <w:name w:val="Text13"/>
            <w:enabled/>
            <w:calcOnExit w:val="0"/>
            <w:textInput>
              <w:default w:val="[Telephone Number]"/>
            </w:textInput>
          </w:ffData>
        </w:fldChar>
      </w:r>
      <w:r w:rsidRPr="0000496F">
        <w:rPr>
          <w:sz w:val="23"/>
          <w:szCs w:val="23"/>
        </w:rPr>
        <w:instrText xml:space="preserve"> FORMTEXT </w:instrText>
      </w:r>
      <w:r w:rsidRPr="0000496F">
        <w:rPr>
          <w:sz w:val="23"/>
          <w:szCs w:val="23"/>
        </w:rPr>
      </w:r>
      <w:r w:rsidRPr="0000496F">
        <w:rPr>
          <w:sz w:val="23"/>
          <w:szCs w:val="23"/>
        </w:rPr>
        <w:fldChar w:fldCharType="separate"/>
      </w:r>
      <w:r w:rsidRPr="0000496F">
        <w:rPr>
          <w:noProof/>
          <w:sz w:val="23"/>
          <w:szCs w:val="23"/>
        </w:rPr>
        <w:t>[Telephone Number]</w:t>
      </w:r>
      <w:r w:rsidRPr="0000496F">
        <w:rPr>
          <w:sz w:val="23"/>
          <w:szCs w:val="23"/>
        </w:rPr>
        <w:fldChar w:fldCharType="end"/>
      </w:r>
    </w:p>
    <w:p w14:paraId="1A4E80A3" w14:textId="77777777" w:rsidR="00AB0780" w:rsidRPr="0000496F" w:rsidRDefault="00AB0780" w:rsidP="00AB0780">
      <w:pPr>
        <w:ind w:left="540"/>
        <w:rPr>
          <w:sz w:val="23"/>
          <w:szCs w:val="23"/>
        </w:rPr>
      </w:pPr>
      <w:r w:rsidRPr="0000496F">
        <w:rPr>
          <w:sz w:val="23"/>
          <w:szCs w:val="23"/>
        </w:rPr>
        <w:t xml:space="preserve">Email: </w:t>
      </w:r>
      <w:r w:rsidRPr="0000496F">
        <w:rPr>
          <w:sz w:val="23"/>
          <w:szCs w:val="23"/>
        </w:rPr>
        <w:fldChar w:fldCharType="begin">
          <w:ffData>
            <w:name w:val="Text14"/>
            <w:enabled/>
            <w:calcOnExit w:val="0"/>
            <w:textInput>
              <w:default w:val="[Email Address]"/>
            </w:textInput>
          </w:ffData>
        </w:fldChar>
      </w:r>
      <w:r w:rsidRPr="0000496F">
        <w:rPr>
          <w:sz w:val="23"/>
          <w:szCs w:val="23"/>
        </w:rPr>
        <w:instrText xml:space="preserve"> FORMTEXT </w:instrText>
      </w:r>
      <w:r w:rsidRPr="0000496F">
        <w:rPr>
          <w:sz w:val="23"/>
          <w:szCs w:val="23"/>
        </w:rPr>
      </w:r>
      <w:r w:rsidRPr="0000496F">
        <w:rPr>
          <w:sz w:val="23"/>
          <w:szCs w:val="23"/>
        </w:rPr>
        <w:fldChar w:fldCharType="separate"/>
      </w:r>
      <w:r w:rsidRPr="0000496F">
        <w:rPr>
          <w:noProof/>
          <w:sz w:val="23"/>
          <w:szCs w:val="23"/>
        </w:rPr>
        <w:t>[Email Address]</w:t>
      </w:r>
      <w:r w:rsidRPr="0000496F">
        <w:rPr>
          <w:sz w:val="23"/>
          <w:szCs w:val="23"/>
        </w:rPr>
        <w:fldChar w:fldCharType="end"/>
      </w:r>
    </w:p>
    <w:p w14:paraId="50A9A197" w14:textId="77777777" w:rsidR="00AB0780" w:rsidRPr="0000496F" w:rsidRDefault="00AB0780" w:rsidP="00AB0780">
      <w:pPr>
        <w:ind w:left="540"/>
        <w:rPr>
          <w:sz w:val="23"/>
          <w:szCs w:val="23"/>
        </w:rPr>
      </w:pPr>
      <w:r w:rsidRPr="0000496F">
        <w:rPr>
          <w:sz w:val="23"/>
          <w:szCs w:val="23"/>
        </w:rPr>
        <w:t xml:space="preserve">Fax: </w:t>
      </w:r>
      <w:r w:rsidRPr="0000496F">
        <w:rPr>
          <w:sz w:val="23"/>
          <w:szCs w:val="23"/>
        </w:rPr>
        <w:fldChar w:fldCharType="begin">
          <w:ffData>
            <w:name w:val="Text15"/>
            <w:enabled/>
            <w:calcOnExit w:val="0"/>
            <w:textInput>
              <w:default w:val="[Fax]"/>
            </w:textInput>
          </w:ffData>
        </w:fldChar>
      </w:r>
      <w:r w:rsidRPr="0000496F">
        <w:rPr>
          <w:sz w:val="23"/>
          <w:szCs w:val="23"/>
        </w:rPr>
        <w:instrText xml:space="preserve"> FORMTEXT </w:instrText>
      </w:r>
      <w:r w:rsidRPr="0000496F">
        <w:rPr>
          <w:sz w:val="23"/>
          <w:szCs w:val="23"/>
        </w:rPr>
      </w:r>
      <w:r w:rsidRPr="0000496F">
        <w:rPr>
          <w:sz w:val="23"/>
          <w:szCs w:val="23"/>
        </w:rPr>
        <w:fldChar w:fldCharType="separate"/>
      </w:r>
      <w:r w:rsidRPr="0000496F">
        <w:rPr>
          <w:noProof/>
          <w:sz w:val="23"/>
          <w:szCs w:val="23"/>
        </w:rPr>
        <w:t>[Fax]</w:t>
      </w:r>
      <w:r w:rsidRPr="0000496F">
        <w:rPr>
          <w:sz w:val="23"/>
          <w:szCs w:val="23"/>
        </w:rPr>
        <w:fldChar w:fldCharType="end"/>
      </w:r>
    </w:p>
    <w:p w14:paraId="2BAC0F39" w14:textId="77777777" w:rsidR="00AB0780" w:rsidRPr="001E6F03" w:rsidRDefault="00AB0780" w:rsidP="001E6F03">
      <w:pPr>
        <w:ind w:left="540"/>
        <w:rPr>
          <w:sz w:val="23"/>
          <w:szCs w:val="23"/>
        </w:rPr>
      </w:pPr>
    </w:p>
    <w:p w14:paraId="74FAEEBD" w14:textId="59A5C604" w:rsidR="00B446BC" w:rsidRPr="001E6F03" w:rsidRDefault="00B446BC" w:rsidP="001E6F03">
      <w:pPr>
        <w:jc w:val="both"/>
        <w:rPr>
          <w:sz w:val="23"/>
          <w:szCs w:val="23"/>
        </w:rPr>
      </w:pPr>
    </w:p>
    <w:p w14:paraId="47AA5CF2" w14:textId="132D7ED1" w:rsidR="00B446BC" w:rsidRPr="001E6F03" w:rsidRDefault="00B446BC" w:rsidP="00B446BC">
      <w:pPr>
        <w:pStyle w:val="ListParagraph"/>
        <w:ind w:left="540"/>
        <w:jc w:val="both"/>
        <w:rPr>
          <w:rFonts w:ascii="Times New Roman" w:hAnsi="Times New Roman"/>
          <w:b/>
          <w:bCs/>
          <w:sz w:val="23"/>
          <w:szCs w:val="23"/>
        </w:rPr>
      </w:pPr>
      <w:r w:rsidRPr="001E6F03">
        <w:rPr>
          <w:rFonts w:ascii="Times New Roman" w:hAnsi="Times New Roman"/>
          <w:b/>
          <w:bCs/>
          <w:sz w:val="23"/>
          <w:szCs w:val="23"/>
        </w:rPr>
        <w:t xml:space="preserve">If to Teachers College: </w:t>
      </w:r>
    </w:p>
    <w:p w14:paraId="532E3A4A" w14:textId="4065A23E" w:rsidR="00F20616" w:rsidRPr="001E6F03" w:rsidRDefault="00F20616" w:rsidP="001E6F03">
      <w:pPr>
        <w:ind w:firstLine="540"/>
        <w:jc w:val="both"/>
        <w:rPr>
          <w:sz w:val="23"/>
          <w:szCs w:val="23"/>
          <w:u w:val="single"/>
        </w:rPr>
      </w:pPr>
      <w:r w:rsidRPr="001E6F03">
        <w:rPr>
          <w:sz w:val="23"/>
          <w:szCs w:val="23"/>
          <w:u w:val="single"/>
        </w:rPr>
        <w:t>Research Matters</w:t>
      </w:r>
    </w:p>
    <w:p w14:paraId="5A80C3E2" w14:textId="77777777" w:rsidR="00F20616" w:rsidRPr="001E6F03" w:rsidRDefault="00F20616" w:rsidP="001E6F03">
      <w:pPr>
        <w:ind w:firstLine="540"/>
        <w:outlineLvl w:val="0"/>
        <w:rPr>
          <w:sz w:val="23"/>
          <w:szCs w:val="23"/>
        </w:rPr>
      </w:pPr>
      <w:r w:rsidRPr="001E6F03">
        <w:rPr>
          <w:sz w:val="23"/>
          <w:szCs w:val="23"/>
        </w:rPr>
        <w:t>Teachers College, Columbia University</w:t>
      </w:r>
    </w:p>
    <w:p w14:paraId="18E7A74C" w14:textId="77777777" w:rsidR="00F20616" w:rsidRPr="001E6F03" w:rsidRDefault="00F20616" w:rsidP="001E6F03">
      <w:pPr>
        <w:ind w:firstLine="540"/>
        <w:rPr>
          <w:sz w:val="23"/>
          <w:szCs w:val="23"/>
        </w:rPr>
      </w:pPr>
      <w:r w:rsidRPr="001E6F03">
        <w:rPr>
          <w:sz w:val="23"/>
          <w:szCs w:val="23"/>
        </w:rPr>
        <w:fldChar w:fldCharType="begin">
          <w:ffData>
            <w:name w:val="Text20"/>
            <w:enabled/>
            <w:calcOnExit w:val="0"/>
            <w:textInput>
              <w:default w:val="[Name of TC Office/Department]"/>
            </w:textInput>
          </w:ffData>
        </w:fldChar>
      </w:r>
      <w:bookmarkStart w:id="8" w:name="Text20"/>
      <w:r w:rsidRPr="001E6F03">
        <w:rPr>
          <w:sz w:val="23"/>
          <w:szCs w:val="23"/>
        </w:rPr>
        <w:instrText xml:space="preserve"> FORMTEXT </w:instrText>
      </w:r>
      <w:r w:rsidRPr="001E6F03">
        <w:rPr>
          <w:sz w:val="23"/>
          <w:szCs w:val="23"/>
        </w:rPr>
      </w:r>
      <w:r w:rsidRPr="001E6F03">
        <w:rPr>
          <w:sz w:val="23"/>
          <w:szCs w:val="23"/>
        </w:rPr>
        <w:fldChar w:fldCharType="separate"/>
      </w:r>
      <w:r w:rsidRPr="001E6F03">
        <w:rPr>
          <w:noProof/>
          <w:sz w:val="23"/>
          <w:szCs w:val="23"/>
        </w:rPr>
        <w:t>[Name of TC Office/Department]</w:t>
      </w:r>
      <w:r w:rsidRPr="001E6F03">
        <w:rPr>
          <w:sz w:val="23"/>
          <w:szCs w:val="23"/>
        </w:rPr>
        <w:fldChar w:fldCharType="end"/>
      </w:r>
      <w:bookmarkEnd w:id="8"/>
    </w:p>
    <w:p w14:paraId="0A09BB32" w14:textId="77777777" w:rsidR="00F20616" w:rsidRPr="001E6F03" w:rsidRDefault="00F20616" w:rsidP="001E6F03">
      <w:pPr>
        <w:ind w:firstLine="540"/>
        <w:rPr>
          <w:sz w:val="23"/>
          <w:szCs w:val="23"/>
        </w:rPr>
      </w:pPr>
      <w:r w:rsidRPr="001E6F03">
        <w:rPr>
          <w:sz w:val="23"/>
          <w:szCs w:val="23"/>
        </w:rPr>
        <w:lastRenderedPageBreak/>
        <w:t xml:space="preserve">Attn: </w:t>
      </w:r>
      <w:r w:rsidRPr="001E6F03">
        <w:rPr>
          <w:sz w:val="23"/>
          <w:szCs w:val="23"/>
        </w:rPr>
        <w:fldChar w:fldCharType="begin">
          <w:ffData>
            <w:name w:val="Text16"/>
            <w:enabled/>
            <w:calcOnExit w:val="0"/>
            <w:textInput>
              <w:default w:val="[TC Contact handling invoicing and technical matters]"/>
            </w:textInput>
          </w:ffData>
        </w:fldChar>
      </w:r>
      <w:bookmarkStart w:id="9" w:name="Text16"/>
      <w:r w:rsidRPr="001E6F03">
        <w:rPr>
          <w:sz w:val="23"/>
          <w:szCs w:val="23"/>
        </w:rPr>
        <w:instrText xml:space="preserve"> FORMTEXT </w:instrText>
      </w:r>
      <w:r w:rsidRPr="001E6F03">
        <w:rPr>
          <w:sz w:val="23"/>
          <w:szCs w:val="23"/>
        </w:rPr>
      </w:r>
      <w:r w:rsidRPr="001E6F03">
        <w:rPr>
          <w:sz w:val="23"/>
          <w:szCs w:val="23"/>
        </w:rPr>
        <w:fldChar w:fldCharType="separate"/>
      </w:r>
      <w:r w:rsidRPr="001E6F03">
        <w:rPr>
          <w:noProof/>
          <w:sz w:val="23"/>
          <w:szCs w:val="23"/>
        </w:rPr>
        <w:t>[TC Contact handling invoicing and technical matters]</w:t>
      </w:r>
      <w:r w:rsidRPr="001E6F03">
        <w:rPr>
          <w:sz w:val="23"/>
          <w:szCs w:val="23"/>
        </w:rPr>
        <w:fldChar w:fldCharType="end"/>
      </w:r>
      <w:bookmarkEnd w:id="9"/>
    </w:p>
    <w:p w14:paraId="325F2390" w14:textId="77777777" w:rsidR="00F20616" w:rsidRPr="001E6F03" w:rsidRDefault="00F20616" w:rsidP="001E6F03">
      <w:pPr>
        <w:ind w:firstLine="540"/>
        <w:rPr>
          <w:sz w:val="23"/>
          <w:szCs w:val="23"/>
        </w:rPr>
      </w:pPr>
      <w:r w:rsidRPr="001E6F03">
        <w:rPr>
          <w:sz w:val="23"/>
          <w:szCs w:val="23"/>
        </w:rPr>
        <w:t>525 West 120</w:t>
      </w:r>
      <w:r w:rsidRPr="001E6F03">
        <w:rPr>
          <w:sz w:val="23"/>
          <w:szCs w:val="23"/>
          <w:vertAlign w:val="superscript"/>
        </w:rPr>
        <w:t>th</w:t>
      </w:r>
      <w:r w:rsidRPr="001E6F03">
        <w:rPr>
          <w:sz w:val="23"/>
          <w:szCs w:val="23"/>
        </w:rPr>
        <w:t xml:space="preserve"> Street</w:t>
      </w:r>
    </w:p>
    <w:p w14:paraId="06E42036" w14:textId="77777777" w:rsidR="00F20616" w:rsidRPr="001E6F03" w:rsidRDefault="00F20616" w:rsidP="001E6F03">
      <w:pPr>
        <w:ind w:firstLine="540"/>
        <w:rPr>
          <w:sz w:val="23"/>
          <w:szCs w:val="23"/>
        </w:rPr>
      </w:pPr>
      <w:r w:rsidRPr="001E6F03">
        <w:rPr>
          <w:sz w:val="23"/>
          <w:szCs w:val="23"/>
        </w:rPr>
        <w:t xml:space="preserve">Box #: </w:t>
      </w:r>
      <w:r w:rsidRPr="001E6F03">
        <w:rPr>
          <w:sz w:val="23"/>
          <w:szCs w:val="23"/>
        </w:rPr>
        <w:fldChar w:fldCharType="begin">
          <w:ffData>
            <w:name w:val="Text17"/>
            <w:enabled/>
            <w:calcOnExit w:val="0"/>
            <w:textInput>
              <w:default w:val="[Mailbox # of TC Contact]"/>
            </w:textInput>
          </w:ffData>
        </w:fldChar>
      </w:r>
      <w:bookmarkStart w:id="10" w:name="Text17"/>
      <w:r w:rsidRPr="001E6F03">
        <w:rPr>
          <w:sz w:val="23"/>
          <w:szCs w:val="23"/>
        </w:rPr>
        <w:instrText xml:space="preserve"> FORMTEXT </w:instrText>
      </w:r>
      <w:r w:rsidRPr="001E6F03">
        <w:rPr>
          <w:sz w:val="23"/>
          <w:szCs w:val="23"/>
        </w:rPr>
      </w:r>
      <w:r w:rsidRPr="001E6F03">
        <w:rPr>
          <w:sz w:val="23"/>
          <w:szCs w:val="23"/>
        </w:rPr>
        <w:fldChar w:fldCharType="separate"/>
      </w:r>
      <w:r w:rsidRPr="001E6F03">
        <w:rPr>
          <w:noProof/>
          <w:sz w:val="23"/>
          <w:szCs w:val="23"/>
        </w:rPr>
        <w:t>[Mailbox # of TC Contact]</w:t>
      </w:r>
      <w:r w:rsidRPr="001E6F03">
        <w:rPr>
          <w:sz w:val="23"/>
          <w:szCs w:val="23"/>
        </w:rPr>
        <w:fldChar w:fldCharType="end"/>
      </w:r>
      <w:bookmarkEnd w:id="10"/>
    </w:p>
    <w:p w14:paraId="78B4635F" w14:textId="77777777" w:rsidR="00F20616" w:rsidRPr="001E6F03" w:rsidRDefault="00F20616" w:rsidP="001E6F03">
      <w:pPr>
        <w:ind w:firstLine="540"/>
        <w:rPr>
          <w:sz w:val="23"/>
          <w:szCs w:val="23"/>
        </w:rPr>
      </w:pPr>
      <w:r w:rsidRPr="001E6F03">
        <w:rPr>
          <w:sz w:val="23"/>
          <w:szCs w:val="23"/>
        </w:rPr>
        <w:t>New York, NY 10027</w:t>
      </w:r>
    </w:p>
    <w:p w14:paraId="3B5536B6" w14:textId="5F754759" w:rsidR="00F20616" w:rsidRPr="001E6F03" w:rsidRDefault="00F20616" w:rsidP="00F20616">
      <w:pPr>
        <w:ind w:firstLine="540"/>
        <w:rPr>
          <w:sz w:val="23"/>
          <w:szCs w:val="23"/>
        </w:rPr>
      </w:pPr>
      <w:r w:rsidRPr="001E6F03">
        <w:rPr>
          <w:sz w:val="23"/>
          <w:szCs w:val="23"/>
        </w:rPr>
        <w:t xml:space="preserve">Phone: </w:t>
      </w:r>
      <w:r w:rsidRPr="001E6F03">
        <w:rPr>
          <w:sz w:val="23"/>
          <w:szCs w:val="23"/>
        </w:rPr>
        <w:fldChar w:fldCharType="begin">
          <w:ffData>
            <w:name w:val="Text18"/>
            <w:enabled/>
            <w:calcOnExit w:val="0"/>
            <w:textInput>
              <w:default w:val="[TC Telephone Number]"/>
            </w:textInput>
          </w:ffData>
        </w:fldChar>
      </w:r>
      <w:bookmarkStart w:id="11" w:name="Text18"/>
      <w:r w:rsidRPr="001E6F03">
        <w:rPr>
          <w:sz w:val="23"/>
          <w:szCs w:val="23"/>
        </w:rPr>
        <w:instrText xml:space="preserve"> FORMTEXT </w:instrText>
      </w:r>
      <w:r w:rsidRPr="001E6F03">
        <w:rPr>
          <w:sz w:val="23"/>
          <w:szCs w:val="23"/>
        </w:rPr>
      </w:r>
      <w:r w:rsidRPr="001E6F03">
        <w:rPr>
          <w:sz w:val="23"/>
          <w:szCs w:val="23"/>
        </w:rPr>
        <w:fldChar w:fldCharType="separate"/>
      </w:r>
      <w:r w:rsidRPr="001E6F03">
        <w:rPr>
          <w:noProof/>
          <w:sz w:val="23"/>
          <w:szCs w:val="23"/>
        </w:rPr>
        <w:t>[TC Telephone Number]</w:t>
      </w:r>
      <w:r w:rsidRPr="001E6F03">
        <w:rPr>
          <w:sz w:val="23"/>
          <w:szCs w:val="23"/>
        </w:rPr>
        <w:fldChar w:fldCharType="end"/>
      </w:r>
      <w:bookmarkEnd w:id="11"/>
    </w:p>
    <w:p w14:paraId="7EF990FB" w14:textId="7C850F06" w:rsidR="00F20616" w:rsidRPr="001E6F03" w:rsidRDefault="00F20616" w:rsidP="00F20616">
      <w:pPr>
        <w:ind w:firstLine="540"/>
        <w:rPr>
          <w:sz w:val="23"/>
          <w:szCs w:val="23"/>
        </w:rPr>
      </w:pPr>
      <w:r w:rsidRPr="001E6F03">
        <w:rPr>
          <w:sz w:val="23"/>
          <w:szCs w:val="23"/>
        </w:rPr>
        <w:t xml:space="preserve">Email: </w:t>
      </w:r>
      <w:r w:rsidRPr="001E6F03">
        <w:rPr>
          <w:sz w:val="23"/>
          <w:szCs w:val="23"/>
        </w:rPr>
        <w:fldChar w:fldCharType="begin">
          <w:ffData>
            <w:name w:val="Text19"/>
            <w:enabled/>
            <w:calcOnExit w:val="0"/>
            <w:textInput>
              <w:default w:val="[TC Email]"/>
            </w:textInput>
          </w:ffData>
        </w:fldChar>
      </w:r>
      <w:bookmarkStart w:id="12" w:name="Text19"/>
      <w:r w:rsidRPr="001E6F03">
        <w:rPr>
          <w:sz w:val="23"/>
          <w:szCs w:val="23"/>
        </w:rPr>
        <w:instrText xml:space="preserve"> FORMTEXT </w:instrText>
      </w:r>
      <w:r w:rsidRPr="001E6F03">
        <w:rPr>
          <w:sz w:val="23"/>
          <w:szCs w:val="23"/>
        </w:rPr>
      </w:r>
      <w:r w:rsidRPr="001E6F03">
        <w:rPr>
          <w:sz w:val="23"/>
          <w:szCs w:val="23"/>
        </w:rPr>
        <w:fldChar w:fldCharType="separate"/>
      </w:r>
      <w:r w:rsidRPr="001E6F03">
        <w:rPr>
          <w:noProof/>
          <w:sz w:val="23"/>
          <w:szCs w:val="23"/>
        </w:rPr>
        <w:t>[TC Email]</w:t>
      </w:r>
      <w:r w:rsidRPr="001E6F03">
        <w:rPr>
          <w:sz w:val="23"/>
          <w:szCs w:val="23"/>
        </w:rPr>
        <w:fldChar w:fldCharType="end"/>
      </w:r>
      <w:bookmarkEnd w:id="12"/>
    </w:p>
    <w:p w14:paraId="179E57BD" w14:textId="1D4B83CB" w:rsidR="00F20616" w:rsidRPr="001E6F03" w:rsidRDefault="00F20616" w:rsidP="00F20616">
      <w:pPr>
        <w:ind w:firstLine="540"/>
        <w:rPr>
          <w:sz w:val="23"/>
          <w:szCs w:val="23"/>
        </w:rPr>
      </w:pPr>
    </w:p>
    <w:p w14:paraId="5F76E210" w14:textId="77777777" w:rsidR="00F20616" w:rsidRPr="001E6F03" w:rsidRDefault="00F20616" w:rsidP="001E6F03">
      <w:pPr>
        <w:pStyle w:val="Normal1"/>
        <w:ind w:left="450"/>
        <w:jc w:val="both"/>
        <w:outlineLvl w:val="0"/>
        <w:rPr>
          <w:sz w:val="23"/>
          <w:szCs w:val="23"/>
        </w:rPr>
      </w:pPr>
      <w:r w:rsidRPr="001E6F03">
        <w:rPr>
          <w:sz w:val="23"/>
          <w:szCs w:val="23"/>
          <w:u w:val="single"/>
        </w:rPr>
        <w:t>Agreement and Legal Matters</w:t>
      </w:r>
    </w:p>
    <w:p w14:paraId="6ECB7838" w14:textId="77777777" w:rsidR="00F20616" w:rsidRPr="001E6F03" w:rsidRDefault="00F20616" w:rsidP="001E6F03">
      <w:pPr>
        <w:pStyle w:val="Normal1"/>
        <w:ind w:firstLine="450"/>
        <w:jc w:val="both"/>
        <w:outlineLvl w:val="0"/>
        <w:rPr>
          <w:sz w:val="23"/>
          <w:szCs w:val="23"/>
        </w:rPr>
      </w:pPr>
      <w:r w:rsidRPr="001E6F03">
        <w:rPr>
          <w:sz w:val="23"/>
          <w:szCs w:val="23"/>
        </w:rPr>
        <w:t>Office of the General Counsel</w:t>
      </w:r>
    </w:p>
    <w:p w14:paraId="0ECFF894" w14:textId="77777777" w:rsidR="00F20616" w:rsidRPr="001E6F03" w:rsidRDefault="00F20616" w:rsidP="001E6F03">
      <w:pPr>
        <w:pStyle w:val="Normal1"/>
        <w:ind w:firstLine="450"/>
        <w:jc w:val="both"/>
        <w:rPr>
          <w:sz w:val="23"/>
          <w:szCs w:val="23"/>
        </w:rPr>
      </w:pPr>
      <w:r w:rsidRPr="001E6F03">
        <w:rPr>
          <w:sz w:val="23"/>
          <w:szCs w:val="23"/>
        </w:rPr>
        <w:t>Teachers College, Columbia University</w:t>
      </w:r>
    </w:p>
    <w:p w14:paraId="5B7FFF89" w14:textId="77777777" w:rsidR="00F20616" w:rsidRPr="001E6F03" w:rsidRDefault="00F20616" w:rsidP="001E6F03">
      <w:pPr>
        <w:pStyle w:val="Normal1"/>
        <w:ind w:firstLine="450"/>
        <w:jc w:val="both"/>
        <w:rPr>
          <w:sz w:val="23"/>
          <w:szCs w:val="23"/>
        </w:rPr>
      </w:pPr>
      <w:r w:rsidRPr="001E6F03">
        <w:rPr>
          <w:sz w:val="23"/>
          <w:szCs w:val="23"/>
        </w:rPr>
        <w:t>525 West 120</w:t>
      </w:r>
      <w:r w:rsidRPr="001E6F03">
        <w:rPr>
          <w:sz w:val="23"/>
          <w:szCs w:val="23"/>
          <w:vertAlign w:val="superscript"/>
        </w:rPr>
        <w:t>th</w:t>
      </w:r>
      <w:r w:rsidRPr="001E6F03">
        <w:rPr>
          <w:sz w:val="23"/>
          <w:szCs w:val="23"/>
        </w:rPr>
        <w:t xml:space="preserve"> Street, Box #83</w:t>
      </w:r>
    </w:p>
    <w:p w14:paraId="587B0655" w14:textId="77777777" w:rsidR="00F20616" w:rsidRPr="001E6F03" w:rsidRDefault="00F20616" w:rsidP="001E6F03">
      <w:pPr>
        <w:pStyle w:val="Normal1"/>
        <w:ind w:firstLine="450"/>
        <w:jc w:val="both"/>
        <w:rPr>
          <w:sz w:val="23"/>
          <w:szCs w:val="23"/>
        </w:rPr>
      </w:pPr>
      <w:r w:rsidRPr="001E6F03">
        <w:rPr>
          <w:sz w:val="23"/>
          <w:szCs w:val="23"/>
        </w:rPr>
        <w:t xml:space="preserve">New York, NY 10027 </w:t>
      </w:r>
    </w:p>
    <w:p w14:paraId="02AEC360" w14:textId="77777777" w:rsidR="00F20616" w:rsidRPr="001E6F03" w:rsidRDefault="00F20616" w:rsidP="001E6F03">
      <w:pPr>
        <w:pStyle w:val="Normal1"/>
        <w:ind w:firstLine="450"/>
        <w:jc w:val="both"/>
        <w:rPr>
          <w:sz w:val="23"/>
          <w:szCs w:val="23"/>
        </w:rPr>
      </w:pPr>
      <w:r w:rsidRPr="001E6F03">
        <w:rPr>
          <w:sz w:val="23"/>
          <w:szCs w:val="23"/>
        </w:rPr>
        <w:t>Phone:  (212) 678-4164</w:t>
      </w:r>
    </w:p>
    <w:p w14:paraId="0589DAD9" w14:textId="77777777" w:rsidR="00F20616" w:rsidRPr="001E6F03" w:rsidRDefault="00F20616" w:rsidP="001E6F03">
      <w:pPr>
        <w:pStyle w:val="Normal1"/>
        <w:ind w:firstLine="450"/>
        <w:jc w:val="both"/>
        <w:rPr>
          <w:sz w:val="23"/>
          <w:szCs w:val="23"/>
        </w:rPr>
      </w:pPr>
      <w:r w:rsidRPr="001E6F03">
        <w:rPr>
          <w:sz w:val="23"/>
          <w:szCs w:val="23"/>
        </w:rPr>
        <w:t>Fax:  (212) 678-8306</w:t>
      </w:r>
    </w:p>
    <w:p w14:paraId="6DCD760C" w14:textId="0DA38528" w:rsidR="00B446BC" w:rsidRPr="001E6F03" w:rsidRDefault="00F20616" w:rsidP="001E6F03">
      <w:pPr>
        <w:ind w:firstLine="450"/>
        <w:outlineLvl w:val="0"/>
        <w:rPr>
          <w:sz w:val="23"/>
          <w:szCs w:val="23"/>
        </w:rPr>
      </w:pPr>
      <w:r w:rsidRPr="001E6F03">
        <w:rPr>
          <w:sz w:val="23"/>
          <w:szCs w:val="23"/>
        </w:rPr>
        <w:t xml:space="preserve">Email:  </w:t>
      </w:r>
      <w:hyperlink r:id="rId13" w:history="1">
        <w:r w:rsidRPr="001E6F03">
          <w:rPr>
            <w:rStyle w:val="Hyperlink"/>
            <w:sz w:val="23"/>
            <w:szCs w:val="23"/>
          </w:rPr>
          <w:t>generalcounsel@tc.columbia.edu</w:t>
        </w:r>
      </w:hyperlink>
    </w:p>
    <w:p w14:paraId="0E465596" w14:textId="77777777" w:rsidR="00B446BC" w:rsidRPr="001E6F03" w:rsidRDefault="00B446BC" w:rsidP="00B446BC">
      <w:pPr>
        <w:pStyle w:val="ListParagraph"/>
        <w:ind w:left="540"/>
        <w:jc w:val="both"/>
        <w:rPr>
          <w:rFonts w:ascii="Times New Roman" w:hAnsi="Times New Roman"/>
          <w:sz w:val="23"/>
          <w:szCs w:val="23"/>
        </w:rPr>
      </w:pPr>
    </w:p>
    <w:p w14:paraId="48DD52A3" w14:textId="1F44FD8E" w:rsidR="008A749B" w:rsidRPr="001E6F03" w:rsidRDefault="008A749B" w:rsidP="004A5120">
      <w:pPr>
        <w:pStyle w:val="ListParagraph"/>
        <w:numPr>
          <w:ilvl w:val="0"/>
          <w:numId w:val="7"/>
        </w:numPr>
        <w:ind w:left="540"/>
        <w:jc w:val="both"/>
        <w:rPr>
          <w:rFonts w:ascii="Times New Roman" w:hAnsi="Times New Roman"/>
          <w:sz w:val="23"/>
          <w:szCs w:val="23"/>
        </w:rPr>
      </w:pPr>
      <w:r w:rsidRPr="001E6F03">
        <w:rPr>
          <w:rFonts w:ascii="Times New Roman" w:hAnsi="Times New Roman"/>
          <w:b/>
          <w:sz w:val="23"/>
          <w:szCs w:val="23"/>
        </w:rPr>
        <w:t>INDEPENDENT CONTRACTOR</w:t>
      </w:r>
      <w:r w:rsidRPr="001E6F03">
        <w:rPr>
          <w:rFonts w:ascii="Times New Roman" w:hAnsi="Times New Roman"/>
          <w:sz w:val="23"/>
          <w:szCs w:val="23"/>
        </w:rPr>
        <w:t>. The Parties are independent contractors and neither Party shall be deemed to be an agent or employee of the other Party. Neither Party shall have authority to make any statements, representations or commitments of any kind on behalf of the other Party, or to take any action which shall be binding on the other Party.</w:t>
      </w:r>
    </w:p>
    <w:p w14:paraId="6DB81566" w14:textId="77777777" w:rsidR="008A749B" w:rsidRPr="001E6F03" w:rsidRDefault="008A749B" w:rsidP="004A5120">
      <w:pPr>
        <w:pStyle w:val="ListParagraph"/>
        <w:ind w:left="540"/>
        <w:jc w:val="both"/>
        <w:rPr>
          <w:rFonts w:ascii="Times New Roman" w:hAnsi="Times New Roman"/>
          <w:sz w:val="23"/>
          <w:szCs w:val="23"/>
        </w:rPr>
      </w:pPr>
    </w:p>
    <w:p w14:paraId="4A19D042" w14:textId="46E8FAE6" w:rsidR="008A749B" w:rsidRPr="001E6F03" w:rsidRDefault="008A749B" w:rsidP="004A5120">
      <w:pPr>
        <w:pStyle w:val="ListParagraph"/>
        <w:numPr>
          <w:ilvl w:val="0"/>
          <w:numId w:val="7"/>
        </w:numPr>
        <w:ind w:left="540"/>
        <w:jc w:val="both"/>
        <w:rPr>
          <w:rFonts w:ascii="Times New Roman" w:hAnsi="Times New Roman"/>
          <w:sz w:val="23"/>
          <w:szCs w:val="23"/>
        </w:rPr>
      </w:pPr>
      <w:r w:rsidRPr="001E6F03">
        <w:rPr>
          <w:rFonts w:ascii="Times New Roman" w:hAnsi="Times New Roman"/>
          <w:b/>
          <w:sz w:val="23"/>
          <w:szCs w:val="23"/>
        </w:rPr>
        <w:t>ASSIGNMENT</w:t>
      </w:r>
      <w:r w:rsidRPr="001E6F03">
        <w:rPr>
          <w:rFonts w:ascii="Times New Roman" w:hAnsi="Times New Roman"/>
          <w:sz w:val="23"/>
          <w:szCs w:val="23"/>
        </w:rPr>
        <w:t>. This Agreement and all rights and obligations hereunder shall not be assigned, whether through merger or consolidation, by operation of law, or otherwise, without the written consent of the other Party, and any attempt to assign without such consent shall be void.</w:t>
      </w:r>
    </w:p>
    <w:p w14:paraId="5B574486" w14:textId="77777777" w:rsidR="008A749B" w:rsidRPr="001E6F03" w:rsidRDefault="008A749B" w:rsidP="001E6F03">
      <w:pPr>
        <w:jc w:val="both"/>
        <w:rPr>
          <w:sz w:val="23"/>
          <w:szCs w:val="23"/>
        </w:rPr>
      </w:pPr>
    </w:p>
    <w:p w14:paraId="3DECACA2" w14:textId="77777777" w:rsidR="008A749B" w:rsidRPr="001E6F03" w:rsidRDefault="008A749B" w:rsidP="004A5120">
      <w:pPr>
        <w:pStyle w:val="ListParagraph"/>
        <w:numPr>
          <w:ilvl w:val="0"/>
          <w:numId w:val="7"/>
        </w:numPr>
        <w:ind w:left="540"/>
        <w:jc w:val="both"/>
        <w:rPr>
          <w:rFonts w:ascii="Times New Roman" w:hAnsi="Times New Roman"/>
          <w:sz w:val="23"/>
          <w:szCs w:val="23"/>
        </w:rPr>
      </w:pPr>
      <w:r w:rsidRPr="001E6F03">
        <w:rPr>
          <w:rFonts w:ascii="Times New Roman" w:hAnsi="Times New Roman"/>
          <w:b/>
          <w:sz w:val="23"/>
          <w:szCs w:val="23"/>
        </w:rPr>
        <w:t>MODIFICATION AND WAIVER</w:t>
      </w:r>
      <w:r w:rsidRPr="001E6F03">
        <w:rPr>
          <w:rFonts w:ascii="Times New Roman" w:hAnsi="Times New Roman"/>
          <w:sz w:val="23"/>
          <w:szCs w:val="23"/>
        </w:rPr>
        <w:t>. No modification or waiver of any provision of this Agreement or any Exhibit shall be valid unless in writing, and executed by duly-authorized representatives of both Parties.  A valid waiver of a breach of any provision of this Agreement shall not be deemed a waiver of any subsequent breach, nor shall it impair any underlying rights or remedies.  A failure by one of the Parties to assert its rights hereunder shall not be deemed a waiver of such rights.</w:t>
      </w:r>
    </w:p>
    <w:p w14:paraId="3BA7A888" w14:textId="77777777" w:rsidR="008A749B" w:rsidRPr="001E6F03" w:rsidRDefault="008A749B" w:rsidP="004A5120">
      <w:pPr>
        <w:pStyle w:val="ListParagraph"/>
        <w:ind w:left="540"/>
        <w:jc w:val="both"/>
        <w:rPr>
          <w:rFonts w:ascii="Times New Roman" w:hAnsi="Times New Roman"/>
          <w:sz w:val="23"/>
          <w:szCs w:val="23"/>
        </w:rPr>
      </w:pPr>
    </w:p>
    <w:p w14:paraId="29F92F8A" w14:textId="77777777" w:rsidR="008A749B" w:rsidRPr="001E6F03" w:rsidRDefault="008A749B" w:rsidP="004A5120">
      <w:pPr>
        <w:pStyle w:val="ListParagraph"/>
        <w:numPr>
          <w:ilvl w:val="0"/>
          <w:numId w:val="7"/>
        </w:numPr>
        <w:ind w:left="540"/>
        <w:jc w:val="both"/>
        <w:rPr>
          <w:rFonts w:ascii="Times New Roman" w:hAnsi="Times New Roman"/>
          <w:sz w:val="23"/>
          <w:szCs w:val="23"/>
        </w:rPr>
      </w:pPr>
      <w:r w:rsidRPr="001E6F03">
        <w:rPr>
          <w:rFonts w:ascii="Times New Roman" w:hAnsi="Times New Roman"/>
          <w:b/>
          <w:sz w:val="23"/>
          <w:szCs w:val="23"/>
        </w:rPr>
        <w:t>SEVERABILITY</w:t>
      </w:r>
      <w:r w:rsidRPr="001E6F03">
        <w:rPr>
          <w:rFonts w:ascii="Times New Roman" w:hAnsi="Times New Roman"/>
          <w:sz w:val="23"/>
          <w:szCs w:val="23"/>
        </w:rPr>
        <w:t>. If any provision of this Agreement is or becomes invalid, is ruled invalid by any court of competent jurisdiction, or is deemed unenforceable, it is the intention of the Parties that the remainder of this Agreement shall not be affected unless the invalid provision materially affects the rights of the Parties.</w:t>
      </w:r>
    </w:p>
    <w:p w14:paraId="57A19B92" w14:textId="77777777" w:rsidR="008A749B" w:rsidRPr="001E6F03" w:rsidRDefault="008A749B" w:rsidP="004A5120">
      <w:pPr>
        <w:pStyle w:val="ListParagraph"/>
        <w:ind w:left="540"/>
        <w:jc w:val="both"/>
        <w:rPr>
          <w:rFonts w:ascii="Times New Roman" w:hAnsi="Times New Roman"/>
          <w:sz w:val="23"/>
          <w:szCs w:val="23"/>
        </w:rPr>
      </w:pPr>
    </w:p>
    <w:p w14:paraId="6DDA1317" w14:textId="27D87246" w:rsidR="008A749B" w:rsidRPr="001E6F03" w:rsidRDefault="008A749B" w:rsidP="004A5120">
      <w:pPr>
        <w:pStyle w:val="ListParagraph"/>
        <w:numPr>
          <w:ilvl w:val="0"/>
          <w:numId w:val="7"/>
        </w:numPr>
        <w:ind w:left="540"/>
        <w:jc w:val="both"/>
        <w:rPr>
          <w:rFonts w:ascii="Times New Roman" w:hAnsi="Times New Roman"/>
          <w:sz w:val="23"/>
          <w:szCs w:val="23"/>
        </w:rPr>
      </w:pPr>
      <w:r w:rsidRPr="001E6F03">
        <w:rPr>
          <w:rFonts w:ascii="Times New Roman" w:hAnsi="Times New Roman"/>
          <w:b/>
          <w:sz w:val="23"/>
          <w:szCs w:val="23"/>
        </w:rPr>
        <w:t>COUNTERPARTS</w:t>
      </w:r>
      <w:r w:rsidRPr="001E6F03">
        <w:rPr>
          <w:rFonts w:ascii="Times New Roman" w:hAnsi="Times New Roman"/>
          <w:sz w:val="23"/>
          <w:szCs w:val="23"/>
        </w:rPr>
        <w:t>. This Agreement may be executed in two or more counterparts, and by facsimile or electronic transmission, each of which will be deemed to be an original, but all of which together shall constitute one and the same instrument.</w:t>
      </w:r>
    </w:p>
    <w:p w14:paraId="621B5E80" w14:textId="77777777" w:rsidR="008A749B" w:rsidRPr="001E6F03" w:rsidRDefault="008A749B" w:rsidP="004A5120">
      <w:pPr>
        <w:pStyle w:val="ListParagraph"/>
        <w:ind w:left="540"/>
        <w:jc w:val="both"/>
        <w:rPr>
          <w:rFonts w:ascii="Times New Roman" w:hAnsi="Times New Roman"/>
          <w:sz w:val="23"/>
          <w:szCs w:val="23"/>
        </w:rPr>
      </w:pPr>
    </w:p>
    <w:p w14:paraId="4F054C29" w14:textId="35A4B1D6" w:rsidR="008A749B" w:rsidRPr="001E6F03" w:rsidRDefault="008A749B" w:rsidP="004A5120">
      <w:pPr>
        <w:pStyle w:val="ListParagraph"/>
        <w:numPr>
          <w:ilvl w:val="0"/>
          <w:numId w:val="7"/>
        </w:numPr>
        <w:ind w:left="540"/>
        <w:jc w:val="both"/>
        <w:rPr>
          <w:rFonts w:ascii="Times New Roman" w:hAnsi="Times New Roman"/>
          <w:sz w:val="23"/>
          <w:szCs w:val="23"/>
        </w:rPr>
      </w:pPr>
      <w:r w:rsidRPr="001E6F03">
        <w:rPr>
          <w:rFonts w:ascii="Times New Roman" w:hAnsi="Times New Roman"/>
          <w:b/>
          <w:sz w:val="23"/>
          <w:szCs w:val="23"/>
        </w:rPr>
        <w:t>ENTIRE AGREEMENT</w:t>
      </w:r>
      <w:r w:rsidRPr="001E6F03">
        <w:rPr>
          <w:rFonts w:ascii="Times New Roman" w:hAnsi="Times New Roman"/>
          <w:sz w:val="23"/>
          <w:szCs w:val="23"/>
        </w:rPr>
        <w:t xml:space="preserve">. Unless otherwise specified, this Agreement and its Exhibits embody the entire understanding between Data Recipient and </w:t>
      </w:r>
      <w:r w:rsidR="006B76C5">
        <w:rPr>
          <w:rFonts w:ascii="Times New Roman" w:hAnsi="Times New Roman"/>
          <w:sz w:val="23"/>
          <w:szCs w:val="23"/>
        </w:rPr>
        <w:t>Teachers College</w:t>
      </w:r>
      <w:r w:rsidRPr="001E6F03">
        <w:rPr>
          <w:rFonts w:ascii="Times New Roman" w:hAnsi="Times New Roman"/>
          <w:sz w:val="23"/>
          <w:szCs w:val="23"/>
        </w:rPr>
        <w:t xml:space="preserve"> for the Purpose, and any prior or contemporaneous representations, either oral or written, are hereby superseded.</w:t>
      </w:r>
    </w:p>
    <w:p w14:paraId="4D693A3D" w14:textId="77777777" w:rsidR="00AA4ED8" w:rsidRPr="001E6F03" w:rsidRDefault="00AA4ED8" w:rsidP="00826A55">
      <w:pPr>
        <w:pStyle w:val="ListParagraph"/>
        <w:ind w:left="360" w:hanging="360"/>
        <w:rPr>
          <w:rFonts w:ascii="Times New Roman" w:hAnsi="Times New Roman"/>
          <w:sz w:val="23"/>
          <w:szCs w:val="23"/>
        </w:rPr>
      </w:pPr>
    </w:p>
    <w:p w14:paraId="58EC0B81" w14:textId="77777777" w:rsidR="00D23051" w:rsidRPr="001E6F03" w:rsidRDefault="00D23051" w:rsidP="00826A55">
      <w:pPr>
        <w:pStyle w:val="ListParagraph"/>
        <w:rPr>
          <w:rFonts w:ascii="Times New Roman" w:hAnsi="Times New Roman"/>
          <w:sz w:val="23"/>
          <w:szCs w:val="23"/>
        </w:rPr>
      </w:pPr>
    </w:p>
    <w:p w14:paraId="7282296E" w14:textId="77777777" w:rsidR="00D23051" w:rsidRPr="001E6F03" w:rsidRDefault="00D23051" w:rsidP="00D23051">
      <w:pPr>
        <w:rPr>
          <w:sz w:val="23"/>
          <w:szCs w:val="23"/>
        </w:rPr>
      </w:pPr>
    </w:p>
    <w:p w14:paraId="067C4B70" w14:textId="77777777" w:rsidR="00D23051" w:rsidRPr="001E6F03" w:rsidRDefault="00D23051" w:rsidP="008B0A0E">
      <w:pPr>
        <w:spacing w:after="200" w:line="276" w:lineRule="auto"/>
        <w:jc w:val="center"/>
        <w:rPr>
          <w:b/>
          <w:sz w:val="23"/>
          <w:szCs w:val="23"/>
        </w:rPr>
      </w:pPr>
      <w:r w:rsidRPr="001E6F03">
        <w:rPr>
          <w:b/>
          <w:sz w:val="23"/>
          <w:szCs w:val="23"/>
        </w:rPr>
        <w:t>[SIGNATURES ON FOLLOWING PAGE]</w:t>
      </w:r>
    </w:p>
    <w:p w14:paraId="2019CD1D" w14:textId="265315DA" w:rsidR="00BF0518" w:rsidRDefault="00B86D5A" w:rsidP="00BF0518">
      <w:pPr>
        <w:jc w:val="both"/>
        <w:outlineLvl w:val="0"/>
        <w:rPr>
          <w:sz w:val="22"/>
          <w:szCs w:val="22"/>
        </w:rPr>
      </w:pPr>
      <w:r w:rsidRPr="001E6F03">
        <w:rPr>
          <w:sz w:val="23"/>
          <w:szCs w:val="23"/>
        </w:rPr>
        <w:br w:type="page"/>
      </w:r>
      <w:r w:rsidR="00BF0518" w:rsidRPr="00C60C88">
        <w:rPr>
          <w:sz w:val="22"/>
          <w:szCs w:val="22"/>
        </w:rPr>
        <w:lastRenderedPageBreak/>
        <w:t xml:space="preserve">The Parties execute this Agreement </w:t>
      </w:r>
      <w:r w:rsidR="00BF0518" w:rsidRPr="003B2839">
        <w:rPr>
          <w:sz w:val="22"/>
          <w:szCs w:val="22"/>
        </w:rPr>
        <w:t xml:space="preserve">by their duly authorized representatives </w:t>
      </w:r>
      <w:r w:rsidR="00BF0518" w:rsidRPr="00C60C88">
        <w:rPr>
          <w:sz w:val="22"/>
          <w:szCs w:val="22"/>
        </w:rPr>
        <w:t xml:space="preserve">as of </w:t>
      </w:r>
      <w:r w:rsidR="00BF0518" w:rsidRPr="00C60C88">
        <w:rPr>
          <w:sz w:val="22"/>
          <w:szCs w:val="22"/>
        </w:rPr>
        <w:fldChar w:fldCharType="begin">
          <w:ffData>
            <w:name w:val="Text29"/>
            <w:enabled/>
            <w:calcOnExit w:val="0"/>
            <w:textInput>
              <w:default w:val="[Effective Date]"/>
            </w:textInput>
          </w:ffData>
        </w:fldChar>
      </w:r>
      <w:bookmarkStart w:id="13" w:name="Text29"/>
      <w:r w:rsidR="00BF0518" w:rsidRPr="00C60C88">
        <w:rPr>
          <w:sz w:val="22"/>
          <w:szCs w:val="22"/>
        </w:rPr>
        <w:instrText xml:space="preserve"> FORMTEXT </w:instrText>
      </w:r>
      <w:r w:rsidR="00BF0518" w:rsidRPr="00C60C88">
        <w:rPr>
          <w:sz w:val="22"/>
          <w:szCs w:val="22"/>
        </w:rPr>
      </w:r>
      <w:r w:rsidR="00BF0518" w:rsidRPr="00C60C88">
        <w:rPr>
          <w:sz w:val="22"/>
          <w:szCs w:val="22"/>
        </w:rPr>
        <w:fldChar w:fldCharType="separate"/>
      </w:r>
      <w:r w:rsidR="00BF0518" w:rsidRPr="00C60C88">
        <w:rPr>
          <w:noProof/>
          <w:sz w:val="22"/>
          <w:szCs w:val="22"/>
        </w:rPr>
        <w:t>[Effective Date]</w:t>
      </w:r>
      <w:r w:rsidR="00BF0518" w:rsidRPr="00C60C88">
        <w:rPr>
          <w:sz w:val="22"/>
          <w:szCs w:val="22"/>
        </w:rPr>
        <w:fldChar w:fldCharType="end"/>
      </w:r>
      <w:bookmarkEnd w:id="13"/>
      <w:r w:rsidR="00BF0518" w:rsidRPr="00C60C88">
        <w:rPr>
          <w:sz w:val="22"/>
          <w:szCs w:val="22"/>
        </w:rPr>
        <w:t>.</w:t>
      </w:r>
    </w:p>
    <w:p w14:paraId="5C7A0105" w14:textId="4F85F8D4" w:rsidR="00BF0518" w:rsidRDefault="00BF0518" w:rsidP="00BF0518">
      <w:pPr>
        <w:jc w:val="both"/>
        <w:outlineLvl w:val="0"/>
        <w:rPr>
          <w:sz w:val="22"/>
          <w:szCs w:val="22"/>
        </w:rPr>
      </w:pPr>
    </w:p>
    <w:p w14:paraId="147A1E70" w14:textId="112587AE" w:rsidR="00BF0518" w:rsidRDefault="00BF0518" w:rsidP="001E6F03">
      <w:pPr>
        <w:ind w:left="5760" w:hanging="5760"/>
        <w:jc w:val="both"/>
        <w:outlineLvl w:val="0"/>
        <w:rPr>
          <w:sz w:val="22"/>
          <w:szCs w:val="22"/>
        </w:rPr>
      </w:pPr>
      <w:r>
        <w:rPr>
          <w:sz w:val="22"/>
          <w:szCs w:val="22"/>
        </w:rPr>
        <w:t>TEACHERS COLLEGE,</w:t>
      </w:r>
      <w:r w:rsidR="007D7BCC">
        <w:rPr>
          <w:sz w:val="22"/>
          <w:szCs w:val="22"/>
        </w:rPr>
        <w:t xml:space="preserve"> COLUMBIA UNIVERSITY</w:t>
      </w:r>
      <w:r>
        <w:rPr>
          <w:sz w:val="22"/>
          <w:szCs w:val="22"/>
        </w:rPr>
        <w:tab/>
        <w:t>DATA RECIPIENT – [FULL NAME OF DATA RECIPIENT</w:t>
      </w:r>
      <w:r w:rsidR="007D7BCC">
        <w:rPr>
          <w:sz w:val="22"/>
          <w:szCs w:val="22"/>
        </w:rPr>
        <w:t>]</w:t>
      </w:r>
    </w:p>
    <w:p w14:paraId="181DDFEE" w14:textId="4D2460DC" w:rsidR="00BF0518" w:rsidRDefault="00BF0518" w:rsidP="00BF0518">
      <w:pPr>
        <w:jc w:val="both"/>
        <w:outlineLvl w:val="0"/>
        <w:rPr>
          <w:sz w:val="22"/>
          <w:szCs w:val="22"/>
        </w:rPr>
      </w:pPr>
    </w:p>
    <w:p w14:paraId="0B9630D6" w14:textId="77777777" w:rsidR="00BF0518" w:rsidRPr="00C60C88" w:rsidRDefault="00BF0518" w:rsidP="00BF0518">
      <w:pPr>
        <w:ind w:left="-180"/>
        <w:outlineLvl w:val="0"/>
        <w:rPr>
          <w:sz w:val="22"/>
          <w:szCs w:val="22"/>
        </w:rPr>
      </w:pPr>
      <w:r w:rsidRPr="00C60C88">
        <w:rPr>
          <w:sz w:val="22"/>
          <w:szCs w:val="22"/>
        </w:rPr>
        <w:t>By:  ______________________________</w:t>
      </w:r>
      <w:r>
        <w:rPr>
          <w:sz w:val="22"/>
          <w:szCs w:val="22"/>
        </w:rPr>
        <w:tab/>
      </w:r>
      <w:r>
        <w:rPr>
          <w:sz w:val="22"/>
          <w:szCs w:val="22"/>
        </w:rPr>
        <w:tab/>
      </w:r>
      <w:r>
        <w:rPr>
          <w:sz w:val="22"/>
          <w:szCs w:val="22"/>
        </w:rPr>
        <w:tab/>
      </w:r>
      <w:r>
        <w:rPr>
          <w:sz w:val="22"/>
          <w:szCs w:val="22"/>
        </w:rPr>
        <w:tab/>
      </w:r>
      <w:r w:rsidRPr="00C60C88">
        <w:rPr>
          <w:sz w:val="22"/>
          <w:szCs w:val="22"/>
        </w:rPr>
        <w:t>By: ______________________________</w:t>
      </w:r>
    </w:p>
    <w:p w14:paraId="068DCD5B" w14:textId="090BCA4B" w:rsidR="007D7BCC" w:rsidRPr="00C60C88" w:rsidRDefault="007D7BCC" w:rsidP="00437E0D">
      <w:pPr>
        <w:ind w:left="-180"/>
        <w:rPr>
          <w:sz w:val="22"/>
          <w:szCs w:val="22"/>
        </w:rPr>
      </w:pPr>
      <w:r>
        <w:rPr>
          <w:sz w:val="22"/>
          <w:szCs w:val="22"/>
        </w:rPr>
        <w:t>Name:</w:t>
      </w:r>
      <w:r w:rsidRPr="00C60C88">
        <w:rPr>
          <w:sz w:val="22"/>
          <w:szCs w:val="22"/>
        </w:rPr>
        <w:t xml:space="preserve"> </w:t>
      </w:r>
      <w:r w:rsidRPr="00C60C88">
        <w:rPr>
          <w:sz w:val="22"/>
          <w:szCs w:val="22"/>
        </w:rPr>
        <w:fldChar w:fldCharType="begin">
          <w:ffData>
            <w:name w:val="Text31"/>
            <w:enabled/>
            <w:calcOnExit w:val="0"/>
            <w:textInput>
              <w:default w:val="[Name of TC Approved Signer]"/>
            </w:textInput>
          </w:ffData>
        </w:fldChar>
      </w:r>
      <w:r w:rsidRPr="00C60C88">
        <w:rPr>
          <w:sz w:val="22"/>
          <w:szCs w:val="22"/>
        </w:rPr>
        <w:instrText xml:space="preserve"> FORMTEXT </w:instrText>
      </w:r>
      <w:r w:rsidRPr="00C60C88">
        <w:rPr>
          <w:sz w:val="22"/>
          <w:szCs w:val="22"/>
        </w:rPr>
      </w:r>
      <w:r w:rsidRPr="00C60C88">
        <w:rPr>
          <w:sz w:val="22"/>
          <w:szCs w:val="22"/>
        </w:rPr>
        <w:fldChar w:fldCharType="separate"/>
      </w:r>
      <w:r w:rsidRPr="00C60C88">
        <w:rPr>
          <w:noProof/>
          <w:sz w:val="22"/>
          <w:szCs w:val="22"/>
        </w:rPr>
        <w:t>[Name of TC Approved Signer]</w:t>
      </w:r>
      <w:r w:rsidRPr="00C60C88">
        <w:rPr>
          <w:sz w:val="22"/>
          <w:szCs w:val="22"/>
        </w:rPr>
        <w:fldChar w:fldCharType="end"/>
      </w:r>
      <w:r>
        <w:rPr>
          <w:sz w:val="22"/>
          <w:szCs w:val="22"/>
        </w:rPr>
        <w:tab/>
      </w:r>
      <w:r>
        <w:rPr>
          <w:sz w:val="22"/>
          <w:szCs w:val="22"/>
        </w:rPr>
        <w:tab/>
      </w:r>
      <w:r>
        <w:rPr>
          <w:sz w:val="22"/>
          <w:szCs w:val="22"/>
        </w:rPr>
        <w:tab/>
      </w:r>
      <w:r>
        <w:rPr>
          <w:sz w:val="22"/>
          <w:szCs w:val="22"/>
        </w:rPr>
        <w:tab/>
        <w:t>Name:</w:t>
      </w:r>
    </w:p>
    <w:p w14:paraId="693A7F4A" w14:textId="653FD13A" w:rsidR="00BF0518" w:rsidRPr="00C60C88" w:rsidRDefault="007D7BCC" w:rsidP="00BF0518">
      <w:pPr>
        <w:ind w:left="-180"/>
        <w:rPr>
          <w:sz w:val="22"/>
          <w:szCs w:val="22"/>
        </w:rPr>
      </w:pPr>
      <w:r>
        <w:rPr>
          <w:sz w:val="22"/>
          <w:szCs w:val="22"/>
        </w:rPr>
        <w:t xml:space="preserve">Title:  </w:t>
      </w:r>
      <w:r w:rsidRPr="00C60C88">
        <w:rPr>
          <w:sz w:val="22"/>
          <w:szCs w:val="22"/>
        </w:rPr>
        <w:fldChar w:fldCharType="begin">
          <w:ffData>
            <w:name w:val="Text32"/>
            <w:enabled/>
            <w:calcOnExit w:val="0"/>
            <w:textInput>
              <w:default w:val="[Title of TC Approved Signer]"/>
            </w:textInput>
          </w:ffData>
        </w:fldChar>
      </w:r>
      <w:r w:rsidRPr="00C60C88">
        <w:rPr>
          <w:sz w:val="22"/>
          <w:szCs w:val="22"/>
        </w:rPr>
        <w:instrText xml:space="preserve"> FORMTEXT </w:instrText>
      </w:r>
      <w:r w:rsidRPr="00C60C88">
        <w:rPr>
          <w:sz w:val="22"/>
          <w:szCs w:val="22"/>
        </w:rPr>
      </w:r>
      <w:r w:rsidRPr="00C60C88">
        <w:rPr>
          <w:sz w:val="22"/>
          <w:szCs w:val="22"/>
        </w:rPr>
        <w:fldChar w:fldCharType="separate"/>
      </w:r>
      <w:r w:rsidRPr="00C60C88">
        <w:rPr>
          <w:noProof/>
          <w:sz w:val="22"/>
          <w:szCs w:val="22"/>
        </w:rPr>
        <w:t>[Title of TC Approved Signer]</w:t>
      </w:r>
      <w:r w:rsidRPr="00C60C88">
        <w:rPr>
          <w:sz w:val="22"/>
          <w:szCs w:val="22"/>
        </w:rPr>
        <w:fldChar w:fldCharType="end"/>
      </w:r>
      <w:r>
        <w:rPr>
          <w:sz w:val="22"/>
          <w:szCs w:val="22"/>
        </w:rPr>
        <w:tab/>
      </w:r>
      <w:r>
        <w:rPr>
          <w:sz w:val="22"/>
          <w:szCs w:val="22"/>
        </w:rPr>
        <w:tab/>
      </w:r>
      <w:r>
        <w:rPr>
          <w:sz w:val="22"/>
          <w:szCs w:val="22"/>
        </w:rPr>
        <w:tab/>
      </w:r>
      <w:r>
        <w:rPr>
          <w:sz w:val="22"/>
          <w:szCs w:val="22"/>
        </w:rPr>
        <w:tab/>
        <w:t xml:space="preserve">Title: </w:t>
      </w:r>
    </w:p>
    <w:p w14:paraId="043234D8" w14:textId="77777777" w:rsidR="00BF0518" w:rsidRPr="00C60C88" w:rsidRDefault="00BF0518" w:rsidP="00BF0518">
      <w:pPr>
        <w:ind w:left="-180"/>
        <w:rPr>
          <w:sz w:val="22"/>
          <w:szCs w:val="22"/>
        </w:rPr>
      </w:pPr>
    </w:p>
    <w:p w14:paraId="1521F8B8" w14:textId="7508E175" w:rsidR="00BF0518" w:rsidRPr="00C60C88" w:rsidRDefault="00BF0518" w:rsidP="00437E0D">
      <w:pPr>
        <w:ind w:left="-180"/>
        <w:rPr>
          <w:sz w:val="22"/>
          <w:szCs w:val="22"/>
        </w:rPr>
      </w:pPr>
      <w:r w:rsidRPr="00C60C88">
        <w:rPr>
          <w:sz w:val="22"/>
          <w:szCs w:val="22"/>
        </w:rPr>
        <w:t>Date: ____________________________</w:t>
      </w:r>
      <w:r w:rsidR="007D7BCC">
        <w:rPr>
          <w:sz w:val="22"/>
          <w:szCs w:val="22"/>
        </w:rPr>
        <w:tab/>
      </w:r>
      <w:r w:rsidR="007D7BCC">
        <w:rPr>
          <w:sz w:val="22"/>
          <w:szCs w:val="22"/>
        </w:rPr>
        <w:tab/>
      </w:r>
      <w:r w:rsidR="007D7BCC">
        <w:rPr>
          <w:sz w:val="22"/>
          <w:szCs w:val="22"/>
        </w:rPr>
        <w:tab/>
      </w:r>
      <w:r w:rsidR="007D7BCC">
        <w:rPr>
          <w:sz w:val="22"/>
          <w:szCs w:val="22"/>
        </w:rPr>
        <w:tab/>
      </w:r>
      <w:r w:rsidR="007D7BCC" w:rsidRPr="00C60C88">
        <w:rPr>
          <w:sz w:val="22"/>
          <w:szCs w:val="22"/>
        </w:rPr>
        <w:t>Date: ____________________________</w:t>
      </w:r>
    </w:p>
    <w:p w14:paraId="57BF6F6B" w14:textId="534F71CD" w:rsidR="00BF0518" w:rsidRPr="00C60C88" w:rsidRDefault="00BF0518" w:rsidP="00BF0518">
      <w:pPr>
        <w:ind w:left="-720"/>
        <w:outlineLvl w:val="0"/>
        <w:rPr>
          <w:sz w:val="22"/>
          <w:szCs w:val="22"/>
        </w:rPr>
      </w:pPr>
    </w:p>
    <w:p w14:paraId="64BEBF87" w14:textId="27BD3DD0" w:rsidR="00BF0518" w:rsidRPr="00C60C88" w:rsidRDefault="00BF0518" w:rsidP="001E6F03">
      <w:pPr>
        <w:rPr>
          <w:sz w:val="22"/>
          <w:szCs w:val="22"/>
        </w:rPr>
      </w:pPr>
    </w:p>
    <w:p w14:paraId="07A4C8FE" w14:textId="77777777" w:rsidR="00BF0518" w:rsidRPr="00C60C88" w:rsidRDefault="00BF0518" w:rsidP="00BF0518">
      <w:pPr>
        <w:jc w:val="both"/>
        <w:outlineLvl w:val="0"/>
        <w:rPr>
          <w:sz w:val="22"/>
          <w:szCs w:val="22"/>
        </w:rPr>
      </w:pPr>
    </w:p>
    <w:p w14:paraId="18DE8BD5" w14:textId="77777777" w:rsidR="00BF0518" w:rsidRPr="00C60C88" w:rsidRDefault="00BF0518" w:rsidP="00BF0518">
      <w:pPr>
        <w:rPr>
          <w:sz w:val="22"/>
          <w:szCs w:val="22"/>
        </w:rPr>
      </w:pPr>
    </w:p>
    <w:p w14:paraId="2CA729FF" w14:textId="77777777" w:rsidR="00BF0518" w:rsidRPr="00C60C88" w:rsidRDefault="00BF0518" w:rsidP="00BF0518">
      <w:pPr>
        <w:pStyle w:val="Normal1"/>
        <w:jc w:val="both"/>
        <w:rPr>
          <w:sz w:val="22"/>
          <w:szCs w:val="22"/>
        </w:rPr>
        <w:sectPr w:rsidR="00BF0518" w:rsidRPr="00C60C88" w:rsidSect="00BF0518">
          <w:headerReference w:type="even" r:id="rId14"/>
          <w:headerReference w:type="default" r:id="rId15"/>
          <w:footerReference w:type="even" r:id="rId16"/>
          <w:footerReference w:type="default" r:id="rId17"/>
          <w:headerReference w:type="first" r:id="rId18"/>
          <w:footerReference w:type="first" r:id="rId19"/>
          <w:pgSz w:w="12240" w:h="15840"/>
          <w:pgMar w:top="1440" w:right="1080" w:bottom="1440" w:left="1080" w:header="720" w:footer="720" w:gutter="0"/>
          <w:cols w:space="720"/>
          <w:docGrid w:linePitch="360"/>
        </w:sectPr>
      </w:pPr>
    </w:p>
    <w:p w14:paraId="7249FAFF" w14:textId="77777777" w:rsidR="00BF0518" w:rsidRDefault="00BF0518" w:rsidP="00BF0518">
      <w:pPr>
        <w:pStyle w:val="Normal1"/>
        <w:jc w:val="both"/>
        <w:outlineLvl w:val="0"/>
        <w:rPr>
          <w:sz w:val="22"/>
          <w:szCs w:val="22"/>
        </w:rPr>
      </w:pPr>
    </w:p>
    <w:p w14:paraId="74A426BF" w14:textId="77777777" w:rsidR="00BF0518" w:rsidRDefault="00BF0518" w:rsidP="00BF0518">
      <w:pPr>
        <w:pStyle w:val="Normal1"/>
        <w:jc w:val="both"/>
        <w:outlineLvl w:val="0"/>
        <w:rPr>
          <w:sz w:val="22"/>
          <w:szCs w:val="22"/>
        </w:rPr>
      </w:pPr>
    </w:p>
    <w:p w14:paraId="1C09AF1D" w14:textId="7FDF8444" w:rsidR="00BF0518" w:rsidRPr="00C60C88" w:rsidRDefault="00BF0518" w:rsidP="00BF0518">
      <w:pPr>
        <w:pStyle w:val="Normal1"/>
        <w:jc w:val="both"/>
        <w:outlineLvl w:val="0"/>
        <w:rPr>
          <w:sz w:val="22"/>
          <w:szCs w:val="22"/>
        </w:rPr>
      </w:pPr>
      <w:r w:rsidRPr="00C60C88">
        <w:rPr>
          <w:sz w:val="22"/>
          <w:szCs w:val="22"/>
        </w:rPr>
        <w:tab/>
      </w:r>
      <w:r w:rsidRPr="00C60C88">
        <w:rPr>
          <w:sz w:val="22"/>
          <w:szCs w:val="22"/>
        </w:rPr>
        <w:tab/>
      </w:r>
    </w:p>
    <w:p w14:paraId="43C3C316" w14:textId="77777777" w:rsidR="00BF0518" w:rsidRDefault="00BF0518" w:rsidP="00BF0518">
      <w:pPr>
        <w:pStyle w:val="Normal1"/>
        <w:rPr>
          <w:sz w:val="22"/>
          <w:szCs w:val="22"/>
        </w:rPr>
      </w:pPr>
    </w:p>
    <w:p w14:paraId="0D0576A2" w14:textId="77777777" w:rsidR="00BF0518" w:rsidRDefault="00BF0518" w:rsidP="00BF0518">
      <w:pPr>
        <w:pStyle w:val="Normal1"/>
        <w:rPr>
          <w:sz w:val="22"/>
          <w:szCs w:val="22"/>
        </w:rPr>
      </w:pPr>
    </w:p>
    <w:p w14:paraId="4195AE78" w14:textId="77777777" w:rsidR="00BF0518" w:rsidRDefault="00BF0518" w:rsidP="00BF0518">
      <w:pPr>
        <w:pStyle w:val="Normal1"/>
        <w:rPr>
          <w:sz w:val="22"/>
          <w:szCs w:val="22"/>
        </w:rPr>
      </w:pPr>
    </w:p>
    <w:p w14:paraId="3A8FA9BA" w14:textId="791FA6D9" w:rsidR="00BF0518" w:rsidRDefault="00BF0518" w:rsidP="00BF0518">
      <w:pPr>
        <w:pStyle w:val="Normal1"/>
        <w:rPr>
          <w:sz w:val="22"/>
          <w:szCs w:val="22"/>
        </w:rPr>
      </w:pPr>
      <w:r w:rsidRPr="00C60C88">
        <w:rPr>
          <w:sz w:val="22"/>
          <w:szCs w:val="22"/>
        </w:rPr>
        <w:tab/>
      </w:r>
    </w:p>
    <w:p w14:paraId="31F13C5B" w14:textId="77777777" w:rsidR="00BF0518" w:rsidRPr="00C60C88" w:rsidRDefault="00BF0518" w:rsidP="00BF0518">
      <w:pPr>
        <w:pStyle w:val="Normal1"/>
        <w:rPr>
          <w:sz w:val="22"/>
          <w:szCs w:val="22"/>
        </w:rPr>
      </w:pPr>
    </w:p>
    <w:p w14:paraId="346F1545" w14:textId="77777777" w:rsidR="00BF0518" w:rsidRPr="00C60C88" w:rsidRDefault="00BF0518" w:rsidP="00BF0518">
      <w:pPr>
        <w:pStyle w:val="Normal1"/>
        <w:jc w:val="both"/>
        <w:rPr>
          <w:sz w:val="22"/>
          <w:szCs w:val="22"/>
        </w:rPr>
        <w:sectPr w:rsidR="00BF0518" w:rsidRPr="00C60C88" w:rsidSect="00CC7B8D">
          <w:type w:val="continuous"/>
          <w:pgSz w:w="12240" w:h="15840"/>
          <w:pgMar w:top="1440" w:right="1800" w:bottom="1440" w:left="1080" w:header="720" w:footer="720" w:gutter="0"/>
          <w:cols w:num="2" w:space="1620"/>
          <w:docGrid w:linePitch="360"/>
        </w:sectPr>
      </w:pPr>
    </w:p>
    <w:p w14:paraId="3A4F7BA8" w14:textId="77777777" w:rsidR="00BF0518" w:rsidRPr="00C60C88" w:rsidRDefault="00BF0518" w:rsidP="00BF0518">
      <w:pPr>
        <w:rPr>
          <w:sz w:val="22"/>
          <w:szCs w:val="22"/>
        </w:rPr>
        <w:sectPr w:rsidR="00BF0518" w:rsidRPr="00C60C88" w:rsidSect="00B6409A">
          <w:type w:val="continuous"/>
          <w:pgSz w:w="12240" w:h="15840"/>
          <w:pgMar w:top="1440" w:right="1800" w:bottom="1440" w:left="1800" w:header="720" w:footer="720" w:gutter="0"/>
          <w:cols w:space="720"/>
          <w:docGrid w:linePitch="360"/>
        </w:sectPr>
      </w:pPr>
    </w:p>
    <w:p w14:paraId="11766C89" w14:textId="77777777" w:rsidR="00ED4930" w:rsidRPr="001E6F03" w:rsidRDefault="00ED4930" w:rsidP="001E6F03">
      <w:pPr>
        <w:spacing w:after="200" w:line="276" w:lineRule="auto"/>
        <w:rPr>
          <w:sz w:val="23"/>
          <w:szCs w:val="23"/>
        </w:rPr>
      </w:pPr>
    </w:p>
    <w:p w14:paraId="072E6B43" w14:textId="77777777" w:rsidR="0013552A" w:rsidRPr="001E6F03" w:rsidRDefault="0013552A" w:rsidP="00ED4930">
      <w:pPr>
        <w:jc w:val="center"/>
        <w:rPr>
          <w:b/>
        </w:rPr>
      </w:pPr>
      <w:r w:rsidRPr="001E6F03">
        <w:rPr>
          <w:b/>
        </w:rPr>
        <w:t>EXHIBIT A</w:t>
      </w:r>
    </w:p>
    <w:p w14:paraId="1AD59241" w14:textId="77777777" w:rsidR="0013552A" w:rsidRPr="001E6F03" w:rsidRDefault="009C76D6" w:rsidP="0013552A">
      <w:pPr>
        <w:jc w:val="center"/>
        <w:rPr>
          <w:b/>
        </w:rPr>
      </w:pPr>
      <w:r w:rsidRPr="001E6F03">
        <w:rPr>
          <w:b/>
        </w:rPr>
        <w:t>PURPOSE</w:t>
      </w:r>
    </w:p>
    <w:p w14:paraId="0E5881D6" w14:textId="77777777" w:rsidR="002D2FC9" w:rsidRPr="001E6F03" w:rsidRDefault="002D2FC9" w:rsidP="0013552A">
      <w:pPr>
        <w:jc w:val="center"/>
        <w:rPr>
          <w:sz w:val="23"/>
          <w:szCs w:val="23"/>
        </w:rPr>
      </w:pPr>
    </w:p>
    <w:p w14:paraId="7479A763" w14:textId="77777777" w:rsidR="002D2FC9" w:rsidRPr="001E6F03" w:rsidRDefault="002D2FC9" w:rsidP="0013552A">
      <w:pPr>
        <w:jc w:val="center"/>
        <w:rPr>
          <w:sz w:val="23"/>
          <w:szCs w:val="23"/>
        </w:rPr>
      </w:pPr>
    </w:p>
    <w:p w14:paraId="7A176717" w14:textId="2EF1DC5B" w:rsidR="00ED4930" w:rsidRPr="001E6F03" w:rsidRDefault="00833150" w:rsidP="00ED4930">
      <w:pPr>
        <w:rPr>
          <w:bCs/>
          <w:sz w:val="23"/>
          <w:szCs w:val="23"/>
        </w:rPr>
      </w:pPr>
      <w:r w:rsidRPr="001E6F03">
        <w:rPr>
          <w:bCs/>
          <w:sz w:val="23"/>
          <w:szCs w:val="23"/>
        </w:rPr>
        <w:t xml:space="preserve">The study will investigate </w:t>
      </w:r>
    </w:p>
    <w:p w14:paraId="7EC37700" w14:textId="7C1FFBC9" w:rsidR="00833150" w:rsidRPr="001E6F03" w:rsidRDefault="00833150" w:rsidP="00ED4930">
      <w:pPr>
        <w:rPr>
          <w:bCs/>
          <w:sz w:val="23"/>
          <w:szCs w:val="23"/>
        </w:rPr>
      </w:pPr>
    </w:p>
    <w:p w14:paraId="720B52F1" w14:textId="1AD66BCA" w:rsidR="00833150" w:rsidRPr="001E6F03" w:rsidRDefault="00833150" w:rsidP="00ED4930">
      <w:pPr>
        <w:rPr>
          <w:sz w:val="23"/>
          <w:szCs w:val="23"/>
        </w:rPr>
      </w:pPr>
      <w:r w:rsidRPr="001E6F03">
        <w:rPr>
          <w:sz w:val="23"/>
          <w:szCs w:val="23"/>
        </w:rPr>
        <w:t xml:space="preserve">The study team will </w:t>
      </w:r>
    </w:p>
    <w:p w14:paraId="6EDACD5F" w14:textId="77777777" w:rsidR="00ED4930" w:rsidRPr="001E6F03" w:rsidRDefault="00ED4930" w:rsidP="00ED4930">
      <w:pPr>
        <w:rPr>
          <w:sz w:val="23"/>
          <w:szCs w:val="23"/>
        </w:rPr>
      </w:pPr>
    </w:p>
    <w:p w14:paraId="5B05A4A1" w14:textId="77777777" w:rsidR="00ED4930" w:rsidRPr="001E6F03" w:rsidRDefault="00ED4930" w:rsidP="00ED4930">
      <w:pPr>
        <w:rPr>
          <w:sz w:val="23"/>
          <w:szCs w:val="23"/>
        </w:rPr>
      </w:pPr>
    </w:p>
    <w:p w14:paraId="02899CB8" w14:textId="77777777" w:rsidR="00ED4930" w:rsidRPr="001E6F03" w:rsidRDefault="00ED4930" w:rsidP="00ED4930">
      <w:pPr>
        <w:rPr>
          <w:sz w:val="23"/>
          <w:szCs w:val="23"/>
        </w:rPr>
      </w:pPr>
    </w:p>
    <w:p w14:paraId="744DE55B" w14:textId="77777777" w:rsidR="00ED4930" w:rsidRPr="001E6F03" w:rsidRDefault="00ED4930" w:rsidP="00ED4930">
      <w:pPr>
        <w:rPr>
          <w:sz w:val="23"/>
          <w:szCs w:val="23"/>
        </w:rPr>
      </w:pPr>
    </w:p>
    <w:p w14:paraId="6B64BBD6" w14:textId="77777777" w:rsidR="00ED4930" w:rsidRPr="001E6F03" w:rsidRDefault="00ED4930" w:rsidP="00ED4930">
      <w:pPr>
        <w:rPr>
          <w:sz w:val="23"/>
          <w:szCs w:val="23"/>
        </w:rPr>
      </w:pPr>
    </w:p>
    <w:p w14:paraId="1286E12E" w14:textId="77777777" w:rsidR="00ED4930" w:rsidRPr="001E6F03" w:rsidRDefault="00ED4930" w:rsidP="00ED4930">
      <w:pPr>
        <w:rPr>
          <w:sz w:val="23"/>
          <w:szCs w:val="23"/>
        </w:rPr>
      </w:pPr>
    </w:p>
    <w:p w14:paraId="5B794C7E" w14:textId="77777777" w:rsidR="00ED4930" w:rsidRPr="001E6F03" w:rsidRDefault="00ED4930" w:rsidP="00ED4930">
      <w:pPr>
        <w:rPr>
          <w:sz w:val="23"/>
          <w:szCs w:val="23"/>
        </w:rPr>
      </w:pPr>
    </w:p>
    <w:p w14:paraId="5778731C" w14:textId="77777777" w:rsidR="00ED4930" w:rsidRPr="001E6F03" w:rsidRDefault="00ED4930" w:rsidP="00ED4930">
      <w:pPr>
        <w:rPr>
          <w:sz w:val="23"/>
          <w:szCs w:val="23"/>
        </w:rPr>
      </w:pPr>
    </w:p>
    <w:p w14:paraId="42E4E43F" w14:textId="77777777" w:rsidR="00ED4930" w:rsidRPr="001E6F03" w:rsidRDefault="00ED4930" w:rsidP="00ED4930">
      <w:pPr>
        <w:rPr>
          <w:sz w:val="23"/>
          <w:szCs w:val="23"/>
        </w:rPr>
      </w:pPr>
    </w:p>
    <w:p w14:paraId="62150E04" w14:textId="77777777" w:rsidR="00ED4930" w:rsidRPr="001E6F03" w:rsidRDefault="00ED4930" w:rsidP="00ED4930">
      <w:pPr>
        <w:rPr>
          <w:sz w:val="23"/>
          <w:szCs w:val="23"/>
        </w:rPr>
      </w:pPr>
    </w:p>
    <w:p w14:paraId="5CC79415" w14:textId="77777777" w:rsidR="00ED4930" w:rsidRPr="001E6F03" w:rsidRDefault="00ED4930" w:rsidP="00ED4930">
      <w:pPr>
        <w:rPr>
          <w:sz w:val="23"/>
          <w:szCs w:val="23"/>
        </w:rPr>
      </w:pPr>
    </w:p>
    <w:p w14:paraId="6F88C14B" w14:textId="77777777" w:rsidR="00ED4930" w:rsidRPr="001E6F03" w:rsidRDefault="00ED4930" w:rsidP="00ED4930">
      <w:pPr>
        <w:rPr>
          <w:sz w:val="23"/>
          <w:szCs w:val="23"/>
        </w:rPr>
      </w:pPr>
    </w:p>
    <w:p w14:paraId="6C6C4803" w14:textId="77777777" w:rsidR="00ED4930" w:rsidRPr="001E6F03" w:rsidRDefault="00ED4930" w:rsidP="00ED4930">
      <w:pPr>
        <w:rPr>
          <w:sz w:val="23"/>
          <w:szCs w:val="23"/>
        </w:rPr>
      </w:pPr>
    </w:p>
    <w:p w14:paraId="11139F57" w14:textId="77777777" w:rsidR="00ED4930" w:rsidRPr="001E6F03" w:rsidRDefault="00ED4930" w:rsidP="00ED4930">
      <w:pPr>
        <w:rPr>
          <w:sz w:val="23"/>
          <w:szCs w:val="23"/>
        </w:rPr>
      </w:pPr>
    </w:p>
    <w:p w14:paraId="38D49703" w14:textId="77777777" w:rsidR="00ED4930" w:rsidRPr="001E6F03" w:rsidRDefault="00ED4930" w:rsidP="00ED4930">
      <w:pPr>
        <w:rPr>
          <w:sz w:val="23"/>
          <w:szCs w:val="23"/>
        </w:rPr>
      </w:pPr>
    </w:p>
    <w:p w14:paraId="4EB20FBA" w14:textId="77777777" w:rsidR="00ED4930" w:rsidRPr="001E6F03" w:rsidRDefault="00ED4930" w:rsidP="00ED4930">
      <w:pPr>
        <w:rPr>
          <w:sz w:val="23"/>
          <w:szCs w:val="23"/>
        </w:rPr>
      </w:pPr>
    </w:p>
    <w:p w14:paraId="201230E8" w14:textId="77777777" w:rsidR="00ED4930" w:rsidRPr="001E6F03" w:rsidRDefault="00ED4930" w:rsidP="00ED4930">
      <w:pPr>
        <w:tabs>
          <w:tab w:val="left" w:pos="1615"/>
        </w:tabs>
        <w:rPr>
          <w:sz w:val="23"/>
          <w:szCs w:val="23"/>
        </w:rPr>
      </w:pPr>
      <w:r w:rsidRPr="001E6F03">
        <w:rPr>
          <w:sz w:val="23"/>
          <w:szCs w:val="23"/>
        </w:rPr>
        <w:tab/>
      </w:r>
    </w:p>
    <w:p w14:paraId="74EB020E" w14:textId="77777777" w:rsidR="002D2FC9" w:rsidRPr="001E6F03" w:rsidRDefault="00ED4930" w:rsidP="00ED4930">
      <w:pPr>
        <w:tabs>
          <w:tab w:val="left" w:pos="1615"/>
        </w:tabs>
        <w:rPr>
          <w:sz w:val="23"/>
          <w:szCs w:val="23"/>
        </w:rPr>
        <w:sectPr w:rsidR="002D2FC9" w:rsidRPr="001E6F03" w:rsidSect="002B68BF">
          <w:footerReference w:type="first" r:id="rId20"/>
          <w:pgSz w:w="12240" w:h="15840"/>
          <w:pgMar w:top="1440" w:right="1440" w:bottom="1440" w:left="1440" w:header="720" w:footer="720" w:gutter="0"/>
          <w:cols w:space="720"/>
          <w:titlePg/>
          <w:docGrid w:linePitch="360"/>
        </w:sectPr>
      </w:pPr>
      <w:r w:rsidRPr="001E6F03">
        <w:rPr>
          <w:sz w:val="23"/>
          <w:szCs w:val="23"/>
        </w:rPr>
        <w:tab/>
      </w:r>
    </w:p>
    <w:p w14:paraId="76BAC1C1" w14:textId="77777777" w:rsidR="00ED4930" w:rsidRPr="001E6F03" w:rsidRDefault="00ED4930" w:rsidP="00ED4930">
      <w:pPr>
        <w:jc w:val="center"/>
        <w:rPr>
          <w:sz w:val="23"/>
          <w:szCs w:val="23"/>
        </w:rPr>
      </w:pPr>
    </w:p>
    <w:p w14:paraId="75A7EDE4" w14:textId="77777777" w:rsidR="0013552A" w:rsidRPr="001E6F03" w:rsidRDefault="0013552A" w:rsidP="00ED4930">
      <w:pPr>
        <w:jc w:val="center"/>
        <w:rPr>
          <w:b/>
        </w:rPr>
      </w:pPr>
      <w:r w:rsidRPr="001E6F03">
        <w:rPr>
          <w:b/>
        </w:rPr>
        <w:t>EXHIBIT B</w:t>
      </w:r>
    </w:p>
    <w:p w14:paraId="465E2981" w14:textId="7CF842FD" w:rsidR="00046D93" w:rsidRPr="006A5173" w:rsidRDefault="00981742" w:rsidP="006A5173">
      <w:pPr>
        <w:jc w:val="center"/>
        <w:rPr>
          <w:b/>
        </w:rPr>
        <w:sectPr w:rsidR="00046D93" w:rsidRPr="006A5173" w:rsidSect="0013552A">
          <w:pgSz w:w="12240" w:h="15840"/>
          <w:pgMar w:top="1440" w:right="1440" w:bottom="1440" w:left="1440" w:header="720" w:footer="720" w:gutter="0"/>
          <w:cols w:space="720"/>
          <w:titlePg/>
          <w:docGrid w:linePitch="360"/>
        </w:sectPr>
      </w:pPr>
      <w:r w:rsidRPr="001E6F03">
        <w:rPr>
          <w:b/>
        </w:rPr>
        <w:t>DESCRIPTION OF DATA/ DATA PARAMETER</w:t>
      </w:r>
    </w:p>
    <w:p w14:paraId="1CEF5732" w14:textId="77777777" w:rsidR="009B0BF5" w:rsidRPr="001E6F03" w:rsidRDefault="009B0BF5" w:rsidP="001E6F03">
      <w:pPr>
        <w:rPr>
          <w:sz w:val="23"/>
          <w:szCs w:val="23"/>
        </w:rPr>
      </w:pPr>
    </w:p>
    <w:sectPr w:rsidR="009B0BF5" w:rsidRPr="001E6F03" w:rsidSect="00ED4930">
      <w:headerReference w:type="even" r:id="rId21"/>
      <w:headerReference w:type="default" r:id="rId22"/>
      <w:footerReference w:type="even" r:id="rId23"/>
      <w:footerReference w:type="default" r:id="rId24"/>
      <w:footerReference w:type="first" r:id="rId2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17410A" w14:textId="77777777" w:rsidR="003413A5" w:rsidRDefault="003413A5" w:rsidP="00BE3CC5">
      <w:r>
        <w:separator/>
      </w:r>
    </w:p>
  </w:endnote>
  <w:endnote w:type="continuationSeparator" w:id="0">
    <w:p w14:paraId="7CE22A24" w14:textId="77777777" w:rsidR="003413A5" w:rsidRDefault="003413A5" w:rsidP="00BE3C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AppleSystemUIFont">
    <w:altName w:val="Calibri"/>
    <w:panose1 w:val="00000000000000000000"/>
    <w:charset w:val="00"/>
    <w:family w:val="auto"/>
    <w:notTrueType/>
    <w:pitch w:val="default"/>
    <w:sig w:usb0="00000003" w:usb1="00000000" w:usb2="00000000" w:usb3="00000000" w:csb0="00000001" w:csb1="00000000"/>
  </w:font>
  <w:font w:name="Adobe Carlson">
    <w:altName w:val="Times New Roman"/>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450C43" w14:textId="77777777" w:rsidR="005D50DB" w:rsidRDefault="005D50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C531C" w14:textId="220977A3" w:rsidR="005D50DB" w:rsidRPr="005D50DB" w:rsidRDefault="005D50DB">
    <w:pPr>
      <w:pStyle w:val="Footer"/>
      <w:rPr>
        <w:rFonts w:ascii="Times New Roman" w:hAnsi="Times New Roman"/>
      </w:rPr>
    </w:pPr>
    <w:r w:rsidRPr="005D50DB">
      <w:rPr>
        <w:rFonts w:ascii="Times New Roman" w:hAnsi="Times New Roman"/>
      </w:rPr>
      <w:t xml:space="preserve">11/29/2023        </w:t>
    </w:r>
    <w:r>
      <w:rPr>
        <w:rFonts w:ascii="Times New Roman" w:hAnsi="Times New Roman"/>
      </w:rPr>
      <w:t xml:space="preserve">                                                                                                                             </w:t>
    </w:r>
    <w:bookmarkStart w:id="14" w:name="_GoBack"/>
    <w:bookmarkEnd w:id="14"/>
    <w:r w:rsidRPr="005D50DB">
      <w:rPr>
        <w:rFonts w:ascii="Times New Roman" w:hAnsi="Times New Roman"/>
        <w:color w:val="7F7F7F" w:themeColor="background1" w:themeShade="7F"/>
        <w:spacing w:val="60"/>
      </w:rPr>
      <w:t>Page</w:t>
    </w:r>
    <w:r w:rsidRPr="005D50DB">
      <w:rPr>
        <w:rFonts w:ascii="Times New Roman" w:hAnsi="Times New Roman"/>
      </w:rPr>
      <w:t xml:space="preserve"> | </w:t>
    </w:r>
    <w:r w:rsidRPr="005D50DB">
      <w:rPr>
        <w:rFonts w:ascii="Times New Roman" w:hAnsi="Times New Roman"/>
      </w:rPr>
      <w:fldChar w:fldCharType="begin"/>
    </w:r>
    <w:r w:rsidRPr="005D50DB">
      <w:rPr>
        <w:rFonts w:ascii="Times New Roman" w:hAnsi="Times New Roman"/>
      </w:rPr>
      <w:instrText xml:space="preserve"> PAGE   \* MERGEFORMAT </w:instrText>
    </w:r>
    <w:r w:rsidRPr="005D50DB">
      <w:rPr>
        <w:rFonts w:ascii="Times New Roman" w:hAnsi="Times New Roman"/>
      </w:rPr>
      <w:fldChar w:fldCharType="separate"/>
    </w:r>
    <w:r w:rsidRPr="005D50DB">
      <w:rPr>
        <w:rFonts w:ascii="Times New Roman" w:hAnsi="Times New Roman"/>
        <w:b/>
        <w:bCs/>
        <w:noProof/>
      </w:rPr>
      <w:t>1</w:t>
    </w:r>
    <w:r w:rsidRPr="005D50DB">
      <w:rPr>
        <w:rFonts w:ascii="Times New Roman" w:hAnsi="Times New Roman"/>
        <w:b/>
        <w:bCs/>
        <w:noProof/>
      </w:rPr>
      <w:fldChar w:fldCharType="end"/>
    </w:r>
    <w:r w:rsidRPr="005D50DB">
      <w:rPr>
        <w:rFonts w:ascii="Times New Roman" w:hAnsi="Times New Roman"/>
      </w:rPr>
      <w:t xml:space="preserve">                       </w:t>
    </w:r>
  </w:p>
  <w:p w14:paraId="51FB9A22" w14:textId="77777777" w:rsidR="005D50DB" w:rsidRPr="005D50DB" w:rsidRDefault="005D50DB">
    <w:pPr>
      <w:pStyle w:val="Footer"/>
      <w:rPr>
        <w:rFonts w:ascii="Times New Roman" w:hAnsi="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B934D" w14:textId="77777777" w:rsidR="005D50DB" w:rsidRDefault="005D50D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055B2" w14:textId="77777777" w:rsidR="00ED4930" w:rsidRDefault="00ED4930" w:rsidP="00ED4930">
    <w:pPr>
      <w:pStyle w:val="Footer"/>
      <w:tabs>
        <w:tab w:val="clear" w:pos="4680"/>
        <w:tab w:val="clear" w:pos="9360"/>
        <w:tab w:val="left" w:pos="3018"/>
      </w:tabs>
    </w:pP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5DA6C6" w14:textId="77777777" w:rsidR="005729AB" w:rsidRDefault="005729A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72C99A" w14:textId="77777777" w:rsidR="005729AB" w:rsidRDefault="005729AB">
    <w:pPr>
      <w:pStyle w:val="Footer"/>
      <w:jc w:val="right"/>
    </w:pPr>
  </w:p>
  <w:p w14:paraId="75ACF601" w14:textId="77777777" w:rsidR="005729AB" w:rsidRDefault="005729A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A9B6C4" w14:textId="77777777" w:rsidR="005729AB" w:rsidRDefault="005729AB">
    <w:pPr>
      <w:pStyle w:val="Footer"/>
    </w:pPr>
  </w:p>
  <w:p w14:paraId="26D55552" w14:textId="77777777" w:rsidR="005729AB" w:rsidRPr="003B1DD4" w:rsidRDefault="005729AB" w:rsidP="00511684">
    <w:pPr>
      <w:pStyle w:val="Footer"/>
      <w:rPr>
        <w:rFonts w:ascii="Adobe Carlson" w:hAnsi="Adobe Carlson"/>
        <w:sz w:val="18"/>
        <w:szCs w:val="18"/>
      </w:rPr>
    </w:pPr>
  </w:p>
  <w:p w14:paraId="6136F5A4" w14:textId="77777777" w:rsidR="005729AB" w:rsidRDefault="005729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8347B0" w14:textId="77777777" w:rsidR="003413A5" w:rsidRDefault="003413A5" w:rsidP="00BE3CC5">
      <w:r>
        <w:separator/>
      </w:r>
    </w:p>
  </w:footnote>
  <w:footnote w:type="continuationSeparator" w:id="0">
    <w:p w14:paraId="31380B9B" w14:textId="77777777" w:rsidR="003413A5" w:rsidRDefault="003413A5" w:rsidP="00BE3C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DDB4D" w14:textId="77777777" w:rsidR="005D50DB" w:rsidRDefault="005D50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919FD" w14:textId="77777777" w:rsidR="005D50DB" w:rsidRDefault="005D50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B569F" w14:textId="77777777" w:rsidR="005D50DB" w:rsidRDefault="005D50D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C26BF" w14:textId="77777777" w:rsidR="005729AB" w:rsidRDefault="005729A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FA7DD" w14:textId="77777777" w:rsidR="005729AB" w:rsidRDefault="005729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BA33A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BF6753F"/>
    <w:multiLevelType w:val="hybridMultilevel"/>
    <w:tmpl w:val="7A3010B4"/>
    <w:lvl w:ilvl="0" w:tplc="11C883C6">
      <w:start w:val="1"/>
      <w:numFmt w:val="decimal"/>
      <w:lvlText w:val="%1."/>
      <w:lvlJc w:val="left"/>
      <w:pPr>
        <w:ind w:left="720" w:hanging="360"/>
      </w:pPr>
      <w:rPr>
        <w:rFonts w:ascii="Book Antiqua" w:hAnsi="Book Antiqua"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4A3473"/>
    <w:multiLevelType w:val="hybridMultilevel"/>
    <w:tmpl w:val="B14061A6"/>
    <w:lvl w:ilvl="0" w:tplc="297A7C42">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1B355BA"/>
    <w:multiLevelType w:val="hybridMultilevel"/>
    <w:tmpl w:val="F7F4F80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15:restartNumberingAfterBreak="0">
    <w:nsid w:val="3EED58DB"/>
    <w:multiLevelType w:val="hybridMultilevel"/>
    <w:tmpl w:val="284C32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EF1D65"/>
    <w:multiLevelType w:val="singleLevel"/>
    <w:tmpl w:val="AC221E64"/>
    <w:lvl w:ilvl="0">
      <w:start w:val="4"/>
      <w:numFmt w:val="decimal"/>
      <w:lvlText w:val="%1."/>
      <w:lvlJc w:val="left"/>
      <w:pPr>
        <w:tabs>
          <w:tab w:val="num" w:pos="540"/>
        </w:tabs>
        <w:ind w:left="540" w:hanging="540"/>
      </w:pPr>
      <w:rPr>
        <w:rFonts w:hint="default"/>
        <w:b/>
        <w:i w:val="0"/>
      </w:rPr>
    </w:lvl>
  </w:abstractNum>
  <w:abstractNum w:abstractNumId="6" w15:restartNumberingAfterBreak="0">
    <w:nsid w:val="6353407E"/>
    <w:multiLevelType w:val="hybridMultilevel"/>
    <w:tmpl w:val="0BFE8064"/>
    <w:lvl w:ilvl="0" w:tplc="95381C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99F463D"/>
    <w:multiLevelType w:val="hybridMultilevel"/>
    <w:tmpl w:val="AEDE1786"/>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5"/>
  </w:num>
  <w:num w:numId="2">
    <w:abstractNumId w:val="2"/>
  </w:num>
  <w:num w:numId="3">
    <w:abstractNumId w:val="0"/>
  </w:num>
  <w:num w:numId="4">
    <w:abstractNumId w:val="1"/>
  </w:num>
  <w:num w:numId="5">
    <w:abstractNumId w:val="3"/>
  </w:num>
  <w:num w:numId="6">
    <w:abstractNumId w:val="7"/>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3CC5"/>
    <w:rsid w:val="00003518"/>
    <w:rsid w:val="0000424F"/>
    <w:rsid w:val="000075F5"/>
    <w:rsid w:val="00010175"/>
    <w:rsid w:val="000121FB"/>
    <w:rsid w:val="00012918"/>
    <w:rsid w:val="00012A2C"/>
    <w:rsid w:val="000135B0"/>
    <w:rsid w:val="0001700F"/>
    <w:rsid w:val="00020927"/>
    <w:rsid w:val="00023D78"/>
    <w:rsid w:val="00026422"/>
    <w:rsid w:val="00031FF2"/>
    <w:rsid w:val="00033DAA"/>
    <w:rsid w:val="000355B8"/>
    <w:rsid w:val="000361C4"/>
    <w:rsid w:val="00037457"/>
    <w:rsid w:val="000377CD"/>
    <w:rsid w:val="000378A5"/>
    <w:rsid w:val="0004086A"/>
    <w:rsid w:val="0004378F"/>
    <w:rsid w:val="00043AC9"/>
    <w:rsid w:val="00046D93"/>
    <w:rsid w:val="00047B47"/>
    <w:rsid w:val="000502FE"/>
    <w:rsid w:val="00053F82"/>
    <w:rsid w:val="00055AB6"/>
    <w:rsid w:val="0005644C"/>
    <w:rsid w:val="00057039"/>
    <w:rsid w:val="00060C15"/>
    <w:rsid w:val="000619C9"/>
    <w:rsid w:val="00061BB5"/>
    <w:rsid w:val="000635F9"/>
    <w:rsid w:val="0006467A"/>
    <w:rsid w:val="00066264"/>
    <w:rsid w:val="0007115D"/>
    <w:rsid w:val="000713CF"/>
    <w:rsid w:val="000777BE"/>
    <w:rsid w:val="000809BA"/>
    <w:rsid w:val="0008230A"/>
    <w:rsid w:val="00082B73"/>
    <w:rsid w:val="00085F46"/>
    <w:rsid w:val="000939BF"/>
    <w:rsid w:val="00093B69"/>
    <w:rsid w:val="00097612"/>
    <w:rsid w:val="000A16D1"/>
    <w:rsid w:val="000A61AD"/>
    <w:rsid w:val="000A7AE7"/>
    <w:rsid w:val="000B289E"/>
    <w:rsid w:val="000C17A8"/>
    <w:rsid w:val="000C3FB6"/>
    <w:rsid w:val="000D0B03"/>
    <w:rsid w:val="000D20B6"/>
    <w:rsid w:val="000D3ACB"/>
    <w:rsid w:val="000D48CC"/>
    <w:rsid w:val="000D66F0"/>
    <w:rsid w:val="000E34BA"/>
    <w:rsid w:val="000E6240"/>
    <w:rsid w:val="000E633E"/>
    <w:rsid w:val="000F191C"/>
    <w:rsid w:val="000F2264"/>
    <w:rsid w:val="000F4653"/>
    <w:rsid w:val="000F61C9"/>
    <w:rsid w:val="00103075"/>
    <w:rsid w:val="00103BC7"/>
    <w:rsid w:val="00107314"/>
    <w:rsid w:val="00107AFF"/>
    <w:rsid w:val="00112778"/>
    <w:rsid w:val="00112BAF"/>
    <w:rsid w:val="00114B94"/>
    <w:rsid w:val="00117138"/>
    <w:rsid w:val="001177CD"/>
    <w:rsid w:val="0012022E"/>
    <w:rsid w:val="001305DB"/>
    <w:rsid w:val="001309E7"/>
    <w:rsid w:val="00131D25"/>
    <w:rsid w:val="0013320A"/>
    <w:rsid w:val="00134D38"/>
    <w:rsid w:val="0013551A"/>
    <w:rsid w:val="0013552A"/>
    <w:rsid w:val="00136305"/>
    <w:rsid w:val="0014383F"/>
    <w:rsid w:val="001444AD"/>
    <w:rsid w:val="00147DF0"/>
    <w:rsid w:val="001505D6"/>
    <w:rsid w:val="00152EF4"/>
    <w:rsid w:val="00153C4F"/>
    <w:rsid w:val="00155842"/>
    <w:rsid w:val="00155C9A"/>
    <w:rsid w:val="00155DDB"/>
    <w:rsid w:val="00156A00"/>
    <w:rsid w:val="00157D8B"/>
    <w:rsid w:val="0016138B"/>
    <w:rsid w:val="00163925"/>
    <w:rsid w:val="00165F60"/>
    <w:rsid w:val="001671C2"/>
    <w:rsid w:val="001702FD"/>
    <w:rsid w:val="00180EB6"/>
    <w:rsid w:val="00181213"/>
    <w:rsid w:val="00182BCF"/>
    <w:rsid w:val="00183708"/>
    <w:rsid w:val="00183BA0"/>
    <w:rsid w:val="00190371"/>
    <w:rsid w:val="001903D0"/>
    <w:rsid w:val="0019349E"/>
    <w:rsid w:val="001934C6"/>
    <w:rsid w:val="001941E9"/>
    <w:rsid w:val="001952AF"/>
    <w:rsid w:val="00197A79"/>
    <w:rsid w:val="001A40AC"/>
    <w:rsid w:val="001A5EA1"/>
    <w:rsid w:val="001B1D6A"/>
    <w:rsid w:val="001B5331"/>
    <w:rsid w:val="001B760C"/>
    <w:rsid w:val="001C03BA"/>
    <w:rsid w:val="001C0B24"/>
    <w:rsid w:val="001C18E1"/>
    <w:rsid w:val="001C1D56"/>
    <w:rsid w:val="001C3E74"/>
    <w:rsid w:val="001D1709"/>
    <w:rsid w:val="001D1D57"/>
    <w:rsid w:val="001D34A5"/>
    <w:rsid w:val="001D43F4"/>
    <w:rsid w:val="001D506C"/>
    <w:rsid w:val="001D60EA"/>
    <w:rsid w:val="001D787A"/>
    <w:rsid w:val="001E5679"/>
    <w:rsid w:val="001E6F03"/>
    <w:rsid w:val="001E733E"/>
    <w:rsid w:val="001F0B8E"/>
    <w:rsid w:val="001F1BB2"/>
    <w:rsid w:val="001F1CD0"/>
    <w:rsid w:val="001F204E"/>
    <w:rsid w:val="001F20E2"/>
    <w:rsid w:val="001F2271"/>
    <w:rsid w:val="001F586C"/>
    <w:rsid w:val="001F5F93"/>
    <w:rsid w:val="001F709A"/>
    <w:rsid w:val="00200B40"/>
    <w:rsid w:val="002019D8"/>
    <w:rsid w:val="002022A9"/>
    <w:rsid w:val="00202301"/>
    <w:rsid w:val="002055DE"/>
    <w:rsid w:val="00207253"/>
    <w:rsid w:val="00210E55"/>
    <w:rsid w:val="002121E4"/>
    <w:rsid w:val="0021375F"/>
    <w:rsid w:val="00216822"/>
    <w:rsid w:val="00216C6D"/>
    <w:rsid w:val="00216E3C"/>
    <w:rsid w:val="0022087D"/>
    <w:rsid w:val="00220C07"/>
    <w:rsid w:val="0022113A"/>
    <w:rsid w:val="00221347"/>
    <w:rsid w:val="00221D72"/>
    <w:rsid w:val="0022338D"/>
    <w:rsid w:val="002317BE"/>
    <w:rsid w:val="0023270C"/>
    <w:rsid w:val="002400C9"/>
    <w:rsid w:val="002404FD"/>
    <w:rsid w:val="00240689"/>
    <w:rsid w:val="00242080"/>
    <w:rsid w:val="0024234F"/>
    <w:rsid w:val="00243B55"/>
    <w:rsid w:val="0024479F"/>
    <w:rsid w:val="002466D1"/>
    <w:rsid w:val="002474D1"/>
    <w:rsid w:val="00251200"/>
    <w:rsid w:val="0025202A"/>
    <w:rsid w:val="00254E0C"/>
    <w:rsid w:val="00256044"/>
    <w:rsid w:val="00262077"/>
    <w:rsid w:val="002653E0"/>
    <w:rsid w:val="00266636"/>
    <w:rsid w:val="00270569"/>
    <w:rsid w:val="00270AE0"/>
    <w:rsid w:val="00271EF2"/>
    <w:rsid w:val="00272659"/>
    <w:rsid w:val="00276CD2"/>
    <w:rsid w:val="00277D28"/>
    <w:rsid w:val="00285E5F"/>
    <w:rsid w:val="00286702"/>
    <w:rsid w:val="002871D9"/>
    <w:rsid w:val="00291755"/>
    <w:rsid w:val="002925EC"/>
    <w:rsid w:val="0029361B"/>
    <w:rsid w:val="002938FB"/>
    <w:rsid w:val="002958B6"/>
    <w:rsid w:val="002977D4"/>
    <w:rsid w:val="002A0FAF"/>
    <w:rsid w:val="002A2AD0"/>
    <w:rsid w:val="002A3CBD"/>
    <w:rsid w:val="002A567F"/>
    <w:rsid w:val="002B13E1"/>
    <w:rsid w:val="002B1EEC"/>
    <w:rsid w:val="002B346D"/>
    <w:rsid w:val="002B3535"/>
    <w:rsid w:val="002B4DE6"/>
    <w:rsid w:val="002B6586"/>
    <w:rsid w:val="002B6787"/>
    <w:rsid w:val="002B68BF"/>
    <w:rsid w:val="002C0324"/>
    <w:rsid w:val="002C328B"/>
    <w:rsid w:val="002C5761"/>
    <w:rsid w:val="002C7CC8"/>
    <w:rsid w:val="002D0FC0"/>
    <w:rsid w:val="002D12B8"/>
    <w:rsid w:val="002D2FC9"/>
    <w:rsid w:val="002D655B"/>
    <w:rsid w:val="002D6D46"/>
    <w:rsid w:val="002D7C84"/>
    <w:rsid w:val="002E2379"/>
    <w:rsid w:val="002E26DD"/>
    <w:rsid w:val="002E39FD"/>
    <w:rsid w:val="002E3ACC"/>
    <w:rsid w:val="002E55F7"/>
    <w:rsid w:val="002F1C38"/>
    <w:rsid w:val="002F48EE"/>
    <w:rsid w:val="002F4983"/>
    <w:rsid w:val="002F4C53"/>
    <w:rsid w:val="00304BA9"/>
    <w:rsid w:val="00311F90"/>
    <w:rsid w:val="003162A9"/>
    <w:rsid w:val="00317C21"/>
    <w:rsid w:val="00320EEB"/>
    <w:rsid w:val="003247EF"/>
    <w:rsid w:val="00332F01"/>
    <w:rsid w:val="00335498"/>
    <w:rsid w:val="00336C0A"/>
    <w:rsid w:val="003413A5"/>
    <w:rsid w:val="00341485"/>
    <w:rsid w:val="003416C0"/>
    <w:rsid w:val="00341B45"/>
    <w:rsid w:val="00353009"/>
    <w:rsid w:val="003611DA"/>
    <w:rsid w:val="00361420"/>
    <w:rsid w:val="003647D7"/>
    <w:rsid w:val="003655A1"/>
    <w:rsid w:val="00366555"/>
    <w:rsid w:val="00366853"/>
    <w:rsid w:val="00375D55"/>
    <w:rsid w:val="00380A04"/>
    <w:rsid w:val="0038308D"/>
    <w:rsid w:val="003840E9"/>
    <w:rsid w:val="0038425A"/>
    <w:rsid w:val="003902D3"/>
    <w:rsid w:val="003923C9"/>
    <w:rsid w:val="00392B4A"/>
    <w:rsid w:val="00393835"/>
    <w:rsid w:val="00393A03"/>
    <w:rsid w:val="0039423F"/>
    <w:rsid w:val="00395C14"/>
    <w:rsid w:val="003A1983"/>
    <w:rsid w:val="003A2148"/>
    <w:rsid w:val="003A2F41"/>
    <w:rsid w:val="003A3317"/>
    <w:rsid w:val="003A3391"/>
    <w:rsid w:val="003A5BC4"/>
    <w:rsid w:val="003A61FD"/>
    <w:rsid w:val="003B1DD4"/>
    <w:rsid w:val="003C15AF"/>
    <w:rsid w:val="003C17FA"/>
    <w:rsid w:val="003C3D44"/>
    <w:rsid w:val="003C4AA2"/>
    <w:rsid w:val="003C6854"/>
    <w:rsid w:val="003D16A7"/>
    <w:rsid w:val="003D202E"/>
    <w:rsid w:val="003D2768"/>
    <w:rsid w:val="003D3B77"/>
    <w:rsid w:val="003D6E14"/>
    <w:rsid w:val="003D720F"/>
    <w:rsid w:val="003E2D15"/>
    <w:rsid w:val="003E553F"/>
    <w:rsid w:val="003E7EE2"/>
    <w:rsid w:val="003F4BDD"/>
    <w:rsid w:val="003F50A0"/>
    <w:rsid w:val="00401036"/>
    <w:rsid w:val="0040539E"/>
    <w:rsid w:val="00406ACF"/>
    <w:rsid w:val="00410356"/>
    <w:rsid w:val="00410A59"/>
    <w:rsid w:val="00411EF0"/>
    <w:rsid w:val="00412AD7"/>
    <w:rsid w:val="004131BB"/>
    <w:rsid w:val="00414C5E"/>
    <w:rsid w:val="00417203"/>
    <w:rsid w:val="00421D18"/>
    <w:rsid w:val="00425B6C"/>
    <w:rsid w:val="00426874"/>
    <w:rsid w:val="00426AD0"/>
    <w:rsid w:val="004308E4"/>
    <w:rsid w:val="00433371"/>
    <w:rsid w:val="00437E0D"/>
    <w:rsid w:val="004403B0"/>
    <w:rsid w:val="00442957"/>
    <w:rsid w:val="0044344A"/>
    <w:rsid w:val="004442B3"/>
    <w:rsid w:val="00446A42"/>
    <w:rsid w:val="00447AD6"/>
    <w:rsid w:val="00447C46"/>
    <w:rsid w:val="00447D41"/>
    <w:rsid w:val="0045059D"/>
    <w:rsid w:val="004560B0"/>
    <w:rsid w:val="00456760"/>
    <w:rsid w:val="00461EE1"/>
    <w:rsid w:val="00463180"/>
    <w:rsid w:val="004632A6"/>
    <w:rsid w:val="004707D5"/>
    <w:rsid w:val="0047217F"/>
    <w:rsid w:val="004742C5"/>
    <w:rsid w:val="00475D2E"/>
    <w:rsid w:val="004774A4"/>
    <w:rsid w:val="00480EE8"/>
    <w:rsid w:val="0048119F"/>
    <w:rsid w:val="00481BC0"/>
    <w:rsid w:val="00482AFA"/>
    <w:rsid w:val="00483BB0"/>
    <w:rsid w:val="004851D0"/>
    <w:rsid w:val="00485607"/>
    <w:rsid w:val="00485F34"/>
    <w:rsid w:val="00491B62"/>
    <w:rsid w:val="00492C6C"/>
    <w:rsid w:val="00493813"/>
    <w:rsid w:val="00493F92"/>
    <w:rsid w:val="0049562E"/>
    <w:rsid w:val="004A28B2"/>
    <w:rsid w:val="004A2C39"/>
    <w:rsid w:val="004A5120"/>
    <w:rsid w:val="004A5ACB"/>
    <w:rsid w:val="004B0D9E"/>
    <w:rsid w:val="004B15EC"/>
    <w:rsid w:val="004B41FD"/>
    <w:rsid w:val="004B4293"/>
    <w:rsid w:val="004B71FB"/>
    <w:rsid w:val="004C240B"/>
    <w:rsid w:val="004C3E7F"/>
    <w:rsid w:val="004C5E87"/>
    <w:rsid w:val="004D188D"/>
    <w:rsid w:val="004D4123"/>
    <w:rsid w:val="004D7F80"/>
    <w:rsid w:val="004E08AA"/>
    <w:rsid w:val="004E2C5D"/>
    <w:rsid w:val="004E51B5"/>
    <w:rsid w:val="004E5B4C"/>
    <w:rsid w:val="004E7B87"/>
    <w:rsid w:val="004F077A"/>
    <w:rsid w:val="004F17B3"/>
    <w:rsid w:val="004F2442"/>
    <w:rsid w:val="004F2A37"/>
    <w:rsid w:val="004F2D19"/>
    <w:rsid w:val="004F3455"/>
    <w:rsid w:val="004F65F3"/>
    <w:rsid w:val="004F744E"/>
    <w:rsid w:val="005003BE"/>
    <w:rsid w:val="00507275"/>
    <w:rsid w:val="0051146D"/>
    <w:rsid w:val="00511684"/>
    <w:rsid w:val="00512683"/>
    <w:rsid w:val="0051277F"/>
    <w:rsid w:val="00512A79"/>
    <w:rsid w:val="00513B71"/>
    <w:rsid w:val="0052468B"/>
    <w:rsid w:val="00525658"/>
    <w:rsid w:val="0052602E"/>
    <w:rsid w:val="005329CA"/>
    <w:rsid w:val="00533A6B"/>
    <w:rsid w:val="005342F0"/>
    <w:rsid w:val="00534F22"/>
    <w:rsid w:val="005357DB"/>
    <w:rsid w:val="00536704"/>
    <w:rsid w:val="005406DC"/>
    <w:rsid w:val="0054132C"/>
    <w:rsid w:val="0054193F"/>
    <w:rsid w:val="00542F3A"/>
    <w:rsid w:val="00550482"/>
    <w:rsid w:val="00552C44"/>
    <w:rsid w:val="0055560B"/>
    <w:rsid w:val="00562A86"/>
    <w:rsid w:val="005638AB"/>
    <w:rsid w:val="0057182A"/>
    <w:rsid w:val="00571D06"/>
    <w:rsid w:val="005722E4"/>
    <w:rsid w:val="0057273D"/>
    <w:rsid w:val="005729AB"/>
    <w:rsid w:val="00573173"/>
    <w:rsid w:val="00577A7B"/>
    <w:rsid w:val="00581611"/>
    <w:rsid w:val="00581CFC"/>
    <w:rsid w:val="00584C57"/>
    <w:rsid w:val="00587B70"/>
    <w:rsid w:val="00590CC7"/>
    <w:rsid w:val="0059315A"/>
    <w:rsid w:val="00597C10"/>
    <w:rsid w:val="005A0CC7"/>
    <w:rsid w:val="005A1372"/>
    <w:rsid w:val="005A441B"/>
    <w:rsid w:val="005A6A00"/>
    <w:rsid w:val="005A6B31"/>
    <w:rsid w:val="005B3FBE"/>
    <w:rsid w:val="005B6E81"/>
    <w:rsid w:val="005B73B8"/>
    <w:rsid w:val="005B748E"/>
    <w:rsid w:val="005C399C"/>
    <w:rsid w:val="005C45A7"/>
    <w:rsid w:val="005C7378"/>
    <w:rsid w:val="005C7655"/>
    <w:rsid w:val="005D151F"/>
    <w:rsid w:val="005D19CC"/>
    <w:rsid w:val="005D229C"/>
    <w:rsid w:val="005D46BE"/>
    <w:rsid w:val="005D50DB"/>
    <w:rsid w:val="005D713D"/>
    <w:rsid w:val="005D7C65"/>
    <w:rsid w:val="005E0B28"/>
    <w:rsid w:val="005E19B4"/>
    <w:rsid w:val="005E1EF3"/>
    <w:rsid w:val="005E2E76"/>
    <w:rsid w:val="005E3AC4"/>
    <w:rsid w:val="005E467F"/>
    <w:rsid w:val="005E4CE7"/>
    <w:rsid w:val="005E53A1"/>
    <w:rsid w:val="005E66AF"/>
    <w:rsid w:val="005E6829"/>
    <w:rsid w:val="005F1AC1"/>
    <w:rsid w:val="005F58CF"/>
    <w:rsid w:val="005F609B"/>
    <w:rsid w:val="005F7506"/>
    <w:rsid w:val="00601FD6"/>
    <w:rsid w:val="00605D60"/>
    <w:rsid w:val="00610744"/>
    <w:rsid w:val="006157D9"/>
    <w:rsid w:val="006176A2"/>
    <w:rsid w:val="0061773F"/>
    <w:rsid w:val="0061787E"/>
    <w:rsid w:val="00620D4F"/>
    <w:rsid w:val="00621097"/>
    <w:rsid w:val="006231DB"/>
    <w:rsid w:val="006248D3"/>
    <w:rsid w:val="00626EB9"/>
    <w:rsid w:val="0063035A"/>
    <w:rsid w:val="00630929"/>
    <w:rsid w:val="0063199F"/>
    <w:rsid w:val="00633EB6"/>
    <w:rsid w:val="00642651"/>
    <w:rsid w:val="00645386"/>
    <w:rsid w:val="006479F6"/>
    <w:rsid w:val="0065341B"/>
    <w:rsid w:val="00657512"/>
    <w:rsid w:val="00675E32"/>
    <w:rsid w:val="00676273"/>
    <w:rsid w:val="00681DEE"/>
    <w:rsid w:val="006832E5"/>
    <w:rsid w:val="00683DE1"/>
    <w:rsid w:val="00684522"/>
    <w:rsid w:val="0068506E"/>
    <w:rsid w:val="00692299"/>
    <w:rsid w:val="00693791"/>
    <w:rsid w:val="006958FD"/>
    <w:rsid w:val="006A4987"/>
    <w:rsid w:val="006A5173"/>
    <w:rsid w:val="006B1170"/>
    <w:rsid w:val="006B62BA"/>
    <w:rsid w:val="006B76C5"/>
    <w:rsid w:val="006D167B"/>
    <w:rsid w:val="006D249D"/>
    <w:rsid w:val="006D25C3"/>
    <w:rsid w:val="006D31BD"/>
    <w:rsid w:val="006D3C9E"/>
    <w:rsid w:val="006D4210"/>
    <w:rsid w:val="006D7811"/>
    <w:rsid w:val="006D7F85"/>
    <w:rsid w:val="006E3158"/>
    <w:rsid w:val="006F40DF"/>
    <w:rsid w:val="006F74AE"/>
    <w:rsid w:val="006F7515"/>
    <w:rsid w:val="0070044C"/>
    <w:rsid w:val="00701EBB"/>
    <w:rsid w:val="00711794"/>
    <w:rsid w:val="00714A59"/>
    <w:rsid w:val="00714D90"/>
    <w:rsid w:val="00717FB0"/>
    <w:rsid w:val="00720A88"/>
    <w:rsid w:val="00721E67"/>
    <w:rsid w:val="00727D53"/>
    <w:rsid w:val="007302C8"/>
    <w:rsid w:val="00731CFE"/>
    <w:rsid w:val="00734532"/>
    <w:rsid w:val="0074010C"/>
    <w:rsid w:val="0074124A"/>
    <w:rsid w:val="00751C78"/>
    <w:rsid w:val="00751E49"/>
    <w:rsid w:val="00752C12"/>
    <w:rsid w:val="007567D1"/>
    <w:rsid w:val="00757CD4"/>
    <w:rsid w:val="00761199"/>
    <w:rsid w:val="0076569D"/>
    <w:rsid w:val="00770C96"/>
    <w:rsid w:val="00771068"/>
    <w:rsid w:val="0077414C"/>
    <w:rsid w:val="00774AFE"/>
    <w:rsid w:val="00776697"/>
    <w:rsid w:val="00780BFA"/>
    <w:rsid w:val="007813D0"/>
    <w:rsid w:val="007877CF"/>
    <w:rsid w:val="0079229A"/>
    <w:rsid w:val="007941E7"/>
    <w:rsid w:val="00795AB2"/>
    <w:rsid w:val="00797209"/>
    <w:rsid w:val="007A3797"/>
    <w:rsid w:val="007A3CEA"/>
    <w:rsid w:val="007A4A3C"/>
    <w:rsid w:val="007A53F8"/>
    <w:rsid w:val="007A5A20"/>
    <w:rsid w:val="007B0BC2"/>
    <w:rsid w:val="007B2E23"/>
    <w:rsid w:val="007B56CB"/>
    <w:rsid w:val="007B6575"/>
    <w:rsid w:val="007B7114"/>
    <w:rsid w:val="007C1F20"/>
    <w:rsid w:val="007C5289"/>
    <w:rsid w:val="007D3A15"/>
    <w:rsid w:val="007D45CC"/>
    <w:rsid w:val="007D7273"/>
    <w:rsid w:val="007D7BCC"/>
    <w:rsid w:val="007E0416"/>
    <w:rsid w:val="007E09AA"/>
    <w:rsid w:val="007E22DA"/>
    <w:rsid w:val="007E32D3"/>
    <w:rsid w:val="007E7CD0"/>
    <w:rsid w:val="007F233E"/>
    <w:rsid w:val="007F3532"/>
    <w:rsid w:val="007F3A9A"/>
    <w:rsid w:val="007F4A64"/>
    <w:rsid w:val="007F4E96"/>
    <w:rsid w:val="007F4F5E"/>
    <w:rsid w:val="007F5757"/>
    <w:rsid w:val="007F62A7"/>
    <w:rsid w:val="007F6F3D"/>
    <w:rsid w:val="00802ED0"/>
    <w:rsid w:val="00803AE0"/>
    <w:rsid w:val="0080563C"/>
    <w:rsid w:val="00806EF2"/>
    <w:rsid w:val="008114A8"/>
    <w:rsid w:val="00812638"/>
    <w:rsid w:val="0081470E"/>
    <w:rsid w:val="0081619A"/>
    <w:rsid w:val="00826A55"/>
    <w:rsid w:val="00827348"/>
    <w:rsid w:val="00830095"/>
    <w:rsid w:val="00830FE2"/>
    <w:rsid w:val="00833150"/>
    <w:rsid w:val="00833421"/>
    <w:rsid w:val="008336B6"/>
    <w:rsid w:val="00835699"/>
    <w:rsid w:val="00835A46"/>
    <w:rsid w:val="0084165F"/>
    <w:rsid w:val="00841A30"/>
    <w:rsid w:val="00846DF6"/>
    <w:rsid w:val="0084718A"/>
    <w:rsid w:val="008502FF"/>
    <w:rsid w:val="00854E55"/>
    <w:rsid w:val="00862471"/>
    <w:rsid w:val="008652FE"/>
    <w:rsid w:val="00865C89"/>
    <w:rsid w:val="00867256"/>
    <w:rsid w:val="008714D9"/>
    <w:rsid w:val="00873201"/>
    <w:rsid w:val="00874AE3"/>
    <w:rsid w:val="00874F4E"/>
    <w:rsid w:val="00875F03"/>
    <w:rsid w:val="00877810"/>
    <w:rsid w:val="00880E7E"/>
    <w:rsid w:val="0088162A"/>
    <w:rsid w:val="0088196D"/>
    <w:rsid w:val="00881C95"/>
    <w:rsid w:val="00883443"/>
    <w:rsid w:val="008845ED"/>
    <w:rsid w:val="00886722"/>
    <w:rsid w:val="00887342"/>
    <w:rsid w:val="008879B0"/>
    <w:rsid w:val="00891238"/>
    <w:rsid w:val="0089123D"/>
    <w:rsid w:val="00891B2B"/>
    <w:rsid w:val="0089246A"/>
    <w:rsid w:val="00893F26"/>
    <w:rsid w:val="00895362"/>
    <w:rsid w:val="00896448"/>
    <w:rsid w:val="008965AC"/>
    <w:rsid w:val="00896765"/>
    <w:rsid w:val="00896B51"/>
    <w:rsid w:val="00897EE4"/>
    <w:rsid w:val="008A3529"/>
    <w:rsid w:val="008A4770"/>
    <w:rsid w:val="008A5A2A"/>
    <w:rsid w:val="008A6E6A"/>
    <w:rsid w:val="008A749B"/>
    <w:rsid w:val="008A7859"/>
    <w:rsid w:val="008A7CAD"/>
    <w:rsid w:val="008B0A0E"/>
    <w:rsid w:val="008B0EA5"/>
    <w:rsid w:val="008B348B"/>
    <w:rsid w:val="008B3D3B"/>
    <w:rsid w:val="008B4337"/>
    <w:rsid w:val="008C6F0B"/>
    <w:rsid w:val="008C7EC9"/>
    <w:rsid w:val="008D17B9"/>
    <w:rsid w:val="008D2D90"/>
    <w:rsid w:val="008D3D86"/>
    <w:rsid w:val="008E23BE"/>
    <w:rsid w:val="008E23C1"/>
    <w:rsid w:val="008E44CA"/>
    <w:rsid w:val="008E76CA"/>
    <w:rsid w:val="008F2347"/>
    <w:rsid w:val="008F571B"/>
    <w:rsid w:val="009002B5"/>
    <w:rsid w:val="009068D7"/>
    <w:rsid w:val="009109F2"/>
    <w:rsid w:val="0091306F"/>
    <w:rsid w:val="009130B8"/>
    <w:rsid w:val="0091684C"/>
    <w:rsid w:val="00917161"/>
    <w:rsid w:val="0091789C"/>
    <w:rsid w:val="00920871"/>
    <w:rsid w:val="00921060"/>
    <w:rsid w:val="00925DB4"/>
    <w:rsid w:val="009261C3"/>
    <w:rsid w:val="00927CD7"/>
    <w:rsid w:val="0093021D"/>
    <w:rsid w:val="00931B5A"/>
    <w:rsid w:val="00945874"/>
    <w:rsid w:val="00946E05"/>
    <w:rsid w:val="00953D10"/>
    <w:rsid w:val="00957858"/>
    <w:rsid w:val="00957CE4"/>
    <w:rsid w:val="009618BB"/>
    <w:rsid w:val="0097061C"/>
    <w:rsid w:val="009710FB"/>
    <w:rsid w:val="00974E34"/>
    <w:rsid w:val="009757BC"/>
    <w:rsid w:val="00981742"/>
    <w:rsid w:val="00982E4D"/>
    <w:rsid w:val="00983937"/>
    <w:rsid w:val="00986E1F"/>
    <w:rsid w:val="009915DB"/>
    <w:rsid w:val="00993581"/>
    <w:rsid w:val="009B051B"/>
    <w:rsid w:val="009B0BF5"/>
    <w:rsid w:val="009B636E"/>
    <w:rsid w:val="009B7D09"/>
    <w:rsid w:val="009C1983"/>
    <w:rsid w:val="009C3762"/>
    <w:rsid w:val="009C3F3C"/>
    <w:rsid w:val="009C4BB4"/>
    <w:rsid w:val="009C56F1"/>
    <w:rsid w:val="009C641F"/>
    <w:rsid w:val="009C76D6"/>
    <w:rsid w:val="009D2828"/>
    <w:rsid w:val="009D2A20"/>
    <w:rsid w:val="009D2C76"/>
    <w:rsid w:val="009D699A"/>
    <w:rsid w:val="009D6D15"/>
    <w:rsid w:val="009D6ED9"/>
    <w:rsid w:val="009E2DB1"/>
    <w:rsid w:val="009E415A"/>
    <w:rsid w:val="009E44CC"/>
    <w:rsid w:val="009E4FEF"/>
    <w:rsid w:val="009E6AC6"/>
    <w:rsid w:val="009E77FE"/>
    <w:rsid w:val="009F0FB1"/>
    <w:rsid w:val="009F260C"/>
    <w:rsid w:val="009F633C"/>
    <w:rsid w:val="00A01F11"/>
    <w:rsid w:val="00A02D38"/>
    <w:rsid w:val="00A02D3D"/>
    <w:rsid w:val="00A03767"/>
    <w:rsid w:val="00A04F3B"/>
    <w:rsid w:val="00A10C3F"/>
    <w:rsid w:val="00A111E8"/>
    <w:rsid w:val="00A11AEC"/>
    <w:rsid w:val="00A11F72"/>
    <w:rsid w:val="00A1219A"/>
    <w:rsid w:val="00A142CD"/>
    <w:rsid w:val="00A15992"/>
    <w:rsid w:val="00A27338"/>
    <w:rsid w:val="00A27E1E"/>
    <w:rsid w:val="00A3274D"/>
    <w:rsid w:val="00A354A6"/>
    <w:rsid w:val="00A37DEF"/>
    <w:rsid w:val="00A4340E"/>
    <w:rsid w:val="00A43C3F"/>
    <w:rsid w:val="00A451D3"/>
    <w:rsid w:val="00A4524A"/>
    <w:rsid w:val="00A46043"/>
    <w:rsid w:val="00A4736F"/>
    <w:rsid w:val="00A50EA2"/>
    <w:rsid w:val="00A51DB7"/>
    <w:rsid w:val="00A55664"/>
    <w:rsid w:val="00A658B6"/>
    <w:rsid w:val="00A701DD"/>
    <w:rsid w:val="00A73852"/>
    <w:rsid w:val="00A76FA7"/>
    <w:rsid w:val="00A77ECE"/>
    <w:rsid w:val="00A80C20"/>
    <w:rsid w:val="00A82AEE"/>
    <w:rsid w:val="00A9037B"/>
    <w:rsid w:val="00A909B1"/>
    <w:rsid w:val="00A909B5"/>
    <w:rsid w:val="00A940F5"/>
    <w:rsid w:val="00A94E7E"/>
    <w:rsid w:val="00A973D5"/>
    <w:rsid w:val="00AA06CF"/>
    <w:rsid w:val="00AA1101"/>
    <w:rsid w:val="00AA2C39"/>
    <w:rsid w:val="00AA4ED8"/>
    <w:rsid w:val="00AA72CD"/>
    <w:rsid w:val="00AB0780"/>
    <w:rsid w:val="00AB168B"/>
    <w:rsid w:val="00AB3934"/>
    <w:rsid w:val="00AC568B"/>
    <w:rsid w:val="00AC56D8"/>
    <w:rsid w:val="00AC5AD7"/>
    <w:rsid w:val="00AC72E7"/>
    <w:rsid w:val="00AC7EB7"/>
    <w:rsid w:val="00AD0A58"/>
    <w:rsid w:val="00AD1658"/>
    <w:rsid w:val="00AD26AD"/>
    <w:rsid w:val="00AD5CA5"/>
    <w:rsid w:val="00AD6A45"/>
    <w:rsid w:val="00AD7E94"/>
    <w:rsid w:val="00AE3E01"/>
    <w:rsid w:val="00AE4754"/>
    <w:rsid w:val="00AE5608"/>
    <w:rsid w:val="00AE5EFC"/>
    <w:rsid w:val="00AF1D0A"/>
    <w:rsid w:val="00AF2171"/>
    <w:rsid w:val="00AF256B"/>
    <w:rsid w:val="00AF326F"/>
    <w:rsid w:val="00AF39FC"/>
    <w:rsid w:val="00B0188B"/>
    <w:rsid w:val="00B018FC"/>
    <w:rsid w:val="00B0234F"/>
    <w:rsid w:val="00B06467"/>
    <w:rsid w:val="00B068C1"/>
    <w:rsid w:val="00B07534"/>
    <w:rsid w:val="00B125E2"/>
    <w:rsid w:val="00B15F44"/>
    <w:rsid w:val="00B2319F"/>
    <w:rsid w:val="00B24D9E"/>
    <w:rsid w:val="00B26754"/>
    <w:rsid w:val="00B276BD"/>
    <w:rsid w:val="00B33FBC"/>
    <w:rsid w:val="00B37C1F"/>
    <w:rsid w:val="00B41562"/>
    <w:rsid w:val="00B41921"/>
    <w:rsid w:val="00B426BE"/>
    <w:rsid w:val="00B42AA7"/>
    <w:rsid w:val="00B43221"/>
    <w:rsid w:val="00B434E5"/>
    <w:rsid w:val="00B446BC"/>
    <w:rsid w:val="00B453D5"/>
    <w:rsid w:val="00B469E7"/>
    <w:rsid w:val="00B508C6"/>
    <w:rsid w:val="00B571DC"/>
    <w:rsid w:val="00B6439B"/>
    <w:rsid w:val="00B64EA4"/>
    <w:rsid w:val="00B65541"/>
    <w:rsid w:val="00B67EA9"/>
    <w:rsid w:val="00B71D08"/>
    <w:rsid w:val="00B83C93"/>
    <w:rsid w:val="00B86D5A"/>
    <w:rsid w:val="00B8712E"/>
    <w:rsid w:val="00B872EC"/>
    <w:rsid w:val="00B92F6F"/>
    <w:rsid w:val="00B94E3C"/>
    <w:rsid w:val="00B94F3E"/>
    <w:rsid w:val="00B95581"/>
    <w:rsid w:val="00B95E0E"/>
    <w:rsid w:val="00BA0EE2"/>
    <w:rsid w:val="00BA22DC"/>
    <w:rsid w:val="00BA2CAE"/>
    <w:rsid w:val="00BA61C7"/>
    <w:rsid w:val="00BB0048"/>
    <w:rsid w:val="00BB08D0"/>
    <w:rsid w:val="00BB3191"/>
    <w:rsid w:val="00BB32CD"/>
    <w:rsid w:val="00BB6DD5"/>
    <w:rsid w:val="00BB79EA"/>
    <w:rsid w:val="00BC0863"/>
    <w:rsid w:val="00BC14B9"/>
    <w:rsid w:val="00BC225C"/>
    <w:rsid w:val="00BC6B9D"/>
    <w:rsid w:val="00BD03A7"/>
    <w:rsid w:val="00BD349B"/>
    <w:rsid w:val="00BD51D6"/>
    <w:rsid w:val="00BD7578"/>
    <w:rsid w:val="00BE0845"/>
    <w:rsid w:val="00BE34A4"/>
    <w:rsid w:val="00BE3CC5"/>
    <w:rsid w:val="00BE4295"/>
    <w:rsid w:val="00BE477F"/>
    <w:rsid w:val="00BE598E"/>
    <w:rsid w:val="00BF0518"/>
    <w:rsid w:val="00BF08BB"/>
    <w:rsid w:val="00BF323F"/>
    <w:rsid w:val="00BF3963"/>
    <w:rsid w:val="00BF63F3"/>
    <w:rsid w:val="00C0090E"/>
    <w:rsid w:val="00C00D02"/>
    <w:rsid w:val="00C02703"/>
    <w:rsid w:val="00C037CE"/>
    <w:rsid w:val="00C07450"/>
    <w:rsid w:val="00C14916"/>
    <w:rsid w:val="00C153DA"/>
    <w:rsid w:val="00C15408"/>
    <w:rsid w:val="00C16F48"/>
    <w:rsid w:val="00C17F03"/>
    <w:rsid w:val="00C20901"/>
    <w:rsid w:val="00C210BA"/>
    <w:rsid w:val="00C2124D"/>
    <w:rsid w:val="00C23746"/>
    <w:rsid w:val="00C27B9D"/>
    <w:rsid w:val="00C30854"/>
    <w:rsid w:val="00C3165F"/>
    <w:rsid w:val="00C3226F"/>
    <w:rsid w:val="00C36877"/>
    <w:rsid w:val="00C37140"/>
    <w:rsid w:val="00C41396"/>
    <w:rsid w:val="00C4679E"/>
    <w:rsid w:val="00C47876"/>
    <w:rsid w:val="00C5083E"/>
    <w:rsid w:val="00C51843"/>
    <w:rsid w:val="00C533F4"/>
    <w:rsid w:val="00C53D2C"/>
    <w:rsid w:val="00C5473B"/>
    <w:rsid w:val="00C71912"/>
    <w:rsid w:val="00C73936"/>
    <w:rsid w:val="00C74DE5"/>
    <w:rsid w:val="00C754F2"/>
    <w:rsid w:val="00C766DB"/>
    <w:rsid w:val="00C92B88"/>
    <w:rsid w:val="00C956F9"/>
    <w:rsid w:val="00C97BF5"/>
    <w:rsid w:val="00CA07ED"/>
    <w:rsid w:val="00CA2332"/>
    <w:rsid w:val="00CA7115"/>
    <w:rsid w:val="00CB1736"/>
    <w:rsid w:val="00CB1FED"/>
    <w:rsid w:val="00CB36F5"/>
    <w:rsid w:val="00CB3E52"/>
    <w:rsid w:val="00CB48A9"/>
    <w:rsid w:val="00CB5A9C"/>
    <w:rsid w:val="00CB605A"/>
    <w:rsid w:val="00CC152D"/>
    <w:rsid w:val="00CC47BE"/>
    <w:rsid w:val="00CC603C"/>
    <w:rsid w:val="00CD2FD2"/>
    <w:rsid w:val="00CD4076"/>
    <w:rsid w:val="00CD4F1F"/>
    <w:rsid w:val="00CD5497"/>
    <w:rsid w:val="00CD622F"/>
    <w:rsid w:val="00CD6806"/>
    <w:rsid w:val="00CD7F4A"/>
    <w:rsid w:val="00CE2737"/>
    <w:rsid w:val="00CE2F60"/>
    <w:rsid w:val="00CE3169"/>
    <w:rsid w:val="00CE31FF"/>
    <w:rsid w:val="00CE64C7"/>
    <w:rsid w:val="00CE6614"/>
    <w:rsid w:val="00CE79CB"/>
    <w:rsid w:val="00CF0A10"/>
    <w:rsid w:val="00CF0EE3"/>
    <w:rsid w:val="00CF1A93"/>
    <w:rsid w:val="00CF2F15"/>
    <w:rsid w:val="00CF3747"/>
    <w:rsid w:val="00CF41E1"/>
    <w:rsid w:val="00CF4B40"/>
    <w:rsid w:val="00CF6940"/>
    <w:rsid w:val="00CF760B"/>
    <w:rsid w:val="00D025E2"/>
    <w:rsid w:val="00D02732"/>
    <w:rsid w:val="00D03927"/>
    <w:rsid w:val="00D04A4A"/>
    <w:rsid w:val="00D057D2"/>
    <w:rsid w:val="00D100D2"/>
    <w:rsid w:val="00D12790"/>
    <w:rsid w:val="00D12E1C"/>
    <w:rsid w:val="00D16FFB"/>
    <w:rsid w:val="00D23051"/>
    <w:rsid w:val="00D244F1"/>
    <w:rsid w:val="00D26A99"/>
    <w:rsid w:val="00D27A32"/>
    <w:rsid w:val="00D27BF1"/>
    <w:rsid w:val="00D30BD0"/>
    <w:rsid w:val="00D32260"/>
    <w:rsid w:val="00D34ED9"/>
    <w:rsid w:val="00D35E48"/>
    <w:rsid w:val="00D365C2"/>
    <w:rsid w:val="00D371BA"/>
    <w:rsid w:val="00D37625"/>
    <w:rsid w:val="00D40F05"/>
    <w:rsid w:val="00D42F2F"/>
    <w:rsid w:val="00D473F6"/>
    <w:rsid w:val="00D50481"/>
    <w:rsid w:val="00D51C94"/>
    <w:rsid w:val="00D53F62"/>
    <w:rsid w:val="00D56F93"/>
    <w:rsid w:val="00D620F7"/>
    <w:rsid w:val="00D6311C"/>
    <w:rsid w:val="00D66418"/>
    <w:rsid w:val="00D67990"/>
    <w:rsid w:val="00D74A66"/>
    <w:rsid w:val="00D759B0"/>
    <w:rsid w:val="00D76B93"/>
    <w:rsid w:val="00D76C13"/>
    <w:rsid w:val="00D802A9"/>
    <w:rsid w:val="00D809DE"/>
    <w:rsid w:val="00D82E14"/>
    <w:rsid w:val="00D8720F"/>
    <w:rsid w:val="00D87DF4"/>
    <w:rsid w:val="00D901D3"/>
    <w:rsid w:val="00D91FAF"/>
    <w:rsid w:val="00D93DD8"/>
    <w:rsid w:val="00D95DB8"/>
    <w:rsid w:val="00D97174"/>
    <w:rsid w:val="00D97B58"/>
    <w:rsid w:val="00DA05A2"/>
    <w:rsid w:val="00DA4EE9"/>
    <w:rsid w:val="00DA7DE4"/>
    <w:rsid w:val="00DB0540"/>
    <w:rsid w:val="00DB1B1C"/>
    <w:rsid w:val="00DB2ABD"/>
    <w:rsid w:val="00DB2BCF"/>
    <w:rsid w:val="00DB32EC"/>
    <w:rsid w:val="00DB3957"/>
    <w:rsid w:val="00DB5004"/>
    <w:rsid w:val="00DB6981"/>
    <w:rsid w:val="00DB6B53"/>
    <w:rsid w:val="00DB72B9"/>
    <w:rsid w:val="00DC674C"/>
    <w:rsid w:val="00DC6E93"/>
    <w:rsid w:val="00DD0A5F"/>
    <w:rsid w:val="00DD140F"/>
    <w:rsid w:val="00DD2995"/>
    <w:rsid w:val="00DD3003"/>
    <w:rsid w:val="00DD3E01"/>
    <w:rsid w:val="00DD499F"/>
    <w:rsid w:val="00DD689B"/>
    <w:rsid w:val="00DE0373"/>
    <w:rsid w:val="00DE32F0"/>
    <w:rsid w:val="00DF05DE"/>
    <w:rsid w:val="00DF1AB4"/>
    <w:rsid w:val="00DF2EEC"/>
    <w:rsid w:val="00E01F97"/>
    <w:rsid w:val="00E033B0"/>
    <w:rsid w:val="00E04550"/>
    <w:rsid w:val="00E054A0"/>
    <w:rsid w:val="00E06AEA"/>
    <w:rsid w:val="00E12696"/>
    <w:rsid w:val="00E21732"/>
    <w:rsid w:val="00E229A9"/>
    <w:rsid w:val="00E31BC3"/>
    <w:rsid w:val="00E3308C"/>
    <w:rsid w:val="00E33703"/>
    <w:rsid w:val="00E33F93"/>
    <w:rsid w:val="00E400B8"/>
    <w:rsid w:val="00E42EEF"/>
    <w:rsid w:val="00E46C58"/>
    <w:rsid w:val="00E505DA"/>
    <w:rsid w:val="00E519D4"/>
    <w:rsid w:val="00E6189B"/>
    <w:rsid w:val="00E6200D"/>
    <w:rsid w:val="00E641A4"/>
    <w:rsid w:val="00E64632"/>
    <w:rsid w:val="00E65319"/>
    <w:rsid w:val="00E65E1C"/>
    <w:rsid w:val="00E67EDE"/>
    <w:rsid w:val="00E74C05"/>
    <w:rsid w:val="00E76AA5"/>
    <w:rsid w:val="00E76EAF"/>
    <w:rsid w:val="00E84060"/>
    <w:rsid w:val="00E8466D"/>
    <w:rsid w:val="00E87DF8"/>
    <w:rsid w:val="00E906F7"/>
    <w:rsid w:val="00E92240"/>
    <w:rsid w:val="00E93951"/>
    <w:rsid w:val="00E96268"/>
    <w:rsid w:val="00EA2BB4"/>
    <w:rsid w:val="00EA36FA"/>
    <w:rsid w:val="00EA46AD"/>
    <w:rsid w:val="00EA70DC"/>
    <w:rsid w:val="00EB06D7"/>
    <w:rsid w:val="00EB3735"/>
    <w:rsid w:val="00EB571D"/>
    <w:rsid w:val="00EB6169"/>
    <w:rsid w:val="00EB7CC0"/>
    <w:rsid w:val="00EC0B08"/>
    <w:rsid w:val="00EC5CB9"/>
    <w:rsid w:val="00EC72D5"/>
    <w:rsid w:val="00EC7A3B"/>
    <w:rsid w:val="00ED2131"/>
    <w:rsid w:val="00ED2675"/>
    <w:rsid w:val="00ED29D2"/>
    <w:rsid w:val="00ED3BDF"/>
    <w:rsid w:val="00ED3C5D"/>
    <w:rsid w:val="00ED4930"/>
    <w:rsid w:val="00ED6C86"/>
    <w:rsid w:val="00ED7B2D"/>
    <w:rsid w:val="00ED7DE1"/>
    <w:rsid w:val="00EE13B2"/>
    <w:rsid w:val="00EE16F1"/>
    <w:rsid w:val="00EF09C7"/>
    <w:rsid w:val="00EF17C1"/>
    <w:rsid w:val="00EF36ED"/>
    <w:rsid w:val="00EF3D5C"/>
    <w:rsid w:val="00EF486E"/>
    <w:rsid w:val="00EF6C17"/>
    <w:rsid w:val="00EF6C3F"/>
    <w:rsid w:val="00F01429"/>
    <w:rsid w:val="00F02E0E"/>
    <w:rsid w:val="00F058E6"/>
    <w:rsid w:val="00F10A25"/>
    <w:rsid w:val="00F11737"/>
    <w:rsid w:val="00F14F7D"/>
    <w:rsid w:val="00F15D63"/>
    <w:rsid w:val="00F20616"/>
    <w:rsid w:val="00F22163"/>
    <w:rsid w:val="00F223AF"/>
    <w:rsid w:val="00F22428"/>
    <w:rsid w:val="00F22A6F"/>
    <w:rsid w:val="00F23A7E"/>
    <w:rsid w:val="00F2477F"/>
    <w:rsid w:val="00F24A52"/>
    <w:rsid w:val="00F25B29"/>
    <w:rsid w:val="00F26D3C"/>
    <w:rsid w:val="00F27F0F"/>
    <w:rsid w:val="00F32336"/>
    <w:rsid w:val="00F34F06"/>
    <w:rsid w:val="00F37BC7"/>
    <w:rsid w:val="00F37CA3"/>
    <w:rsid w:val="00F41ED3"/>
    <w:rsid w:val="00F46174"/>
    <w:rsid w:val="00F4619E"/>
    <w:rsid w:val="00F472A8"/>
    <w:rsid w:val="00F501A9"/>
    <w:rsid w:val="00F513BA"/>
    <w:rsid w:val="00F53065"/>
    <w:rsid w:val="00F562BF"/>
    <w:rsid w:val="00F57B76"/>
    <w:rsid w:val="00F60036"/>
    <w:rsid w:val="00F6065A"/>
    <w:rsid w:val="00F60FF6"/>
    <w:rsid w:val="00F6165B"/>
    <w:rsid w:val="00F625C2"/>
    <w:rsid w:val="00F65DE1"/>
    <w:rsid w:val="00F66807"/>
    <w:rsid w:val="00F6692A"/>
    <w:rsid w:val="00F7513C"/>
    <w:rsid w:val="00F77A28"/>
    <w:rsid w:val="00F80D84"/>
    <w:rsid w:val="00F81789"/>
    <w:rsid w:val="00F8518D"/>
    <w:rsid w:val="00F86FF3"/>
    <w:rsid w:val="00F901D5"/>
    <w:rsid w:val="00F93519"/>
    <w:rsid w:val="00F93F85"/>
    <w:rsid w:val="00F94F04"/>
    <w:rsid w:val="00F95481"/>
    <w:rsid w:val="00FA0DE7"/>
    <w:rsid w:val="00FA17DE"/>
    <w:rsid w:val="00FB4751"/>
    <w:rsid w:val="00FB5B28"/>
    <w:rsid w:val="00FB5C95"/>
    <w:rsid w:val="00FB6D59"/>
    <w:rsid w:val="00FC0423"/>
    <w:rsid w:val="00FC38E4"/>
    <w:rsid w:val="00FC4E93"/>
    <w:rsid w:val="00FC589E"/>
    <w:rsid w:val="00FC7CFB"/>
    <w:rsid w:val="00FD2689"/>
    <w:rsid w:val="00FD5E06"/>
    <w:rsid w:val="00FD632B"/>
    <w:rsid w:val="00FD6B98"/>
    <w:rsid w:val="00FD6DCA"/>
    <w:rsid w:val="00FE449A"/>
    <w:rsid w:val="00FE4C96"/>
    <w:rsid w:val="00FE4FD4"/>
    <w:rsid w:val="00FF1EBD"/>
    <w:rsid w:val="00FF3456"/>
    <w:rsid w:val="00FF3591"/>
    <w:rsid w:val="00FF68E1"/>
    <w:rsid w:val="00FF7C1A"/>
    <w:rsid w:val="00FF7C5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D50978"/>
  <w15:docId w15:val="{4E1BA9CA-FD7D-4242-B721-3454B136B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83DE1"/>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BE3CC5"/>
    <w:rPr>
      <w:rFonts w:ascii="Consolas" w:hAnsi="Consolas"/>
      <w:sz w:val="21"/>
      <w:szCs w:val="21"/>
      <w:lang w:eastAsia="en-US"/>
    </w:rPr>
  </w:style>
  <w:style w:type="character" w:customStyle="1" w:styleId="PlainTextChar">
    <w:name w:val="Plain Text Char"/>
    <w:basedOn w:val="DefaultParagraphFont"/>
    <w:link w:val="PlainText"/>
    <w:uiPriority w:val="99"/>
    <w:rsid w:val="00BE3CC5"/>
    <w:rPr>
      <w:rFonts w:ascii="Consolas" w:hAnsi="Consolas"/>
      <w:sz w:val="21"/>
      <w:szCs w:val="21"/>
    </w:rPr>
  </w:style>
  <w:style w:type="paragraph" w:styleId="BalloonText">
    <w:name w:val="Balloon Text"/>
    <w:basedOn w:val="Normal"/>
    <w:link w:val="BalloonTextChar"/>
    <w:uiPriority w:val="99"/>
    <w:semiHidden/>
    <w:unhideWhenUsed/>
    <w:rsid w:val="00BE3CC5"/>
    <w:rPr>
      <w:rFonts w:ascii="Tahoma" w:hAnsi="Tahoma" w:cs="Tahoma"/>
      <w:sz w:val="16"/>
      <w:szCs w:val="16"/>
      <w:lang w:eastAsia="en-US"/>
    </w:rPr>
  </w:style>
  <w:style w:type="character" w:customStyle="1" w:styleId="BalloonTextChar">
    <w:name w:val="Balloon Text Char"/>
    <w:basedOn w:val="DefaultParagraphFont"/>
    <w:link w:val="BalloonText"/>
    <w:uiPriority w:val="99"/>
    <w:semiHidden/>
    <w:rsid w:val="00BE3CC5"/>
    <w:rPr>
      <w:rFonts w:ascii="Tahoma" w:hAnsi="Tahoma" w:cs="Tahoma"/>
      <w:sz w:val="16"/>
      <w:szCs w:val="16"/>
    </w:rPr>
  </w:style>
  <w:style w:type="paragraph" w:styleId="Header">
    <w:name w:val="header"/>
    <w:basedOn w:val="Normal"/>
    <w:link w:val="HeaderChar"/>
    <w:uiPriority w:val="99"/>
    <w:unhideWhenUsed/>
    <w:rsid w:val="00BE3CC5"/>
    <w:pPr>
      <w:tabs>
        <w:tab w:val="center" w:pos="4680"/>
        <w:tab w:val="right" w:pos="9360"/>
      </w:tabs>
    </w:pPr>
    <w:rPr>
      <w:rFonts w:ascii="Bookman" w:hAnsi="Bookman"/>
      <w:lang w:eastAsia="en-US"/>
    </w:rPr>
  </w:style>
  <w:style w:type="character" w:customStyle="1" w:styleId="HeaderChar">
    <w:name w:val="Header Char"/>
    <w:basedOn w:val="DefaultParagraphFont"/>
    <w:link w:val="Header"/>
    <w:uiPriority w:val="99"/>
    <w:rsid w:val="00BE3CC5"/>
  </w:style>
  <w:style w:type="paragraph" w:styleId="Footer">
    <w:name w:val="footer"/>
    <w:basedOn w:val="Normal"/>
    <w:link w:val="FooterChar"/>
    <w:uiPriority w:val="99"/>
    <w:unhideWhenUsed/>
    <w:rsid w:val="00BE3CC5"/>
    <w:pPr>
      <w:tabs>
        <w:tab w:val="center" w:pos="4680"/>
        <w:tab w:val="right" w:pos="9360"/>
      </w:tabs>
    </w:pPr>
    <w:rPr>
      <w:rFonts w:ascii="Bookman" w:hAnsi="Bookman"/>
      <w:lang w:eastAsia="en-US"/>
    </w:rPr>
  </w:style>
  <w:style w:type="character" w:customStyle="1" w:styleId="FooterChar">
    <w:name w:val="Footer Char"/>
    <w:basedOn w:val="DefaultParagraphFont"/>
    <w:link w:val="Footer"/>
    <w:uiPriority w:val="99"/>
    <w:rsid w:val="00BE3CC5"/>
  </w:style>
  <w:style w:type="paragraph" w:styleId="BodyText">
    <w:name w:val="Body Text"/>
    <w:basedOn w:val="Normal"/>
    <w:link w:val="BodyTextChar"/>
    <w:uiPriority w:val="99"/>
    <w:unhideWhenUsed/>
    <w:rsid w:val="0093021D"/>
    <w:pPr>
      <w:spacing w:after="120"/>
    </w:pPr>
    <w:rPr>
      <w:rFonts w:ascii="Bookman" w:hAnsi="Bookman"/>
      <w:lang w:eastAsia="en-US"/>
    </w:rPr>
  </w:style>
  <w:style w:type="character" w:customStyle="1" w:styleId="BodyTextChar">
    <w:name w:val="Body Text Char"/>
    <w:basedOn w:val="DefaultParagraphFont"/>
    <w:link w:val="BodyText"/>
    <w:uiPriority w:val="99"/>
    <w:rsid w:val="0093021D"/>
    <w:rPr>
      <w:rFonts w:ascii="Bookman" w:eastAsia="Times New Roman" w:hAnsi="Bookman" w:cs="Times New Roman"/>
      <w:noProof/>
      <w:sz w:val="24"/>
      <w:szCs w:val="24"/>
    </w:rPr>
  </w:style>
  <w:style w:type="paragraph" w:styleId="ListParagraph">
    <w:name w:val="List Paragraph"/>
    <w:basedOn w:val="Normal"/>
    <w:uiPriority w:val="34"/>
    <w:qFormat/>
    <w:rsid w:val="0093021D"/>
    <w:pPr>
      <w:ind w:left="720"/>
      <w:contextualSpacing/>
    </w:pPr>
    <w:rPr>
      <w:rFonts w:ascii="Bookman" w:hAnsi="Bookman"/>
      <w:lang w:eastAsia="en-US"/>
    </w:rPr>
  </w:style>
  <w:style w:type="character" w:styleId="CommentReference">
    <w:name w:val="annotation reference"/>
    <w:basedOn w:val="DefaultParagraphFont"/>
    <w:uiPriority w:val="99"/>
    <w:semiHidden/>
    <w:unhideWhenUsed/>
    <w:rsid w:val="008F571B"/>
    <w:rPr>
      <w:sz w:val="16"/>
      <w:szCs w:val="16"/>
    </w:rPr>
  </w:style>
  <w:style w:type="paragraph" w:styleId="CommentText">
    <w:name w:val="annotation text"/>
    <w:basedOn w:val="Normal"/>
    <w:link w:val="CommentTextChar"/>
    <w:uiPriority w:val="99"/>
    <w:semiHidden/>
    <w:unhideWhenUsed/>
    <w:rsid w:val="008F571B"/>
    <w:rPr>
      <w:rFonts w:ascii="Bookman" w:hAnsi="Bookman"/>
      <w:sz w:val="20"/>
      <w:szCs w:val="20"/>
      <w:lang w:eastAsia="en-US"/>
    </w:rPr>
  </w:style>
  <w:style w:type="character" w:customStyle="1" w:styleId="CommentTextChar">
    <w:name w:val="Comment Text Char"/>
    <w:basedOn w:val="DefaultParagraphFont"/>
    <w:link w:val="CommentText"/>
    <w:uiPriority w:val="99"/>
    <w:semiHidden/>
    <w:rsid w:val="008F571B"/>
    <w:rPr>
      <w:rFonts w:ascii="Bookman" w:eastAsia="Times New Roman" w:hAnsi="Bookman" w:cs="Times New Roman"/>
      <w:noProof/>
      <w:sz w:val="20"/>
      <w:szCs w:val="20"/>
    </w:rPr>
  </w:style>
  <w:style w:type="paragraph" w:styleId="CommentSubject">
    <w:name w:val="annotation subject"/>
    <w:basedOn w:val="CommentText"/>
    <w:next w:val="CommentText"/>
    <w:link w:val="CommentSubjectChar"/>
    <w:uiPriority w:val="99"/>
    <w:semiHidden/>
    <w:unhideWhenUsed/>
    <w:rsid w:val="008F571B"/>
    <w:rPr>
      <w:b/>
      <w:bCs/>
    </w:rPr>
  </w:style>
  <w:style w:type="character" w:customStyle="1" w:styleId="CommentSubjectChar">
    <w:name w:val="Comment Subject Char"/>
    <w:basedOn w:val="CommentTextChar"/>
    <w:link w:val="CommentSubject"/>
    <w:uiPriority w:val="99"/>
    <w:semiHidden/>
    <w:rsid w:val="008F571B"/>
    <w:rPr>
      <w:rFonts w:ascii="Bookman" w:eastAsia="Times New Roman" w:hAnsi="Bookman" w:cs="Times New Roman"/>
      <w:b/>
      <w:bCs/>
      <w:noProof/>
      <w:sz w:val="20"/>
      <w:szCs w:val="20"/>
    </w:rPr>
  </w:style>
  <w:style w:type="character" w:styleId="Hyperlink">
    <w:name w:val="Hyperlink"/>
    <w:basedOn w:val="DefaultParagraphFont"/>
    <w:uiPriority w:val="99"/>
    <w:unhideWhenUsed/>
    <w:rsid w:val="001F586C"/>
    <w:rPr>
      <w:color w:val="0000FF" w:themeColor="hyperlink"/>
      <w:u w:val="single"/>
    </w:rPr>
  </w:style>
  <w:style w:type="table" w:styleId="TableGrid">
    <w:name w:val="Table Grid"/>
    <w:basedOn w:val="TableNormal"/>
    <w:uiPriority w:val="59"/>
    <w:rsid w:val="009F26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037CE"/>
    <w:pPr>
      <w:spacing w:after="0" w:line="240" w:lineRule="auto"/>
    </w:pPr>
    <w:rPr>
      <w:rFonts w:ascii="Bookman" w:eastAsia="Times New Roman" w:hAnsi="Bookman" w:cs="Times New Roman"/>
      <w:noProof/>
      <w:sz w:val="24"/>
      <w:szCs w:val="24"/>
    </w:rPr>
  </w:style>
  <w:style w:type="character" w:styleId="FollowedHyperlink">
    <w:name w:val="FollowedHyperlink"/>
    <w:basedOn w:val="DefaultParagraphFont"/>
    <w:uiPriority w:val="99"/>
    <w:semiHidden/>
    <w:unhideWhenUsed/>
    <w:rsid w:val="0024234F"/>
    <w:rPr>
      <w:color w:val="800080" w:themeColor="followedHyperlink"/>
      <w:u w:val="single"/>
    </w:rPr>
  </w:style>
  <w:style w:type="character" w:styleId="UnresolvedMention">
    <w:name w:val="Unresolved Mention"/>
    <w:basedOn w:val="DefaultParagraphFont"/>
    <w:uiPriority w:val="99"/>
    <w:semiHidden/>
    <w:unhideWhenUsed/>
    <w:rsid w:val="002A0FAF"/>
    <w:rPr>
      <w:color w:val="605E5C"/>
      <w:shd w:val="clear" w:color="auto" w:fill="E1DFDD"/>
    </w:rPr>
  </w:style>
  <w:style w:type="character" w:customStyle="1" w:styleId="markv9i8mcy6t">
    <w:name w:val="markv9i8mcy6t"/>
    <w:basedOn w:val="DefaultParagraphFont"/>
    <w:rsid w:val="00683DE1"/>
  </w:style>
  <w:style w:type="character" w:customStyle="1" w:styleId="markkk6eluy6b">
    <w:name w:val="markkk6eluy6b"/>
    <w:basedOn w:val="DefaultParagraphFont"/>
    <w:rsid w:val="00683DE1"/>
  </w:style>
  <w:style w:type="paragraph" w:customStyle="1" w:styleId="Normal1">
    <w:name w:val="Normal1"/>
    <w:rsid w:val="00F20616"/>
    <w:pPr>
      <w:spacing w:after="0" w:line="240" w:lineRule="auto"/>
    </w:pPr>
    <w:rPr>
      <w:rFonts w:ascii="Times New Roman" w:eastAsia="Times New Roman" w:hAnsi="Times New Roman" w:cs="Times New Roman"/>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756740">
      <w:bodyDiv w:val="1"/>
      <w:marLeft w:val="0"/>
      <w:marRight w:val="0"/>
      <w:marTop w:val="0"/>
      <w:marBottom w:val="0"/>
      <w:divBdr>
        <w:top w:val="none" w:sz="0" w:space="0" w:color="auto"/>
        <w:left w:val="none" w:sz="0" w:space="0" w:color="auto"/>
        <w:bottom w:val="none" w:sz="0" w:space="0" w:color="auto"/>
        <w:right w:val="none" w:sz="0" w:space="0" w:color="auto"/>
      </w:divBdr>
    </w:div>
    <w:div w:id="441462269">
      <w:bodyDiv w:val="1"/>
      <w:marLeft w:val="0"/>
      <w:marRight w:val="0"/>
      <w:marTop w:val="0"/>
      <w:marBottom w:val="0"/>
      <w:divBdr>
        <w:top w:val="none" w:sz="0" w:space="0" w:color="auto"/>
        <w:left w:val="none" w:sz="0" w:space="0" w:color="auto"/>
        <w:bottom w:val="none" w:sz="0" w:space="0" w:color="auto"/>
        <w:right w:val="none" w:sz="0" w:space="0" w:color="auto"/>
      </w:divBdr>
    </w:div>
    <w:div w:id="1017316352">
      <w:bodyDiv w:val="1"/>
      <w:marLeft w:val="0"/>
      <w:marRight w:val="0"/>
      <w:marTop w:val="0"/>
      <w:marBottom w:val="0"/>
      <w:divBdr>
        <w:top w:val="none" w:sz="0" w:space="0" w:color="auto"/>
        <w:left w:val="none" w:sz="0" w:space="0" w:color="auto"/>
        <w:bottom w:val="none" w:sz="0" w:space="0" w:color="auto"/>
        <w:right w:val="none" w:sz="0" w:space="0" w:color="auto"/>
      </w:divBdr>
    </w:div>
    <w:div w:id="1065107581">
      <w:bodyDiv w:val="1"/>
      <w:marLeft w:val="0"/>
      <w:marRight w:val="0"/>
      <w:marTop w:val="0"/>
      <w:marBottom w:val="0"/>
      <w:divBdr>
        <w:top w:val="none" w:sz="0" w:space="0" w:color="auto"/>
        <w:left w:val="none" w:sz="0" w:space="0" w:color="auto"/>
        <w:bottom w:val="none" w:sz="0" w:space="0" w:color="auto"/>
        <w:right w:val="none" w:sz="0" w:space="0" w:color="auto"/>
      </w:divBdr>
    </w:div>
    <w:div w:id="1137992538">
      <w:bodyDiv w:val="1"/>
      <w:marLeft w:val="0"/>
      <w:marRight w:val="0"/>
      <w:marTop w:val="0"/>
      <w:marBottom w:val="0"/>
      <w:divBdr>
        <w:top w:val="none" w:sz="0" w:space="0" w:color="auto"/>
        <w:left w:val="none" w:sz="0" w:space="0" w:color="auto"/>
        <w:bottom w:val="none" w:sz="0" w:space="0" w:color="auto"/>
        <w:right w:val="none" w:sz="0" w:space="0" w:color="auto"/>
      </w:divBdr>
    </w:div>
    <w:div w:id="1176336816">
      <w:bodyDiv w:val="1"/>
      <w:marLeft w:val="0"/>
      <w:marRight w:val="0"/>
      <w:marTop w:val="0"/>
      <w:marBottom w:val="0"/>
      <w:divBdr>
        <w:top w:val="none" w:sz="0" w:space="0" w:color="auto"/>
        <w:left w:val="none" w:sz="0" w:space="0" w:color="auto"/>
        <w:bottom w:val="none" w:sz="0" w:space="0" w:color="auto"/>
        <w:right w:val="none" w:sz="0" w:space="0" w:color="auto"/>
      </w:divBdr>
    </w:div>
    <w:div w:id="1536430204">
      <w:bodyDiv w:val="1"/>
      <w:marLeft w:val="0"/>
      <w:marRight w:val="0"/>
      <w:marTop w:val="0"/>
      <w:marBottom w:val="0"/>
      <w:divBdr>
        <w:top w:val="none" w:sz="0" w:space="0" w:color="auto"/>
        <w:left w:val="none" w:sz="0" w:space="0" w:color="auto"/>
        <w:bottom w:val="none" w:sz="0" w:space="0" w:color="auto"/>
        <w:right w:val="none" w:sz="0" w:space="0" w:color="auto"/>
      </w:divBdr>
    </w:div>
    <w:div w:id="1551186734">
      <w:bodyDiv w:val="1"/>
      <w:marLeft w:val="0"/>
      <w:marRight w:val="0"/>
      <w:marTop w:val="0"/>
      <w:marBottom w:val="0"/>
      <w:divBdr>
        <w:top w:val="none" w:sz="0" w:space="0" w:color="auto"/>
        <w:left w:val="none" w:sz="0" w:space="0" w:color="auto"/>
        <w:bottom w:val="none" w:sz="0" w:space="0" w:color="auto"/>
        <w:right w:val="none" w:sz="0" w:space="0" w:color="auto"/>
      </w:divBdr>
    </w:div>
    <w:div w:id="2037390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generalcounsel@tc.columbia.edu" TargetMode="External"/><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oter" Target="footer2.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2A07EE33023E74EA5E3F8A543BF83B7" ma:contentTypeVersion="0" ma:contentTypeDescription="Create a new document." ma:contentTypeScope="" ma:versionID="7794f6efc601b38968070399020a7209">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6A8573-FC56-476D-BC66-F8D39357AD8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04A9C4B-5B33-418D-82B5-2942FCCC031B}">
  <ds:schemaRefs>
    <ds:schemaRef ds:uri="http://schemas.openxmlformats.org/officeDocument/2006/bibliography"/>
  </ds:schemaRefs>
</ds:datastoreItem>
</file>

<file path=customXml/itemProps3.xml><?xml version="1.0" encoding="utf-8"?>
<ds:datastoreItem xmlns:ds="http://schemas.openxmlformats.org/officeDocument/2006/customXml" ds:itemID="{700D11A1-1358-4BC6-869E-D9EC516ECB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8564627-2B7D-4BBA-AD80-664F5A830172}">
  <ds:schemaRefs>
    <ds:schemaRef ds:uri="http://schemas.microsoft.com/sharepoint/v3/contenttype/forms"/>
  </ds:schemaRefs>
</ds:datastoreItem>
</file>

<file path=customXml/itemProps5.xml><?xml version="1.0" encoding="utf-8"?>
<ds:datastoreItem xmlns:ds="http://schemas.openxmlformats.org/officeDocument/2006/customXml" ds:itemID="{50A37058-0A74-47BA-B0F0-E3C2EDB35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347</Words>
  <Characters>1338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vp2103</cp:lastModifiedBy>
  <cp:revision>3</cp:revision>
  <cp:lastPrinted>2017-02-22T15:55:00Z</cp:lastPrinted>
  <dcterms:created xsi:type="dcterms:W3CDTF">2023-11-29T18:26:00Z</dcterms:created>
  <dcterms:modified xsi:type="dcterms:W3CDTF">2023-11-29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72A07EE33023E74EA5E3F8A543BF83B7</vt:lpwstr>
  </property>
</Properties>
</file>